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ED66" w14:textId="77777777" w:rsidR="00BC109D" w:rsidRDefault="00BC109D" w:rsidP="00211850">
      <w:pPr>
        <w:rPr>
          <w:rFonts w:asciiTheme="minorHAnsi" w:hAnsiTheme="minorHAnsi"/>
          <w:b/>
        </w:rPr>
      </w:pPr>
      <w:bookmarkStart w:id="0" w:name="_Toc213578470"/>
    </w:p>
    <w:p w14:paraId="6756B6AD" w14:textId="48178436" w:rsidR="00A95F54" w:rsidRDefault="00A95F54" w:rsidP="00A95F5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AP 0</w:t>
      </w:r>
      <w:r w:rsidR="003020E2">
        <w:rPr>
          <w:rFonts w:asciiTheme="minorHAnsi" w:hAnsiTheme="minorHAnsi"/>
          <w:b/>
        </w:rPr>
        <w:t>3</w:t>
      </w:r>
      <w:bookmarkStart w:id="1" w:name="FAP03"/>
    </w:p>
    <w:bookmarkEnd w:id="1"/>
    <w:p w14:paraId="04AAF327" w14:textId="1F8A4D28" w:rsidR="00A95F54" w:rsidRPr="00F97E1F" w:rsidRDefault="00A95F54" w:rsidP="00A95F54">
      <w:pPr>
        <w:jc w:val="center"/>
        <w:rPr>
          <w:rFonts w:asciiTheme="minorHAnsi" w:hAnsiTheme="minorHAnsi"/>
          <w:b/>
        </w:rPr>
      </w:pPr>
      <w:r w:rsidRPr="00F97E1F">
        <w:rPr>
          <w:rFonts w:asciiTheme="minorHAnsi" w:hAnsiTheme="minorHAnsi"/>
          <w:b/>
        </w:rPr>
        <w:t xml:space="preserve">LICENÇA DE PILOTO </w:t>
      </w:r>
      <w:r>
        <w:rPr>
          <w:rFonts w:asciiTheme="minorHAnsi" w:hAnsiTheme="minorHAnsi"/>
          <w:b/>
        </w:rPr>
        <w:t>DE LINHA AÉREA</w:t>
      </w:r>
    </w:p>
    <w:p w14:paraId="2D3ECCA7" w14:textId="77777777" w:rsidR="00A95F54" w:rsidRDefault="00A95F54" w:rsidP="00A95F54"/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674F09" w:rsidRPr="00F97E1F" w14:paraId="662FC0A3" w14:textId="77777777" w:rsidTr="00674F0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14:paraId="136A0ADF" w14:textId="77777777" w:rsidR="00674F09" w:rsidRPr="00F97E1F" w:rsidRDefault="00674F09" w:rsidP="00674F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674F09" w:rsidRPr="00F97E1F" w14:paraId="2BAF7A8B" w14:textId="77777777" w:rsidTr="00674F0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FE0CD3" w14:textId="77777777" w:rsidR="00674F09" w:rsidRPr="00F97E1F" w:rsidRDefault="00674F09" w:rsidP="00674F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2" w:name="_Hlk156395342"/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14:paraId="3D3ECBCD" w14:textId="77777777" w:rsidR="00674F09" w:rsidRPr="00F97E1F" w:rsidRDefault="00674F09" w:rsidP="00674F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D1D4673" w14:textId="004DEA73" w:rsidR="00674F09" w:rsidRPr="00F97E1F" w:rsidRDefault="00674F09" w:rsidP="00674F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</w:t>
            </w:r>
            <w:r w:rsidR="000F5EEA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Align w:val="center"/>
          </w:tcPr>
          <w:p w14:paraId="57246E7C" w14:textId="77777777" w:rsidR="00674F09" w:rsidRPr="00F97E1F" w:rsidRDefault="00674F09" w:rsidP="00674F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bookmarkEnd w:id="2"/>
    </w:tbl>
    <w:p w14:paraId="05FCE4C4" w14:textId="77777777" w:rsidR="00674F09" w:rsidRDefault="00674F09" w:rsidP="00674F0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2967"/>
        <w:gridCol w:w="1417"/>
        <w:gridCol w:w="1701"/>
      </w:tblGrid>
      <w:tr w:rsidR="00E35D17" w:rsidRPr="00F97E1F" w14:paraId="1B3F209C" w14:textId="77777777" w:rsidTr="001356FC">
        <w:tc>
          <w:tcPr>
            <w:tcW w:w="9639" w:type="dxa"/>
            <w:gridSpan w:val="7"/>
            <w:shd w:val="clear" w:color="auto" w:fill="000000" w:themeFill="text1"/>
            <w:vAlign w:val="center"/>
          </w:tcPr>
          <w:p w14:paraId="79CF2804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E35D17" w:rsidRPr="00F97E1F" w14:paraId="2DBA136B" w14:textId="77777777" w:rsidTr="00EA5674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D2BD96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14:paraId="32C0172F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462AF0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14:paraId="34E9E9E4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0CBEAC38" w14:textId="77777777" w:rsidR="00E35D17" w:rsidRPr="00F97E1F" w:rsidRDefault="00E35D17" w:rsidP="001356F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14:paraId="09E19266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35D17" w:rsidRPr="00F97E1F" w14:paraId="6C84D4D1" w14:textId="77777777" w:rsidTr="00EA5674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5687CAD5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27D3ADA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477F23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50F33" w14:textId="77777777" w:rsidR="00E35D17" w:rsidRPr="00F97E1F" w:rsidRDefault="00E35D17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D6300" w:rsidRPr="00F97E1F" w14:paraId="547BD303" w14:textId="77777777" w:rsidTr="00EA5674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258A3545" w14:textId="45E79909" w:rsidR="007D6300" w:rsidRDefault="007D6300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ome Piloto SIC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22A538F" w14:textId="77777777" w:rsidR="007D6300" w:rsidRPr="00F97E1F" w:rsidRDefault="007D6300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D47754" w14:textId="39203F44" w:rsidR="007D6300" w:rsidRDefault="007D6300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NAC S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2BE50" w14:textId="77777777" w:rsidR="007D6300" w:rsidRPr="00F97E1F" w:rsidRDefault="007D6300" w:rsidP="001356F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3ACCD25" w14:textId="77777777" w:rsidR="00E35D17" w:rsidRDefault="00E35D17" w:rsidP="00674F0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539"/>
        <w:gridCol w:w="1856"/>
        <w:gridCol w:w="2976"/>
      </w:tblGrid>
      <w:tr w:rsidR="006B7252" w:rsidRPr="00F97E1F" w14:paraId="77A2C906" w14:textId="77777777" w:rsidTr="00A95F54">
        <w:tc>
          <w:tcPr>
            <w:tcW w:w="9639" w:type="dxa"/>
            <w:gridSpan w:val="4"/>
            <w:shd w:val="clear" w:color="auto" w:fill="000000" w:themeFill="text1"/>
            <w:vAlign w:val="center"/>
          </w:tcPr>
          <w:p w14:paraId="4B7C38FB" w14:textId="5EBBC997" w:rsidR="006B7252" w:rsidRPr="00F97E1F" w:rsidRDefault="006B7252" w:rsidP="006B72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 w:rsidR="003643F8">
              <w:rPr>
                <w:rFonts w:asciiTheme="minorHAnsi" w:hAnsiTheme="minorHAnsi"/>
                <w:b/>
                <w:sz w:val="16"/>
                <w:szCs w:val="16"/>
              </w:rPr>
              <w:t>FSTD</w:t>
            </w:r>
          </w:p>
        </w:tc>
      </w:tr>
      <w:tr w:rsidR="006B7252" w:rsidRPr="00F97E1F" w14:paraId="51D5BD73" w14:textId="77777777" w:rsidTr="00A95F54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06F533" w14:textId="38E82B39" w:rsidR="006B7252" w:rsidRPr="00F97E1F" w:rsidRDefault="006B7252" w:rsidP="00D2101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 w:rsidR="0024278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21014">
              <w:rPr>
                <w:rFonts w:asciiTheme="minorHAnsi" w:hAnsiTheme="minorHAnsi" w:cs="Arial"/>
                <w:b/>
                <w:sz w:val="16"/>
                <w:szCs w:val="16"/>
              </w:rPr>
              <w:t>/</w:t>
            </w:r>
            <w:r w:rsidR="0024278F">
              <w:rPr>
                <w:rFonts w:asciiTheme="minorHAnsi" w:hAnsiTheme="minorHAnsi" w:cs="Arial"/>
                <w:b/>
                <w:sz w:val="16"/>
                <w:szCs w:val="16"/>
              </w:rPr>
              <w:t xml:space="preserve"> ID# </w:t>
            </w:r>
            <w:r w:rsidR="003643F8">
              <w:rPr>
                <w:rFonts w:asciiTheme="minorHAnsi" w:hAnsiTheme="minorHAnsi" w:cs="Arial"/>
                <w:b/>
                <w:sz w:val="16"/>
                <w:szCs w:val="16"/>
              </w:rPr>
              <w:t>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539" w:type="dxa"/>
            <w:vAlign w:val="center"/>
          </w:tcPr>
          <w:p w14:paraId="14F96F7C" w14:textId="77777777" w:rsidR="006B7252" w:rsidRPr="00F97E1F" w:rsidRDefault="006B7252" w:rsidP="006B72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4036A63D" w14:textId="77777777" w:rsidR="006B7252" w:rsidRPr="00F97E1F" w:rsidRDefault="006B7252" w:rsidP="006B72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14:paraId="0B9442DD" w14:textId="77777777" w:rsidR="006B7252" w:rsidRPr="00F97E1F" w:rsidRDefault="006B7252" w:rsidP="006B72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957EB" w:rsidRPr="00F97E1F" w14:paraId="03D4D441" w14:textId="77777777" w:rsidTr="004957EB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99637F" w14:textId="4ADD432C" w:rsidR="004957EB" w:rsidRPr="00F97E1F" w:rsidRDefault="004957EB" w:rsidP="006B725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</w:t>
            </w:r>
            <w:r w:rsidR="00E35D17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393A1217" w14:textId="2F72AB26" w:rsidR="004957EB" w:rsidRPr="00F97E1F" w:rsidRDefault="004957EB" w:rsidP="004957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 ) Avião      (   ) Helicóptero </w:t>
            </w:r>
          </w:p>
        </w:tc>
      </w:tr>
      <w:tr w:rsidR="006B7252" w14:paraId="1653B7AF" w14:textId="77777777" w:rsidTr="00A95F5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D1C237" w14:textId="77777777" w:rsidR="006B7252" w:rsidRPr="006C1578" w:rsidRDefault="006B7252" w:rsidP="006B725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14:paraId="7D147EDC" w14:textId="77777777" w:rsidR="006B7252" w:rsidRDefault="006B7252" w:rsidP="006B725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4BA6E7F" w14:textId="77777777" w:rsidR="00A95F54" w:rsidRDefault="00A95F54" w:rsidP="00A95F54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A95F54" w:rsidRPr="00341F44" w14:paraId="395C6AAE" w14:textId="77777777" w:rsidTr="00A95F54">
        <w:trPr>
          <w:trHeight w:val="284"/>
          <w:jc w:val="center"/>
        </w:trPr>
        <w:tc>
          <w:tcPr>
            <w:tcW w:w="8554" w:type="dxa"/>
          </w:tcPr>
          <w:p w14:paraId="1F2DC146" w14:textId="3A4E6FF4" w:rsidR="00A95F54" w:rsidRPr="00341F44" w:rsidRDefault="008070A3" w:rsidP="00A95F54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9E064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atisfatório</w:t>
            </w:r>
            <w:r w:rsidRPr="009E0643">
              <w:rPr>
                <w:rFonts w:asciiTheme="minorHAnsi" w:hAnsiTheme="minorHAnsi"/>
                <w:sz w:val="20"/>
                <w:szCs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9E064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  <w:szCs w:val="20"/>
              </w:rPr>
              <w:t>Não realizado</w:t>
            </w:r>
          </w:p>
        </w:tc>
      </w:tr>
    </w:tbl>
    <w:p w14:paraId="1A884EFF" w14:textId="77777777" w:rsidR="00A95F54" w:rsidRDefault="00A95F54" w:rsidP="00A95F54">
      <w:pPr>
        <w:sectPr w:rsidR="00A95F54" w:rsidSect="00EA087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51"/>
        <w:gridCol w:w="855"/>
        <w:gridCol w:w="2262"/>
        <w:gridCol w:w="71"/>
        <w:gridCol w:w="883"/>
      </w:tblGrid>
      <w:tr w:rsidR="00A95F54" w:rsidRPr="001C1482" w14:paraId="3DB575EC" w14:textId="77777777" w:rsidTr="00146AA6">
        <w:trPr>
          <w:trHeight w:val="397"/>
        </w:trPr>
        <w:tc>
          <w:tcPr>
            <w:tcW w:w="499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A4B4ECC" w14:textId="77777777" w:rsidR="00A95F54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</w:p>
          <w:p w14:paraId="361AD0DC" w14:textId="77777777" w:rsidR="00A95F54" w:rsidRPr="001C1482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4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DCB5F5D" w14:textId="77777777" w:rsidR="00A95F54" w:rsidRPr="001C1482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ód. d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</w:p>
        </w:tc>
        <w:tc>
          <w:tcPr>
            <w:tcW w:w="2580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E164BA7" w14:textId="77777777" w:rsidR="00A95F54" w:rsidRPr="001C1482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76" w:type="pct"/>
            <w:shd w:val="clear" w:color="auto" w:fill="000000" w:themeFill="text1"/>
            <w:vAlign w:val="center"/>
          </w:tcPr>
          <w:p w14:paraId="7861097A" w14:textId="77777777" w:rsidR="00A95F54" w:rsidRPr="001C1482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A95F54" w:rsidRPr="006C1578" w14:paraId="57324D86" w14:textId="77777777" w:rsidTr="00B70E37">
        <w:trPr>
          <w:trHeight w:val="35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79A816" w14:textId="38E6EE72" w:rsidR="00A95F54" w:rsidRPr="006C1578" w:rsidRDefault="00A95F54" w:rsidP="00A95F5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 w:rsidR="00035F49"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874C80" w:rsidRPr="001C1482" w14:paraId="0DC5B553" w14:textId="77777777" w:rsidTr="00146AA6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B1C5" w14:textId="326C444E" w:rsidR="00874C80" w:rsidRPr="001C1482" w:rsidRDefault="00874C80" w:rsidP="00D1559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874C80" w:rsidRPr="001C1482" w14:paraId="45911B50" w14:textId="77777777" w:rsidTr="00146AA6">
        <w:trPr>
          <w:trHeight w:val="397"/>
        </w:trPr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0F757" w14:textId="77777777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DB18D" w14:textId="14F147A1" w:rsidR="00874C80" w:rsidRPr="006A3117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4C42" w14:textId="07559A3F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583E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1EB95184" w14:textId="77777777" w:rsidTr="00146AA6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520D4" w14:textId="20CBD3F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874C80" w:rsidRPr="001C1482" w14:paraId="5A790B5B" w14:textId="77777777" w:rsidTr="00146AA6">
        <w:trPr>
          <w:trHeight w:val="556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FF7F" w14:textId="2F782497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819A" w14:textId="58CDF6DD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E250" w14:textId="07208F4C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Prerrogativas e limitações do Pilot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de Linha Aérea 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38EA16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370771A5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0B59931" w14:textId="2F20899A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1C2E5AA" w14:textId="2046470F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2CF15DC9" w14:textId="4B1377E1" w:rsidR="00874C80" w:rsidRPr="00635A6D" w:rsidRDefault="00874C80" w:rsidP="00874C80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635A6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quisitos gerais para a operação em empresas de transporte aéreo certificadas (RBAC 121 e 135)</w:t>
            </w:r>
          </w:p>
        </w:tc>
        <w:tc>
          <w:tcPr>
            <w:tcW w:w="976" w:type="pct"/>
            <w:vAlign w:val="center"/>
          </w:tcPr>
          <w:p w14:paraId="42A7B63F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50159B11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339F89DA" w14:textId="0E4B9D22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A7851E8" w14:textId="5C78E3DE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44EADF5D" w14:textId="76D87F73" w:rsidR="00874C80" w:rsidRPr="00635A6D" w:rsidRDefault="00874C80" w:rsidP="00874C80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635A6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lassificação das operações aéreas (conforme previsto no CBA e nos RBAC 91, 121 e 135)</w:t>
            </w:r>
          </w:p>
        </w:tc>
        <w:tc>
          <w:tcPr>
            <w:tcW w:w="976" w:type="pct"/>
            <w:vAlign w:val="center"/>
          </w:tcPr>
          <w:p w14:paraId="0187C177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4D001BE1" w14:textId="77777777" w:rsidTr="00146AA6">
        <w:trPr>
          <w:trHeight w:val="54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7EAB4CA" w14:textId="05D7E012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22697FA" w14:textId="0E8A4368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0DA12F8F" w14:textId="038FE191" w:rsidR="00874C80" w:rsidRPr="00635A6D" w:rsidRDefault="00874C80" w:rsidP="00874C80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635A6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ipos de informação contidos em um Manual de Operações</w:t>
            </w:r>
          </w:p>
        </w:tc>
        <w:tc>
          <w:tcPr>
            <w:tcW w:w="976" w:type="pct"/>
            <w:vAlign w:val="center"/>
          </w:tcPr>
          <w:p w14:paraId="7BAA3D57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5FF1E0A3" w14:textId="77777777" w:rsidTr="00146AA6">
        <w:trPr>
          <w:trHeight w:val="53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83A6886" w14:textId="45BBC74A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13C891BB" w14:textId="255231F5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108B7D7E" w14:textId="4B741FE0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gulamentação da profissão de aeronauta (Lei </w:t>
            </w:r>
            <w:r w:rsidR="00CD6AE3">
              <w:rPr>
                <w:rFonts w:asciiTheme="minorHAnsi" w:hAnsiTheme="minorHAnsi" w:cs="Arial"/>
                <w:sz w:val="16"/>
                <w:szCs w:val="16"/>
              </w:rPr>
              <w:t>13.475/2017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976" w:type="pct"/>
            <w:vAlign w:val="center"/>
          </w:tcPr>
          <w:p w14:paraId="5259F3FC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0E56076A" w14:textId="77777777" w:rsidTr="00146AA6">
        <w:trPr>
          <w:trHeight w:val="55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D43C21A" w14:textId="4FD936ED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B7A4713" w14:textId="5E7864DA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6D055F65" w14:textId="6520BCC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Regulamentação refe</w:t>
            </w:r>
            <w:r>
              <w:rPr>
                <w:rFonts w:asciiTheme="minorHAnsi" w:hAnsiTheme="minorHAnsi" w:cs="Arial"/>
                <w:sz w:val="16"/>
                <w:szCs w:val="16"/>
              </w:rPr>
              <w:t>rente ao uso de álcool e drogas</w:t>
            </w:r>
          </w:p>
        </w:tc>
        <w:tc>
          <w:tcPr>
            <w:tcW w:w="976" w:type="pct"/>
            <w:vAlign w:val="center"/>
          </w:tcPr>
          <w:p w14:paraId="02298814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474EFF4A" w14:textId="77777777" w:rsidTr="00146AA6">
        <w:trPr>
          <w:trHeight w:val="582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5671E11" w14:textId="5B1D0228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FF93144" w14:textId="6864EC48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05E3D54C" w14:textId="33F71E32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 requeridos para a realização de voos VFR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IFR</w:t>
            </w:r>
          </w:p>
        </w:tc>
        <w:tc>
          <w:tcPr>
            <w:tcW w:w="976" w:type="pct"/>
            <w:vAlign w:val="center"/>
          </w:tcPr>
          <w:p w14:paraId="107A850D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61CE7D30" w14:textId="77777777" w:rsidTr="00146AA6">
        <w:trPr>
          <w:trHeight w:val="458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3CA4A33C" w14:textId="02E88D21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1316F71D" w14:textId="06401F9A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7312BD7E" w14:textId="17069A0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Equipa</w:t>
            </w:r>
            <w:r>
              <w:rPr>
                <w:rFonts w:asciiTheme="minorHAnsi" w:hAnsiTheme="minorHAnsi" w:cs="Arial"/>
                <w:sz w:val="16"/>
                <w:szCs w:val="16"/>
              </w:rPr>
              <w:t>mentos de emergência requeridos</w:t>
            </w:r>
          </w:p>
        </w:tc>
        <w:tc>
          <w:tcPr>
            <w:tcW w:w="976" w:type="pct"/>
            <w:vAlign w:val="center"/>
          </w:tcPr>
          <w:p w14:paraId="30FC8030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1E03E754" w14:textId="77777777" w:rsidTr="00EA5674">
        <w:trPr>
          <w:trHeight w:val="478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58CC7" w14:textId="2E7AE13D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8F2C" w14:textId="250A4F1C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85DE" w14:textId="5735EFE8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Requisitos </w:t>
            </w:r>
            <w:r>
              <w:rPr>
                <w:rFonts w:asciiTheme="minorHAnsi" w:hAnsiTheme="minorHAnsi" w:cs="Arial"/>
                <w:sz w:val="16"/>
                <w:szCs w:val="16"/>
              </w:rPr>
              <w:t>referentes às áreas de pouso/aeródromo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6A3F6B4A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0049E054" w14:textId="77777777" w:rsidTr="00483A4C">
        <w:trPr>
          <w:trHeight w:val="49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47C01" w14:textId="3B1FA81F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6254D" w14:textId="1A4689B4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A3117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1ED64" w14:textId="276711E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Planejamento de combus</w:t>
            </w:r>
            <w:r>
              <w:rPr>
                <w:rFonts w:asciiTheme="minorHAnsi" w:hAnsiTheme="minorHAnsi" w:cs="Arial"/>
                <w:sz w:val="16"/>
                <w:szCs w:val="16"/>
              </w:rPr>
              <w:t>tível e óleo mínimos para o vo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6D0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A6DA9" w:rsidRPr="006C1578" w14:paraId="38279F80" w14:textId="77777777" w:rsidTr="00483A4C">
        <w:trPr>
          <w:trHeight w:val="3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B3A6" w14:textId="77777777" w:rsidR="004A6DA9" w:rsidRDefault="004A6DA9" w:rsidP="00874C8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C109D" w:rsidRPr="006C1578" w14:paraId="4EE09766" w14:textId="77777777" w:rsidTr="00483A4C">
        <w:trPr>
          <w:trHeight w:val="3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80A51" w14:textId="77777777" w:rsidR="00BC109D" w:rsidRDefault="00BC109D" w:rsidP="00874C8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74C80" w:rsidRPr="006C1578" w14:paraId="3276BA98" w14:textId="77777777" w:rsidTr="00EA5674">
        <w:trPr>
          <w:trHeight w:val="354"/>
        </w:trPr>
        <w:tc>
          <w:tcPr>
            <w:tcW w:w="5000" w:type="pct"/>
            <w:gridSpan w:val="5"/>
            <w:tcBorders>
              <w:top w:val="nil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8A8755" w14:textId="70A55937" w:rsidR="00874C80" w:rsidRPr="006C1578" w:rsidRDefault="00874C80" w:rsidP="00874C8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874C80" w:rsidRPr="001C1482" w14:paraId="638B63FB" w14:textId="77777777" w:rsidTr="00E37DF0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2947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874C80" w:rsidRPr="001C1482" w14:paraId="13685B31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5877031" w14:textId="2F487DDD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67E80A19" w14:textId="7B4BBD15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4BD85C7D" w14:textId="53D22BB3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14:paraId="46610778" w14:textId="2CEF4E02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188A42AF" w14:textId="77777777" w:rsidTr="00146AA6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1D0D" w14:textId="085E4010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874C80" w:rsidRPr="001C1482" w14:paraId="2E2C661B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EE0A069" w14:textId="77777777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A76C8B7" w14:textId="77777777" w:rsidR="00874C80" w:rsidRPr="001C1482" w:rsidRDefault="00874C80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79FEF5F5" w14:textId="77777777" w:rsidR="00874C80" w:rsidRPr="001C1482" w:rsidRDefault="00874C80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14:paraId="452EC445" w14:textId="77777777" w:rsidR="00874C80" w:rsidRPr="001C1482" w:rsidRDefault="00874C80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43DA5EF1" w14:textId="77777777" w:rsidTr="00146AA6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882A" w14:textId="12ADAD49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874C80" w:rsidRPr="001C1482" w14:paraId="1F790EE5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B2CE794" w14:textId="0B1160AE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4BCCE7D" w14:textId="1376FCE2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6A4A7450" w14:textId="40E36558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.</w:t>
            </w:r>
          </w:p>
        </w:tc>
        <w:tc>
          <w:tcPr>
            <w:tcW w:w="976" w:type="pct"/>
            <w:vAlign w:val="center"/>
          </w:tcPr>
          <w:p w14:paraId="455D1846" w14:textId="73906C61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32B7D4E7" w14:textId="77777777" w:rsidTr="00146AA6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EC6910F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com referências no painel de instrumentos</w:t>
            </w:r>
          </w:p>
        </w:tc>
      </w:tr>
      <w:tr w:rsidR="00146AA6" w:rsidRPr="001C1482" w14:paraId="7D4DD644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16F5D56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85C87A8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50CD0296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star</w:t>
            </w:r>
            <w:r w:rsidRPr="000A720F">
              <w:rPr>
                <w:rFonts w:asciiTheme="minorHAnsi" w:hAnsiTheme="minorHAnsi" w:cs="Arial"/>
                <w:sz w:val="16"/>
                <w:szCs w:val="16"/>
              </w:rPr>
              <w:t xml:space="preserve"> e monitorar a integridade dos instrumentos e suas fontes de energia</w:t>
            </w:r>
          </w:p>
        </w:tc>
        <w:tc>
          <w:tcPr>
            <w:tcW w:w="976" w:type="pct"/>
            <w:vAlign w:val="center"/>
          </w:tcPr>
          <w:p w14:paraId="63E90410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1948A963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E21E398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6524FF7B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5769F38A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Realizar manobras utilizando o painel de instrumentos completo</w:t>
            </w:r>
          </w:p>
        </w:tc>
        <w:tc>
          <w:tcPr>
            <w:tcW w:w="976" w:type="pct"/>
            <w:vAlign w:val="center"/>
          </w:tcPr>
          <w:p w14:paraId="16B0D784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4DDC202B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3970AEB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48A8595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71335F0C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1529">
              <w:rPr>
                <w:rFonts w:asciiTheme="minorHAnsi" w:hAnsiTheme="minorHAnsi" w:cs="Arial"/>
                <w:sz w:val="16"/>
                <w:szCs w:val="16"/>
              </w:rPr>
              <w:t>Recuperar a aeronave de atitudes anormais com referências no painel de instrumentos completo</w:t>
            </w:r>
          </w:p>
        </w:tc>
        <w:tc>
          <w:tcPr>
            <w:tcW w:w="976" w:type="pct"/>
            <w:vAlign w:val="center"/>
          </w:tcPr>
          <w:p w14:paraId="5AD238DB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53425E82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0CB0012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6CE5BF9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45AB4A74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conhecer falhas dos instrumentos do painel</w:t>
            </w:r>
          </w:p>
        </w:tc>
        <w:tc>
          <w:tcPr>
            <w:tcW w:w="976" w:type="pct"/>
            <w:vAlign w:val="center"/>
          </w:tcPr>
          <w:p w14:paraId="57542CAA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5EB00408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34307885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28C513F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1C15A9F1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alizar manobras com o painel de instrumentos limitado</w:t>
            </w:r>
          </w:p>
        </w:tc>
        <w:tc>
          <w:tcPr>
            <w:tcW w:w="976" w:type="pct"/>
            <w:vAlign w:val="center"/>
          </w:tcPr>
          <w:p w14:paraId="0625440B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0F265BD1" w14:textId="77777777" w:rsidTr="00EA5674">
        <w:trPr>
          <w:cantSplit/>
          <w:trHeight w:val="397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7CED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57A7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3</w:t>
            </w: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F8D6A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 xml:space="preserve">Recuperar a aeronave de atitudes anormais com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eferências no </w:t>
            </w:r>
            <w:r w:rsidRPr="00054AE7">
              <w:rPr>
                <w:rFonts w:asciiTheme="minorHAnsi" w:hAnsiTheme="minorHAnsi" w:cs="Arial"/>
                <w:sz w:val="16"/>
                <w:szCs w:val="16"/>
              </w:rPr>
              <w:t>painel de instrumentos limitado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43F0FCFD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0334DDB2" w14:textId="77777777" w:rsidTr="00EA5674">
        <w:trPr>
          <w:cantSplit/>
          <w:trHeight w:val="3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159A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8306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4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93AFE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stabelecer o voo visual com painel de instrumentos limitad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CDB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A6DA9" w:rsidRPr="001C1482" w14:paraId="24A4AA78" w14:textId="77777777" w:rsidTr="00EA5674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F587" w14:textId="77777777" w:rsidR="004A6DA9" w:rsidRDefault="004A6DA9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2F2026" w14:textId="77777777" w:rsidR="006F4A19" w:rsidRDefault="006F4A19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3D40541" w14:textId="77777777" w:rsidR="006F4A19" w:rsidRDefault="006F4A19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74DF45F" w14:textId="77777777" w:rsidR="006F4A19" w:rsidRDefault="006F4A19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3F8F98A6" w14:textId="77777777" w:rsidTr="00F61C9F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9AAF1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Voo por instrumentos</w:t>
            </w:r>
          </w:p>
        </w:tc>
      </w:tr>
      <w:tr w:rsidR="00146AA6" w:rsidRPr="001C1482" w14:paraId="074C8F0D" w14:textId="77777777" w:rsidTr="00EA5674">
        <w:trPr>
          <w:cantSplit/>
          <w:trHeight w:val="397"/>
        </w:trPr>
        <w:tc>
          <w:tcPr>
            <w:tcW w:w="4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FF286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A677" w14:textId="77777777" w:rsidR="00146AA6" w:rsidRPr="001C1482" w:rsidRDefault="00146AA6" w:rsidP="00B0451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5ACE">
              <w:rPr>
                <w:rFonts w:asciiTheme="minorHAnsi" w:hAnsiTheme="minorHAnsi"/>
                <w:sz w:val="16"/>
                <w:szCs w:val="16"/>
              </w:rPr>
              <w:t>CIR.1</w:t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0E61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r um voo IFR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AB68657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1AC1F68A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F18983A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D94ACE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1BB91C57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IFR</w:t>
            </w:r>
          </w:p>
        </w:tc>
        <w:tc>
          <w:tcPr>
            <w:tcW w:w="976" w:type="pct"/>
            <w:vAlign w:val="center"/>
          </w:tcPr>
          <w:p w14:paraId="2780FEF6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7C5F088B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E1BD770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D24AC38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72EFB396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saída IFR</w:t>
            </w:r>
          </w:p>
        </w:tc>
        <w:tc>
          <w:tcPr>
            <w:tcW w:w="976" w:type="pct"/>
            <w:vAlign w:val="center"/>
          </w:tcPr>
          <w:p w14:paraId="70C97A20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2DE5306A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4D7C47D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499E353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4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5EB2C0EA" w14:textId="40F7C2BF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saída IFR com falha de motor</w:t>
            </w:r>
            <w:r w:rsidR="0048694F">
              <w:rPr>
                <w:rFonts w:asciiTheme="minorHAnsi" w:hAnsiTheme="minorHAnsi" w:cs="Arial"/>
                <w:sz w:val="16"/>
                <w:szCs w:val="16"/>
              </w:rPr>
              <w:t>, caso possível dada as limitações da aeronave constantes de seu AFM</w:t>
            </w:r>
          </w:p>
        </w:tc>
        <w:tc>
          <w:tcPr>
            <w:tcW w:w="976" w:type="pct"/>
            <w:vAlign w:val="center"/>
          </w:tcPr>
          <w:p w14:paraId="0A9FC214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2A18B752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C7F205C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40938B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5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30D0E53F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avegar a aeronave sob IFR </w:t>
            </w:r>
          </w:p>
        </w:tc>
        <w:tc>
          <w:tcPr>
            <w:tcW w:w="976" w:type="pct"/>
            <w:vAlign w:val="center"/>
          </w:tcPr>
          <w:p w14:paraId="58F780E5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1CBF1389" w14:textId="77777777" w:rsidTr="00146AA6">
        <w:trPr>
          <w:cantSplit/>
          <w:trHeight w:val="397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8E5F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B943A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6</w:t>
            </w: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340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descida e chegada sob IFR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4F5220BF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31DD0AD0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95D2192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4DDBDB9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7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39C43A53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espera IFR</w:t>
            </w:r>
          </w:p>
        </w:tc>
        <w:tc>
          <w:tcPr>
            <w:tcW w:w="976" w:type="pct"/>
            <w:vAlign w:val="center"/>
          </w:tcPr>
          <w:p w14:paraId="37FE4D0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59284528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7F4932D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CBECF02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8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4F185944" w14:textId="7BF6E237" w:rsidR="00146AA6" w:rsidRPr="001C1482" w:rsidRDefault="00146AA6" w:rsidP="00E354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or instrumentos com falha de motor</w:t>
            </w:r>
            <w:r w:rsidR="0048694F">
              <w:rPr>
                <w:rFonts w:asciiTheme="minorHAnsi" w:hAnsiTheme="minorHAnsi" w:cs="Arial"/>
                <w:sz w:val="16"/>
                <w:szCs w:val="16"/>
              </w:rPr>
              <w:t>, caso possível dada as limitações da aeronave constantes de seu AFM</w:t>
            </w:r>
          </w:p>
        </w:tc>
        <w:tc>
          <w:tcPr>
            <w:tcW w:w="976" w:type="pct"/>
            <w:vAlign w:val="center"/>
          </w:tcPr>
          <w:p w14:paraId="742561DD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367848EC" w14:textId="77777777" w:rsidTr="00146AA6">
        <w:trPr>
          <w:cantSplit/>
          <w:trHeight w:val="570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8F202B1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775E4778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9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76E8BA81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a aproximação </w:t>
            </w:r>
            <w:r w:rsidRPr="00D63E99">
              <w:rPr>
                <w:rFonts w:asciiTheme="minorHAnsi" w:hAnsiTheme="minorHAnsi" w:cs="Arial"/>
                <w:sz w:val="16"/>
                <w:szCs w:val="16"/>
              </w:rPr>
              <w:t>para circular</w:t>
            </w:r>
          </w:p>
        </w:tc>
        <w:tc>
          <w:tcPr>
            <w:tcW w:w="976" w:type="pct"/>
            <w:vAlign w:val="center"/>
          </w:tcPr>
          <w:p w14:paraId="5947E710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37505B32" w14:textId="77777777" w:rsidTr="00146AA6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A519866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não-precisão</w:t>
            </w:r>
          </w:p>
        </w:tc>
      </w:tr>
      <w:tr w:rsidR="00146AA6" w:rsidRPr="001C1482" w14:paraId="23BF52A3" w14:textId="77777777" w:rsidTr="00E3541E">
        <w:trPr>
          <w:cantSplit/>
          <w:trHeight w:val="556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0C75459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19FBA33D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1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65B22AE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1055" w:type="pct"/>
            <w:gridSpan w:val="2"/>
            <w:vAlign w:val="center"/>
          </w:tcPr>
          <w:p w14:paraId="7F240421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0476B82E" w14:textId="77777777" w:rsidTr="00E3541E">
        <w:trPr>
          <w:cantSplit/>
          <w:trHeight w:val="550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DD1F960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7B58C09F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2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6E29192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1055" w:type="pct"/>
            <w:gridSpan w:val="2"/>
            <w:vAlign w:val="center"/>
          </w:tcPr>
          <w:p w14:paraId="0CF7409E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49CEAC48" w14:textId="77777777" w:rsidTr="00146AA6">
        <w:trPr>
          <w:cantSplit/>
          <w:trHeight w:val="522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59847AD3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A68E0BF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3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3482CF09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1055" w:type="pct"/>
            <w:gridSpan w:val="2"/>
            <w:vAlign w:val="center"/>
          </w:tcPr>
          <w:p w14:paraId="194D6955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535B92DD" w14:textId="77777777" w:rsidTr="00146AA6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8B42E29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precisão</w:t>
            </w:r>
          </w:p>
        </w:tc>
      </w:tr>
      <w:tr w:rsidR="00146AA6" w:rsidRPr="001C1482" w14:paraId="0F7C9F3C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B1E1C6C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D3549E7" w14:textId="77777777" w:rsidR="00146AA6" w:rsidRPr="000071C3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1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06107B3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1055" w:type="pct"/>
            <w:gridSpan w:val="2"/>
            <w:vAlign w:val="center"/>
          </w:tcPr>
          <w:p w14:paraId="75711D44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68791D55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3AF57912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76326AD2" w14:textId="5ACF4EE6" w:rsidR="00146AA6" w:rsidRPr="000071C3" w:rsidRDefault="00A56C17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2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0738FED7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1055" w:type="pct"/>
            <w:gridSpan w:val="2"/>
            <w:vAlign w:val="center"/>
          </w:tcPr>
          <w:p w14:paraId="30953E05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46AA6" w:rsidRPr="001C1482" w14:paraId="708B896F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96725B7" w14:textId="77777777" w:rsidR="00146AA6" w:rsidRPr="00E50F9E" w:rsidRDefault="00146AA6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51E9D2B" w14:textId="115589B2" w:rsidR="00146AA6" w:rsidRPr="000071C3" w:rsidRDefault="00A56C17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3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2806399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1055" w:type="pct"/>
            <w:gridSpan w:val="2"/>
            <w:vAlign w:val="center"/>
          </w:tcPr>
          <w:p w14:paraId="6279AA6A" w14:textId="77777777" w:rsidR="00146AA6" w:rsidRPr="001C1482" w:rsidRDefault="00146AA6" w:rsidP="00B0451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22B2F542" w14:textId="77777777" w:rsidTr="00146AA6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5EF26DE" w14:textId="54E2F21E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ão com tripulação múltipla</w:t>
            </w:r>
          </w:p>
        </w:tc>
      </w:tr>
      <w:tr w:rsidR="00874C80" w:rsidRPr="001C1482" w14:paraId="2A47D216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7F53730" w14:textId="5C67F3A7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552E862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1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58A9B711" w14:textId="07CB26B6" w:rsidR="00874C80" w:rsidRPr="00054AE7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Atuar como membro de uma tripulação</w:t>
            </w:r>
          </w:p>
        </w:tc>
        <w:tc>
          <w:tcPr>
            <w:tcW w:w="976" w:type="pct"/>
            <w:vAlign w:val="center"/>
          </w:tcPr>
          <w:p w14:paraId="01E0DB40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17F6A3FF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0535370" w14:textId="1AFB4003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7B4B812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2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2B064FD9" w14:textId="77777777" w:rsidR="00874C80" w:rsidRPr="00054AE7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Demonstrar liderança e autoridade efetivas</w:t>
            </w:r>
          </w:p>
        </w:tc>
        <w:tc>
          <w:tcPr>
            <w:tcW w:w="976" w:type="pct"/>
            <w:vAlign w:val="center"/>
          </w:tcPr>
          <w:p w14:paraId="2C321259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2B6FAD53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BFE21EF" w14:textId="33D36D9C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F68C5CA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3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41788284" w14:textId="77777777" w:rsidR="00874C80" w:rsidRPr="00054AE7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976" w:type="pct"/>
            <w:vAlign w:val="center"/>
          </w:tcPr>
          <w:p w14:paraId="4733DB44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47A497E1" w14:textId="77777777" w:rsidTr="00146AA6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6591906" w14:textId="5120CE31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321ED25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CO.4</w:t>
            </w:r>
          </w:p>
        </w:tc>
        <w:tc>
          <w:tcPr>
            <w:tcW w:w="2580" w:type="pct"/>
            <w:gridSpan w:val="2"/>
            <w:shd w:val="clear" w:color="auto" w:fill="D9D9D9" w:themeFill="background1" w:themeFillShade="D9"/>
            <w:vAlign w:val="center"/>
          </w:tcPr>
          <w:p w14:paraId="579388EB" w14:textId="119F4D33" w:rsidR="00874C80" w:rsidRPr="00054AE7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4712C">
              <w:rPr>
                <w:rFonts w:asciiTheme="minorHAnsi" w:hAnsiTheme="minorHAnsi" w:cs="Arial"/>
                <w:sz w:val="16"/>
                <w:szCs w:val="16"/>
              </w:rPr>
              <w:t>Tomar decisões</w:t>
            </w:r>
            <w:r w:rsidR="0048694F">
              <w:rPr>
                <w:rFonts w:asciiTheme="minorHAnsi" w:hAnsiTheme="minorHAnsi" w:cs="Arial"/>
                <w:sz w:val="16"/>
                <w:szCs w:val="16"/>
              </w:rPr>
              <w:t xml:space="preserve"> (atentar para situação de </w:t>
            </w:r>
            <w:proofErr w:type="spellStart"/>
            <w:r w:rsidR="0048694F" w:rsidRPr="00EA5674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pilot</w:t>
            </w:r>
            <w:proofErr w:type="spellEnd"/>
            <w:r w:rsidR="0048694F" w:rsidRPr="00EA5674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8694F" w:rsidRPr="00EA5674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incapacitation</w:t>
            </w:r>
            <w:proofErr w:type="spellEnd"/>
            <w:r w:rsidR="0048694F">
              <w:rPr>
                <w:rFonts w:asciiTheme="minorHAnsi" w:hAnsiTheme="minorHAnsi" w:cs="Arial"/>
                <w:sz w:val="16"/>
                <w:szCs w:val="16"/>
              </w:rPr>
              <w:t>, que deve ser, obrigatoriamente verificada)</w:t>
            </w:r>
          </w:p>
        </w:tc>
        <w:tc>
          <w:tcPr>
            <w:tcW w:w="976" w:type="pct"/>
            <w:vAlign w:val="center"/>
          </w:tcPr>
          <w:p w14:paraId="51F88F77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747E9D" w14:paraId="69B36E1C" w14:textId="77777777" w:rsidTr="00146AA6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8EF91A7" w14:textId="77777777" w:rsidR="00874C80" w:rsidRPr="00747E9D" w:rsidRDefault="00874C80" w:rsidP="00874C80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874C80" w:rsidRPr="001C1482" w14:paraId="457DEC8F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3941C17" w14:textId="72930371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40651C3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14:paraId="017B4A2F" w14:textId="38269506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14:paraId="71D9A438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742273C6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AE904D7" w14:textId="0CF7F77F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86B6C3F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14:paraId="3C2472F2" w14:textId="3B2FD34F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14:paraId="5D5A8162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4C80" w:rsidRPr="001C1482" w14:paraId="4D584CF7" w14:textId="77777777" w:rsidTr="00146AA6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8C077B3" w14:textId="1FDE76EA" w:rsidR="00874C80" w:rsidRPr="008604EB" w:rsidRDefault="00874C80" w:rsidP="00BC44F9">
            <w:pPr>
              <w:pStyle w:val="PargrafodaLista"/>
              <w:numPr>
                <w:ilvl w:val="0"/>
                <w:numId w:val="314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3ABD0923" w14:textId="77777777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80" w:type="pct"/>
            <w:gridSpan w:val="2"/>
            <w:shd w:val="clear" w:color="auto" w:fill="FFFFFF" w:themeFill="background1"/>
            <w:vAlign w:val="center"/>
          </w:tcPr>
          <w:p w14:paraId="011447E7" w14:textId="34CA4628" w:rsidR="00874C80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14:paraId="021727A3" w14:textId="77777777" w:rsidR="00874C80" w:rsidRPr="001C1482" w:rsidRDefault="00874C80" w:rsidP="00874C8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236F1EA" w14:textId="77777777" w:rsidR="00A95F54" w:rsidRDefault="00A95F54" w:rsidP="00A95F54">
      <w:pPr>
        <w:sectPr w:rsidR="00A95F54" w:rsidSect="009323A7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95F54" w:rsidRPr="00DD06AE" w14:paraId="401266FD" w14:textId="77777777" w:rsidTr="00A95F54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FE3C53C" w14:textId="77777777" w:rsidR="00A95F54" w:rsidRPr="00DD06AE" w:rsidRDefault="00A95F54" w:rsidP="00A95F54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A95F54" w14:paraId="03D0BE7A" w14:textId="77777777" w:rsidTr="00A95F54">
        <w:tc>
          <w:tcPr>
            <w:tcW w:w="9639" w:type="dxa"/>
          </w:tcPr>
          <w:p w14:paraId="1D05D533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6C1EBDAD" w14:textId="77777777" w:rsidTr="00A95F54">
        <w:tc>
          <w:tcPr>
            <w:tcW w:w="9639" w:type="dxa"/>
          </w:tcPr>
          <w:p w14:paraId="7A280397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54ADE944" w14:textId="77777777" w:rsidTr="00A95F54">
        <w:tc>
          <w:tcPr>
            <w:tcW w:w="9639" w:type="dxa"/>
          </w:tcPr>
          <w:p w14:paraId="725F7F92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146AA6" w14:paraId="0C7B62DA" w14:textId="77777777" w:rsidTr="00B0451E">
        <w:tc>
          <w:tcPr>
            <w:tcW w:w="9639" w:type="dxa"/>
          </w:tcPr>
          <w:p w14:paraId="27EEBAA7" w14:textId="77777777" w:rsidR="00146AA6" w:rsidRDefault="00146AA6" w:rsidP="00B0451E">
            <w:pPr>
              <w:rPr>
                <w:rFonts w:asciiTheme="minorHAnsi" w:hAnsiTheme="minorHAnsi"/>
              </w:rPr>
            </w:pPr>
          </w:p>
        </w:tc>
      </w:tr>
      <w:tr w:rsidR="00A95F54" w14:paraId="18D79ECA" w14:textId="77777777" w:rsidTr="00A95F54">
        <w:tc>
          <w:tcPr>
            <w:tcW w:w="9639" w:type="dxa"/>
          </w:tcPr>
          <w:p w14:paraId="2EDABED4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6DF82AAD" w14:textId="77777777" w:rsidTr="00A95F54">
        <w:tc>
          <w:tcPr>
            <w:tcW w:w="9639" w:type="dxa"/>
          </w:tcPr>
          <w:p w14:paraId="22F361B5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4B7179" w14:paraId="4004E345" w14:textId="77777777" w:rsidTr="005E4BFF">
        <w:tc>
          <w:tcPr>
            <w:tcW w:w="9639" w:type="dxa"/>
          </w:tcPr>
          <w:p w14:paraId="0A2B73C4" w14:textId="77777777" w:rsidR="004B7179" w:rsidRDefault="004B7179" w:rsidP="005E4BFF">
            <w:pPr>
              <w:rPr>
                <w:rFonts w:asciiTheme="minorHAnsi" w:hAnsiTheme="minorHAnsi"/>
              </w:rPr>
            </w:pPr>
          </w:p>
        </w:tc>
      </w:tr>
      <w:tr w:rsidR="00A95F54" w14:paraId="553F58E9" w14:textId="77777777" w:rsidTr="00A95F54">
        <w:tc>
          <w:tcPr>
            <w:tcW w:w="9639" w:type="dxa"/>
          </w:tcPr>
          <w:p w14:paraId="1ED7BB76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6E0929EC" w14:textId="77777777" w:rsidTr="00A95F54">
        <w:tc>
          <w:tcPr>
            <w:tcW w:w="9639" w:type="dxa"/>
          </w:tcPr>
          <w:p w14:paraId="7A42C193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673AD7A0" w14:textId="77777777" w:rsidTr="00A95F54">
        <w:tc>
          <w:tcPr>
            <w:tcW w:w="9639" w:type="dxa"/>
          </w:tcPr>
          <w:p w14:paraId="709A36F2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A95F54" w14:paraId="57E3339B" w14:textId="77777777" w:rsidTr="00A95F54">
        <w:tc>
          <w:tcPr>
            <w:tcW w:w="9639" w:type="dxa"/>
          </w:tcPr>
          <w:p w14:paraId="576EFCC0" w14:textId="77777777" w:rsidR="00A95F54" w:rsidRDefault="00A95F54" w:rsidP="00A95F54">
            <w:pPr>
              <w:rPr>
                <w:rFonts w:asciiTheme="minorHAnsi" w:hAnsiTheme="minorHAnsi"/>
              </w:rPr>
            </w:pPr>
          </w:p>
        </w:tc>
      </w:tr>
      <w:tr w:rsidR="004B7179" w14:paraId="743D3DFD" w14:textId="77777777" w:rsidTr="005E4BFF">
        <w:tc>
          <w:tcPr>
            <w:tcW w:w="9639" w:type="dxa"/>
          </w:tcPr>
          <w:p w14:paraId="1A9C2B7E" w14:textId="77777777" w:rsidR="004B7179" w:rsidRDefault="004B7179" w:rsidP="005E4BFF">
            <w:pPr>
              <w:rPr>
                <w:rFonts w:asciiTheme="minorHAnsi" w:hAnsiTheme="minorHAnsi"/>
              </w:rPr>
            </w:pPr>
          </w:p>
        </w:tc>
      </w:tr>
      <w:tr w:rsidR="009B52C6" w14:paraId="766AAE51" w14:textId="77777777" w:rsidTr="00B93EE8">
        <w:tc>
          <w:tcPr>
            <w:tcW w:w="9639" w:type="dxa"/>
          </w:tcPr>
          <w:p w14:paraId="27655B42" w14:textId="77777777" w:rsidR="009B52C6" w:rsidRDefault="009B52C6" w:rsidP="00B93EE8">
            <w:pPr>
              <w:rPr>
                <w:rFonts w:asciiTheme="minorHAnsi" w:hAnsiTheme="minorHAnsi"/>
              </w:rPr>
            </w:pPr>
          </w:p>
        </w:tc>
      </w:tr>
    </w:tbl>
    <w:p w14:paraId="4700F23D" w14:textId="77777777" w:rsidR="000F5EEA" w:rsidRDefault="000F5EEA" w:rsidP="000F5EEA"/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B0191C" w:rsidRPr="00F97E1F" w14:paraId="2BA2B796" w14:textId="77777777" w:rsidTr="00EB7F7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3B30A3B" w14:textId="77777777" w:rsidR="00B0191C" w:rsidRDefault="00B0191C" w:rsidP="00EB7F7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14:paraId="369C778A" w14:textId="77777777" w:rsidR="00B0191C" w:rsidRPr="00F97E1F" w:rsidRDefault="00B0191C" w:rsidP="00EB7F7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61AE2337" w14:textId="77777777" w:rsidR="00B0191C" w:rsidRPr="00EA5674" w:rsidRDefault="00B0191C" w:rsidP="000F5EEA">
      <w:pPr>
        <w:rPr>
          <w:sz w:val="12"/>
          <w:szCs w:val="1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0F5EEA" w:rsidRPr="00F97E1F" w14:paraId="081A60F5" w14:textId="77777777" w:rsidTr="00ED5F1B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0A59E023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14:paraId="34F84741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3D2465B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14:paraId="24E1DE50" w14:textId="77777777" w:rsidR="000F5EEA" w:rsidRPr="00F97E1F" w:rsidRDefault="000F5EEA" w:rsidP="00ED5F1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F5EEA" w:rsidRPr="00F97E1F" w14:paraId="287A487B" w14:textId="77777777" w:rsidTr="00ED5F1B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77064BD3" w14:textId="77777777" w:rsidR="000F5EEA" w:rsidRDefault="000F5EEA" w:rsidP="00ED5F1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14:paraId="4797E007" w14:textId="77777777" w:rsidR="000F5EEA" w:rsidRPr="00F97E1F" w:rsidRDefault="000F5EEA" w:rsidP="00ED5F1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F5EEA" w:rsidRPr="00F97E1F" w14:paraId="3450D101" w14:textId="77777777" w:rsidTr="00ED5F1B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763B6BA6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14:paraId="609DBEC2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EABF145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14:paraId="4553A0E8" w14:textId="77777777" w:rsidR="000F5EEA" w:rsidRPr="00F97E1F" w:rsidRDefault="000F5EEA" w:rsidP="00ED5F1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F5EEA" w:rsidRPr="00F97E1F" w14:paraId="74769820" w14:textId="77777777" w:rsidTr="00ED5F1B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1B6EDC59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14:paraId="0707F2AA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56F51D4D" w14:textId="77777777" w:rsidR="000F5EEA" w:rsidRPr="00F97E1F" w:rsidRDefault="000F5EEA" w:rsidP="00ED5F1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14:paraId="1471FFFF" w14:textId="77777777" w:rsidR="000F5EEA" w:rsidRPr="00F97E1F" w:rsidRDefault="000F5EEA" w:rsidP="00ED5F1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5F3EF71D" w14:textId="2C9ADE0F" w:rsidR="00C30082" w:rsidRPr="00FA2852" w:rsidRDefault="00C30082" w:rsidP="008D0B3B">
      <w:pPr>
        <w:jc w:val="center"/>
        <w:rPr>
          <w:sz w:val="22"/>
        </w:rPr>
      </w:pPr>
      <w:bookmarkStart w:id="3" w:name="ApendiceF"/>
      <w:bookmarkEnd w:id="0"/>
      <w:bookmarkEnd w:id="3"/>
    </w:p>
    <w:sectPr w:rsidR="00C30082" w:rsidRPr="00FA2852" w:rsidSect="008D0B3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BF1A" w14:textId="77777777" w:rsidR="000B3501" w:rsidRDefault="000B3501" w:rsidP="00662532">
      <w:r>
        <w:separator/>
      </w:r>
    </w:p>
  </w:endnote>
  <w:endnote w:type="continuationSeparator" w:id="0">
    <w:p w14:paraId="7F84AB31" w14:textId="77777777" w:rsidR="000B3501" w:rsidRDefault="000B3501" w:rsidP="00662532">
      <w:r>
        <w:continuationSeparator/>
      </w:r>
    </w:p>
  </w:endnote>
  <w:endnote w:type="continuationNotice" w:id="1">
    <w:p w14:paraId="19BF9795" w14:textId="77777777" w:rsidR="000B3501" w:rsidRDefault="000B3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BB0B52" w14:paraId="2D2B50E0" w14:textId="77777777" w:rsidTr="00303AE8">
      <w:trPr>
        <w:trHeight w:val="780"/>
      </w:trPr>
      <w:tc>
        <w:tcPr>
          <w:tcW w:w="2836" w:type="dxa"/>
        </w:tcPr>
        <w:p w14:paraId="057C7636" w14:textId="721B0CB9" w:rsidR="00BB0B52" w:rsidRPr="004C362A" w:rsidRDefault="00BB0B52" w:rsidP="000B0C2C">
          <w:pPr>
            <w:spacing w:before="4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</w:t>
          </w:r>
          <w:r w:rsidR="00542341">
            <w:rPr>
              <w:sz w:val="20"/>
              <w:szCs w:val="20"/>
            </w:rPr>
            <w:t>L</w:t>
          </w:r>
        </w:p>
      </w:tc>
      <w:tc>
        <w:tcPr>
          <w:tcW w:w="4110" w:type="dxa"/>
        </w:tcPr>
        <w:p w14:paraId="12CFA640" w14:textId="77777777" w:rsidR="00BB0B52" w:rsidRDefault="00BB0B52" w:rsidP="00303AE8">
          <w:pPr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6FE465AA" wp14:editId="281D130F">
                <wp:extent cx="2505075" cy="533400"/>
                <wp:effectExtent l="19050" t="0" r="9525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29944E" w14:textId="2580007E" w:rsidR="00BB0B52" w:rsidRPr="004C362A" w:rsidRDefault="00BB0B52" w:rsidP="00303AE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5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79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71CA615C" w14:textId="3BECC73E" w:rsidR="00BB0B52" w:rsidRPr="000D38A7" w:rsidRDefault="00BB0B52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795"/>
      <w:gridCol w:w="4206"/>
      <w:gridCol w:w="2780"/>
    </w:tblGrid>
    <w:tr w:rsidR="00BB0B52" w14:paraId="09294147" w14:textId="77777777" w:rsidTr="00303AE8">
      <w:trPr>
        <w:trHeight w:val="780"/>
      </w:trPr>
      <w:tc>
        <w:tcPr>
          <w:tcW w:w="2836" w:type="dxa"/>
        </w:tcPr>
        <w:p w14:paraId="7BC0EDB3" w14:textId="12C3F6C4" w:rsidR="00BB0B52" w:rsidRPr="004C362A" w:rsidRDefault="00BB0B52" w:rsidP="004C167D">
          <w:pPr>
            <w:spacing w:before="4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</w:t>
          </w:r>
          <w:r w:rsidR="00CD6AE3">
            <w:rPr>
              <w:sz w:val="20"/>
              <w:szCs w:val="20"/>
            </w:rPr>
            <w:t>L</w:t>
          </w:r>
        </w:p>
      </w:tc>
      <w:tc>
        <w:tcPr>
          <w:tcW w:w="4110" w:type="dxa"/>
        </w:tcPr>
        <w:p w14:paraId="336BE603" w14:textId="77777777" w:rsidR="00BB0B52" w:rsidRDefault="00BB0B52" w:rsidP="00303AE8">
          <w:pPr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33A09C50" wp14:editId="33996A07">
                <wp:extent cx="2505075" cy="533400"/>
                <wp:effectExtent l="19050" t="0" r="9525" b="0"/>
                <wp:docPr id="1602171936" name="Imagem 1602171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D63CFD7" w14:textId="77777777" w:rsidR="00BB0B52" w:rsidRPr="004C362A" w:rsidRDefault="00BB0B52" w:rsidP="00303AE8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3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79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0EB9EFED" w14:textId="77777777" w:rsidR="00BB0B52" w:rsidRPr="000D38A7" w:rsidRDefault="00BB0B52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5235" w14:textId="77777777" w:rsidR="000B3501" w:rsidRDefault="000B3501" w:rsidP="00662532">
      <w:r>
        <w:separator/>
      </w:r>
    </w:p>
  </w:footnote>
  <w:footnote w:type="continuationSeparator" w:id="0">
    <w:p w14:paraId="3EEB09D7" w14:textId="77777777" w:rsidR="000B3501" w:rsidRDefault="000B3501" w:rsidP="00662532">
      <w:r>
        <w:continuationSeparator/>
      </w:r>
    </w:p>
  </w:footnote>
  <w:footnote w:type="continuationNotice" w:id="1">
    <w:p w14:paraId="4C8AA780" w14:textId="77777777" w:rsidR="000B3501" w:rsidRDefault="000B3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7EEF" w14:textId="7C751746" w:rsidR="00A54787" w:rsidRDefault="00A547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5103"/>
    </w:tblGrid>
    <w:tr w:rsidR="00EA5674" w14:paraId="599BFA12" w14:textId="77777777" w:rsidTr="00AF55EF">
      <w:trPr>
        <w:trHeight w:val="406"/>
      </w:trPr>
      <w:tc>
        <w:tcPr>
          <w:tcW w:w="4678" w:type="dxa"/>
          <w:tcBorders>
            <w:bottom w:val="single" w:sz="6" w:space="0" w:color="auto"/>
          </w:tcBorders>
        </w:tcPr>
        <w:p w14:paraId="38A6C8D3" w14:textId="3B19A81D" w:rsidR="00EA5674" w:rsidRPr="00C06E2F" w:rsidRDefault="00EA5674" w:rsidP="00EA5674">
          <w:pPr>
            <w:spacing w:before="40"/>
            <w:rPr>
              <w:sz w:val="20"/>
              <w:szCs w:val="20"/>
              <w:highlight w:val="yellow"/>
            </w:rPr>
          </w:pPr>
        </w:p>
      </w:tc>
      <w:tc>
        <w:tcPr>
          <w:tcW w:w="5103" w:type="dxa"/>
          <w:tcBorders>
            <w:bottom w:val="single" w:sz="6" w:space="0" w:color="auto"/>
          </w:tcBorders>
        </w:tcPr>
        <w:p w14:paraId="66A16B3D" w14:textId="57957165" w:rsidR="00EA5674" w:rsidRPr="004C362A" w:rsidRDefault="00EA5674" w:rsidP="00581B82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 w:rsidRPr="00662532">
            <w:rPr>
              <w:sz w:val="20"/>
              <w:szCs w:val="20"/>
            </w:rPr>
            <w:t xml:space="preserve">IS </w:t>
          </w:r>
          <w:r>
            <w:rPr>
              <w:sz w:val="20"/>
              <w:szCs w:val="20"/>
            </w:rPr>
            <w:t>nº 00</w:t>
          </w:r>
          <w:r w:rsidRPr="0066253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02</w:t>
          </w:r>
          <w:r w:rsidR="006D4697">
            <w:rPr>
              <w:sz w:val="20"/>
              <w:szCs w:val="20"/>
            </w:rPr>
            <w:t>H</w:t>
          </w:r>
        </w:p>
      </w:tc>
    </w:tr>
  </w:tbl>
  <w:p w14:paraId="7A6AE487" w14:textId="330AC0CE" w:rsidR="00EA5674" w:rsidRDefault="00EA56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5103"/>
    </w:tblGrid>
    <w:tr w:rsidR="00A014F2" w14:paraId="70141EC5" w14:textId="77777777" w:rsidTr="00B86736">
      <w:trPr>
        <w:trHeight w:val="406"/>
      </w:trPr>
      <w:tc>
        <w:tcPr>
          <w:tcW w:w="4678" w:type="dxa"/>
        </w:tcPr>
        <w:p w14:paraId="357685AD" w14:textId="77777777" w:rsidR="00A014F2" w:rsidRPr="00C06E2F" w:rsidRDefault="00A014F2" w:rsidP="00A014F2">
          <w:pPr>
            <w:spacing w:before="40"/>
            <w:rPr>
              <w:sz w:val="20"/>
              <w:szCs w:val="20"/>
              <w:highlight w:val="yellow"/>
            </w:rPr>
          </w:pPr>
        </w:p>
      </w:tc>
      <w:tc>
        <w:tcPr>
          <w:tcW w:w="5103" w:type="dxa"/>
        </w:tcPr>
        <w:p w14:paraId="1EF31FB5" w14:textId="3308191D" w:rsidR="00A014F2" w:rsidRPr="004C362A" w:rsidRDefault="00A014F2" w:rsidP="00A014F2">
          <w:pPr>
            <w:pStyle w:val="Cabealh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0"/>
              <w:szCs w:val="20"/>
            </w:rPr>
          </w:pPr>
          <w:r w:rsidRPr="00662532">
            <w:rPr>
              <w:sz w:val="20"/>
              <w:szCs w:val="20"/>
            </w:rPr>
            <w:t xml:space="preserve">IS </w:t>
          </w:r>
          <w:r>
            <w:rPr>
              <w:sz w:val="20"/>
              <w:szCs w:val="20"/>
            </w:rPr>
            <w:t>nº 00</w:t>
          </w:r>
          <w:r w:rsidRPr="0066253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02H</w:t>
          </w:r>
        </w:p>
      </w:tc>
    </w:tr>
  </w:tbl>
  <w:p w14:paraId="26D257AA" w14:textId="4FFEC915" w:rsidR="00A54787" w:rsidRDefault="00A5478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CD8B" w14:textId="3AB194B6" w:rsidR="00A54787" w:rsidRDefault="00A5478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1F8C" w14:textId="49A2D02D" w:rsidR="00A54787" w:rsidRDefault="00A5478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676E" w14:textId="3E9379B9" w:rsidR="00A54787" w:rsidRDefault="00A54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60DDB"/>
    <w:multiLevelType w:val="multilevel"/>
    <w:tmpl w:val="BD4CAE7E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  <w:i w:val="0"/>
        <w:iCs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85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150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150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150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150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170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178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427A8"/>
    <w:multiLevelType w:val="multilevel"/>
    <w:tmpl w:val="045EE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93096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2E429B"/>
    <w:multiLevelType w:val="hybridMultilevel"/>
    <w:tmpl w:val="AA0E7B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543F0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8759FB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D1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6B329F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D54E74"/>
    <w:multiLevelType w:val="hybridMultilevel"/>
    <w:tmpl w:val="E76A8E96"/>
    <w:lvl w:ilvl="0" w:tplc="7BD62B6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486D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30512C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FE076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30790B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7B93791"/>
    <w:multiLevelType w:val="hybridMultilevel"/>
    <w:tmpl w:val="085641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B11B0"/>
    <w:multiLevelType w:val="hybridMultilevel"/>
    <w:tmpl w:val="3B1624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465F8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1277FEE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153235E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15628F7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24857C4"/>
    <w:multiLevelType w:val="hybridMultilevel"/>
    <w:tmpl w:val="59A47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A54CF1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1D38C3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6C02D3"/>
    <w:multiLevelType w:val="hybridMultilevel"/>
    <w:tmpl w:val="90548E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B74347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5864955"/>
    <w:multiLevelType w:val="hybridMultilevel"/>
    <w:tmpl w:val="7638E2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CD64ED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E75021"/>
    <w:multiLevelType w:val="multilevel"/>
    <w:tmpl w:val="045EE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7342D42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771459B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86F563D"/>
    <w:multiLevelType w:val="hybridMultilevel"/>
    <w:tmpl w:val="4A9242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EF5F7D"/>
    <w:multiLevelType w:val="multilevel"/>
    <w:tmpl w:val="045EE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884C52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C213778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C6F5589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D8E5BB3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D926617"/>
    <w:multiLevelType w:val="hybridMultilevel"/>
    <w:tmpl w:val="6EAA03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006819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03F1AF1"/>
    <w:multiLevelType w:val="hybridMultilevel"/>
    <w:tmpl w:val="7E6EE9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D76108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C210E4"/>
    <w:multiLevelType w:val="hybridMultilevel"/>
    <w:tmpl w:val="EBBA06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120F63"/>
    <w:multiLevelType w:val="multilevel"/>
    <w:tmpl w:val="045EE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27A249B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388348C"/>
    <w:multiLevelType w:val="hybridMultilevel"/>
    <w:tmpl w:val="C99ABE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4624D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673C61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AE9484A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B672E03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C913CB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CA54FC0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DC564CA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5503E8A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77F27F1"/>
    <w:multiLevelType w:val="hybridMultilevel"/>
    <w:tmpl w:val="1DE075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E423DE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A3C2CB9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B7C1DDF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0D2816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DCD67C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E560FC9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E886C74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348335E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4F1783E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5950846"/>
    <w:multiLevelType w:val="hybridMultilevel"/>
    <w:tmpl w:val="0BF627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39666A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7F6311D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95F57B3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A5E7F1D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C8521CC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DBF3C28"/>
    <w:multiLevelType w:val="hybridMultilevel"/>
    <w:tmpl w:val="C5CA81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8E1B85"/>
    <w:multiLevelType w:val="hybridMultilevel"/>
    <w:tmpl w:val="7EB67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F9215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61F947CC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29378E1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320094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7457CF6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7C83391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8222E03"/>
    <w:multiLevelType w:val="hybridMultilevel"/>
    <w:tmpl w:val="7D349F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C682D5B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DAC24F2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E701A48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E9E6FDF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6EF27B61"/>
    <w:multiLevelType w:val="hybridMultilevel"/>
    <w:tmpl w:val="611857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8211B7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5B14B6B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60326D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66B2B0C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77A5D1C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780D5655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85078F7"/>
    <w:multiLevelType w:val="hybridMultilevel"/>
    <w:tmpl w:val="1DE075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502407"/>
    <w:multiLevelType w:val="hybridMultilevel"/>
    <w:tmpl w:val="BB5AFA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872428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CFF2750"/>
    <w:multiLevelType w:val="multilevel"/>
    <w:tmpl w:val="7158A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9908414">
    <w:abstractNumId w:val="15"/>
  </w:num>
  <w:num w:numId="2" w16cid:durableId="770859995">
    <w:abstractNumId w:val="0"/>
  </w:num>
  <w:num w:numId="3" w16cid:durableId="1244340629">
    <w:abstractNumId w:val="1"/>
  </w:num>
  <w:num w:numId="4" w16cid:durableId="1888683705">
    <w:abstractNumId w:val="54"/>
  </w:num>
  <w:num w:numId="5" w16cid:durableId="1569341289">
    <w:abstractNumId w:val="2"/>
  </w:num>
  <w:num w:numId="6" w16cid:durableId="1050153597">
    <w:abstractNumId w:val="2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330139942">
    <w:abstractNumId w:val="3"/>
  </w:num>
  <w:num w:numId="8" w16cid:durableId="1307783302">
    <w:abstractNumId w:val="44"/>
  </w:num>
  <w:num w:numId="9" w16cid:durableId="1929000978">
    <w:abstractNumId w:val="19"/>
  </w:num>
  <w:num w:numId="10" w16cid:durableId="728263750">
    <w:abstractNumId w:val="33"/>
  </w:num>
  <w:num w:numId="11" w16cid:durableId="1093470954">
    <w:abstractNumId w:val="29"/>
  </w:num>
  <w:num w:numId="12" w16cid:durableId="1968661930">
    <w:abstractNumId w:val="76"/>
  </w:num>
  <w:num w:numId="13" w16cid:durableId="204565525">
    <w:abstractNumId w:val="37"/>
  </w:num>
  <w:num w:numId="14" w16cid:durableId="466314451">
    <w:abstractNumId w:val="48"/>
  </w:num>
  <w:num w:numId="15" w16cid:durableId="1496415509">
    <w:abstractNumId w:val="14"/>
  </w:num>
  <w:num w:numId="16" w16cid:durableId="1722902662">
    <w:abstractNumId w:val="34"/>
  </w:num>
  <w:num w:numId="17" w16cid:durableId="2036422747">
    <w:abstractNumId w:val="36"/>
  </w:num>
  <w:num w:numId="18" w16cid:durableId="1087775788">
    <w:abstractNumId w:val="58"/>
  </w:num>
  <w:num w:numId="19" w16cid:durableId="632443102">
    <w:abstractNumId w:val="8"/>
  </w:num>
  <w:num w:numId="20" w16cid:durableId="207033255">
    <w:abstractNumId w:val="83"/>
  </w:num>
  <w:num w:numId="21" w16cid:durableId="2115053960">
    <w:abstractNumId w:val="78"/>
  </w:num>
  <w:num w:numId="22" w16cid:durableId="1140072321">
    <w:abstractNumId w:val="70"/>
  </w:num>
  <w:num w:numId="23" w16cid:durableId="387925611">
    <w:abstractNumId w:val="49"/>
  </w:num>
  <w:num w:numId="24" w16cid:durableId="1168864324">
    <w:abstractNumId w:val="51"/>
  </w:num>
  <w:num w:numId="25" w16cid:durableId="1814642148">
    <w:abstractNumId w:val="88"/>
  </w:num>
  <w:num w:numId="26" w16cid:durableId="1365639890">
    <w:abstractNumId w:val="75"/>
  </w:num>
  <w:num w:numId="27" w16cid:durableId="598952045">
    <w:abstractNumId w:val="71"/>
  </w:num>
  <w:num w:numId="28" w16cid:durableId="546263337">
    <w:abstractNumId w:val="64"/>
  </w:num>
  <w:num w:numId="29" w16cid:durableId="323826490">
    <w:abstractNumId w:val="77"/>
  </w:num>
  <w:num w:numId="30" w16cid:durableId="1322461808">
    <w:abstractNumId w:val="30"/>
  </w:num>
  <w:num w:numId="31" w16cid:durableId="926423011">
    <w:abstractNumId w:val="79"/>
  </w:num>
  <w:num w:numId="32" w16cid:durableId="712466221">
    <w:abstractNumId w:val="60"/>
  </w:num>
  <w:num w:numId="33" w16cid:durableId="1600796943">
    <w:abstractNumId w:val="18"/>
  </w:num>
  <w:num w:numId="34" w16cid:durableId="962661652">
    <w:abstractNumId w:val="95"/>
  </w:num>
  <w:num w:numId="35" w16cid:durableId="1829593551">
    <w:abstractNumId w:val="85"/>
  </w:num>
  <w:num w:numId="36" w16cid:durableId="1540513316">
    <w:abstractNumId w:val="45"/>
  </w:num>
  <w:num w:numId="37" w16cid:durableId="1380546619">
    <w:abstractNumId w:val="13"/>
  </w:num>
  <w:num w:numId="38" w16cid:durableId="1695615945">
    <w:abstractNumId w:val="96"/>
  </w:num>
  <w:num w:numId="39" w16cid:durableId="1889605661">
    <w:abstractNumId w:val="81"/>
  </w:num>
  <w:num w:numId="40" w16cid:durableId="1413743405">
    <w:abstractNumId w:val="9"/>
  </w:num>
  <w:num w:numId="41" w16cid:durableId="212737703">
    <w:abstractNumId w:val="26"/>
  </w:num>
  <w:num w:numId="42" w16cid:durableId="102188513">
    <w:abstractNumId w:val="57"/>
  </w:num>
  <w:num w:numId="43" w16cid:durableId="1430345059">
    <w:abstractNumId w:val="74"/>
  </w:num>
  <w:num w:numId="44" w16cid:durableId="1651012044">
    <w:abstractNumId w:val="55"/>
  </w:num>
  <w:num w:numId="45" w16cid:durableId="1123842233">
    <w:abstractNumId w:val="40"/>
  </w:num>
  <w:num w:numId="46" w16cid:durableId="14432286">
    <w:abstractNumId w:val="65"/>
  </w:num>
  <w:num w:numId="47" w16cid:durableId="220479849">
    <w:abstractNumId w:val="82"/>
  </w:num>
  <w:num w:numId="48" w16cid:durableId="12551697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0555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24464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28280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00631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17665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93444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031656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39374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037862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31613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21040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99192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49582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3765068">
    <w:abstractNumId w:val="69"/>
  </w:num>
  <w:num w:numId="63" w16cid:durableId="1061245633">
    <w:abstractNumId w:val="87"/>
  </w:num>
  <w:num w:numId="64" w16cid:durableId="780999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939171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135985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867327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91722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307163">
    <w:abstractNumId w:val="50"/>
  </w:num>
  <w:num w:numId="70" w16cid:durableId="17213937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377106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60787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329530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34450408">
    <w:abstractNumId w:val="84"/>
  </w:num>
  <w:num w:numId="75" w16cid:durableId="506290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79226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364696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432403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80469547">
    <w:abstractNumId w:val="68"/>
  </w:num>
  <w:num w:numId="80" w16cid:durableId="1451823715">
    <w:abstractNumId w:val="4"/>
  </w:num>
  <w:num w:numId="81" w16cid:durableId="494496374">
    <w:abstractNumId w:val="11"/>
  </w:num>
  <w:num w:numId="82" w16cid:durableId="938830309">
    <w:abstractNumId w:val="89"/>
  </w:num>
  <w:num w:numId="83" w16cid:durableId="126873034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50678337">
    <w:abstractNumId w:val="20"/>
  </w:num>
  <w:num w:numId="85" w16cid:durableId="2725655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28762786">
    <w:abstractNumId w:val="53"/>
  </w:num>
  <w:num w:numId="87" w16cid:durableId="796723200">
    <w:abstractNumId w:val="23"/>
  </w:num>
  <w:num w:numId="88" w16cid:durableId="720830851">
    <w:abstractNumId w:val="52"/>
  </w:num>
  <w:num w:numId="89" w16cid:durableId="473179453">
    <w:abstractNumId w:val="67"/>
  </w:num>
  <w:num w:numId="90" w16cid:durableId="260189661">
    <w:abstractNumId w:val="31"/>
  </w:num>
  <w:num w:numId="91" w16cid:durableId="1950894144">
    <w:abstractNumId w:val="92"/>
  </w:num>
  <w:num w:numId="92" w16cid:durableId="694188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471149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98895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2622372">
    <w:abstractNumId w:val="91"/>
  </w:num>
  <w:num w:numId="96" w16cid:durableId="590315404">
    <w:abstractNumId w:val="21"/>
  </w:num>
  <w:num w:numId="97" w16cid:durableId="1141725196">
    <w:abstractNumId w:val="62"/>
  </w:num>
  <w:num w:numId="98" w16cid:durableId="618686906">
    <w:abstractNumId w:val="35"/>
  </w:num>
  <w:num w:numId="99" w16cid:durableId="1137793833">
    <w:abstractNumId w:val="28"/>
  </w:num>
  <w:num w:numId="100" w16cid:durableId="20079048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17212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579574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0378219">
    <w:abstractNumId w:val="63"/>
  </w:num>
  <w:num w:numId="104" w16cid:durableId="3888421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754933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84046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69787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47351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157237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34362860">
    <w:abstractNumId w:val="61"/>
  </w:num>
  <w:num w:numId="111" w16cid:durableId="1592734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425948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58604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50450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873183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832603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43230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648314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314419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096595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036596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1475501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562316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1685178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81184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49895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797115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750801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592930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319963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5107518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636444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273370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50462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42370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36799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044791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4564143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681409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009401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3119820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66386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24368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791678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324149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921406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501845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67333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0005447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749423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295211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704576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337776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9"/>
    </w:lvlOverride>
  </w:num>
  <w:num w:numId="154" w16cid:durableId="19637280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64411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242096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8704105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66542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7816529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0484530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897329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051334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4659688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372843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02008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80705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500641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948432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319047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4310468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6735278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6385328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4699015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2032756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8753174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437261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8410898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0722357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9994553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884279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765465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189141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2094549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591147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32077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588345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042030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41070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629160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5597828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5765507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0105255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90340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9462759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240024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349259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9707508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3495262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4371447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2663044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2383988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3923852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2274498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8093237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3622864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601520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9596768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732128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7485786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262809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6101671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0314154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5468434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7227581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6492849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9531712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505288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840436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9418835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1687904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5489534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4800275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69211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4804159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1042274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1635493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4231159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617039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3700396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523109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0592753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669402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20397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12194405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7649606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4846169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0627580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21022187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7852251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859703175">
    <w:abstractNumId w:val="90"/>
  </w:num>
  <w:num w:numId="241" w16cid:durableId="847332891">
    <w:abstractNumId w:val="6"/>
  </w:num>
  <w:num w:numId="242" w16cid:durableId="1305429591">
    <w:abstractNumId w:val="12"/>
  </w:num>
  <w:num w:numId="243" w16cid:durableId="17927460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331181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727532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1683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900429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339708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1741477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7384336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5103656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5218694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8926957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976836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3126374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8881050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6555720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20623590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619208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7719743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988515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1170227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78590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471950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65" w16cid:durableId="1978871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</w:num>
  <w:num w:numId="266" w16cid:durableId="143399376">
    <w:abstractNumId w:val="10"/>
  </w:num>
  <w:num w:numId="267" w16cid:durableId="6579996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3836479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734788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594092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8242785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5932739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18888297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340449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21699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600914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5803367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57173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7040630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759138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884187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317341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87503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71927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16264217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8422079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8506359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17392033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5214333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10772475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527324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870799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458268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1501722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7089160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1035885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806554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1505629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7088688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8359990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3493786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131559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7270284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21151299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20347214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8033045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2639998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2401444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1367289534">
    <w:abstractNumId w:val="41"/>
  </w:num>
  <w:num w:numId="310" w16cid:durableId="2087340513">
    <w:abstractNumId w:val="25"/>
  </w:num>
  <w:num w:numId="311" w16cid:durableId="2021001271">
    <w:abstractNumId w:val="73"/>
  </w:num>
  <w:num w:numId="312" w16cid:durableId="500395580">
    <w:abstractNumId w:val="86"/>
  </w:num>
  <w:num w:numId="313" w16cid:durableId="1318536253">
    <w:abstractNumId w:val="5"/>
  </w:num>
  <w:num w:numId="314" w16cid:durableId="1218708576">
    <w:abstractNumId w:val="47"/>
  </w:num>
  <w:num w:numId="315" w16cid:durableId="531070704">
    <w:abstractNumId w:val="46"/>
  </w:num>
  <w:num w:numId="316" w16cid:durableId="1763529889">
    <w:abstractNumId w:val="16"/>
  </w:num>
  <w:num w:numId="317" w16cid:durableId="662854855">
    <w:abstractNumId w:val="22"/>
  </w:num>
  <w:num w:numId="318" w16cid:durableId="2034375459">
    <w:abstractNumId w:val="80"/>
  </w:num>
  <w:num w:numId="319" w16cid:durableId="2079398027">
    <w:abstractNumId w:val="27"/>
  </w:num>
  <w:num w:numId="320" w16cid:durableId="185752000">
    <w:abstractNumId w:val="38"/>
  </w:num>
  <w:num w:numId="321" w16cid:durableId="2086301080">
    <w:abstractNumId w:val="72"/>
  </w:num>
  <w:num w:numId="322" w16cid:durableId="1354452114">
    <w:abstractNumId w:val="17"/>
  </w:num>
  <w:num w:numId="323" w16cid:durableId="1897860811">
    <w:abstractNumId w:val="94"/>
  </w:num>
  <w:num w:numId="324" w16cid:durableId="332489068">
    <w:abstractNumId w:val="32"/>
  </w:num>
  <w:num w:numId="325" w16cid:durableId="1345084454">
    <w:abstractNumId w:val="56"/>
  </w:num>
  <w:num w:numId="326" w16cid:durableId="155342836">
    <w:abstractNumId w:val="43"/>
  </w:num>
  <w:num w:numId="327" w16cid:durableId="1495683452">
    <w:abstractNumId w:val="66"/>
  </w:num>
  <w:num w:numId="328" w16cid:durableId="14212975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912424658">
    <w:abstractNumId w:val="7"/>
  </w:num>
  <w:num w:numId="330" w16cid:durableId="707071697">
    <w:abstractNumId w:val="39"/>
  </w:num>
  <w:num w:numId="331" w16cid:durableId="803084469">
    <w:abstractNumId w:val="42"/>
  </w:num>
  <w:num w:numId="332" w16cid:durableId="1597902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503521546">
    <w:abstractNumId w:val="59"/>
  </w:num>
  <w:num w:numId="334" w16cid:durableId="2052147224">
    <w:abstractNumId w:val="24"/>
  </w:num>
  <w:num w:numId="335" w16cid:durableId="15947042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853571720">
    <w:abstractNumId w:val="93"/>
  </w:num>
  <w:num w:numId="337" w16cid:durableId="1600092192">
    <w:abstractNumId w:val="1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2D"/>
    <w:rsid w:val="00001032"/>
    <w:rsid w:val="00001D84"/>
    <w:rsid w:val="0000242A"/>
    <w:rsid w:val="0000287A"/>
    <w:rsid w:val="000033E3"/>
    <w:rsid w:val="00004944"/>
    <w:rsid w:val="00004FE6"/>
    <w:rsid w:val="00005241"/>
    <w:rsid w:val="00005521"/>
    <w:rsid w:val="00005EC3"/>
    <w:rsid w:val="000068D8"/>
    <w:rsid w:val="00006F1F"/>
    <w:rsid w:val="000071C3"/>
    <w:rsid w:val="00007D7A"/>
    <w:rsid w:val="00010232"/>
    <w:rsid w:val="00010903"/>
    <w:rsid w:val="000110A1"/>
    <w:rsid w:val="00011390"/>
    <w:rsid w:val="00011933"/>
    <w:rsid w:val="00011AE6"/>
    <w:rsid w:val="00014456"/>
    <w:rsid w:val="000147A5"/>
    <w:rsid w:val="000148E2"/>
    <w:rsid w:val="00015006"/>
    <w:rsid w:val="000155FA"/>
    <w:rsid w:val="00015CB3"/>
    <w:rsid w:val="000177CE"/>
    <w:rsid w:val="00021644"/>
    <w:rsid w:val="00021D89"/>
    <w:rsid w:val="0002321E"/>
    <w:rsid w:val="00023F02"/>
    <w:rsid w:val="00024A2B"/>
    <w:rsid w:val="000257FA"/>
    <w:rsid w:val="0002722B"/>
    <w:rsid w:val="00030090"/>
    <w:rsid w:val="00030DE6"/>
    <w:rsid w:val="0003220B"/>
    <w:rsid w:val="0003222A"/>
    <w:rsid w:val="00032273"/>
    <w:rsid w:val="0003338B"/>
    <w:rsid w:val="0003340F"/>
    <w:rsid w:val="0003346F"/>
    <w:rsid w:val="00034488"/>
    <w:rsid w:val="00035696"/>
    <w:rsid w:val="00035A62"/>
    <w:rsid w:val="00035F49"/>
    <w:rsid w:val="000379C2"/>
    <w:rsid w:val="00037BC1"/>
    <w:rsid w:val="000403AD"/>
    <w:rsid w:val="00040B74"/>
    <w:rsid w:val="00040CD1"/>
    <w:rsid w:val="00041C09"/>
    <w:rsid w:val="00042975"/>
    <w:rsid w:val="00043EC6"/>
    <w:rsid w:val="00044F87"/>
    <w:rsid w:val="00046C6A"/>
    <w:rsid w:val="00047A7B"/>
    <w:rsid w:val="0005017A"/>
    <w:rsid w:val="000508E1"/>
    <w:rsid w:val="00050AA7"/>
    <w:rsid w:val="00050BE1"/>
    <w:rsid w:val="000511A4"/>
    <w:rsid w:val="00051441"/>
    <w:rsid w:val="00051F3F"/>
    <w:rsid w:val="0005216B"/>
    <w:rsid w:val="000521A4"/>
    <w:rsid w:val="00053CE1"/>
    <w:rsid w:val="000540B5"/>
    <w:rsid w:val="0005466B"/>
    <w:rsid w:val="00054AE7"/>
    <w:rsid w:val="00055841"/>
    <w:rsid w:val="000567DD"/>
    <w:rsid w:val="000600CB"/>
    <w:rsid w:val="00060497"/>
    <w:rsid w:val="000608D4"/>
    <w:rsid w:val="000616C5"/>
    <w:rsid w:val="000619AF"/>
    <w:rsid w:val="00063BBE"/>
    <w:rsid w:val="000643C2"/>
    <w:rsid w:val="0006474D"/>
    <w:rsid w:val="00064925"/>
    <w:rsid w:val="0006527F"/>
    <w:rsid w:val="00065843"/>
    <w:rsid w:val="000664FB"/>
    <w:rsid w:val="00066592"/>
    <w:rsid w:val="00066FFE"/>
    <w:rsid w:val="00067B07"/>
    <w:rsid w:val="00067DFE"/>
    <w:rsid w:val="00070008"/>
    <w:rsid w:val="00070162"/>
    <w:rsid w:val="00070600"/>
    <w:rsid w:val="00070A5D"/>
    <w:rsid w:val="000710B9"/>
    <w:rsid w:val="00074618"/>
    <w:rsid w:val="00074BC2"/>
    <w:rsid w:val="00075274"/>
    <w:rsid w:val="000756F3"/>
    <w:rsid w:val="000760E1"/>
    <w:rsid w:val="00076790"/>
    <w:rsid w:val="00076B2C"/>
    <w:rsid w:val="000771E6"/>
    <w:rsid w:val="00080A5F"/>
    <w:rsid w:val="00080D4C"/>
    <w:rsid w:val="00080FD8"/>
    <w:rsid w:val="000812FF"/>
    <w:rsid w:val="000815E6"/>
    <w:rsid w:val="00081740"/>
    <w:rsid w:val="00082C64"/>
    <w:rsid w:val="00082FAF"/>
    <w:rsid w:val="00083275"/>
    <w:rsid w:val="000845F4"/>
    <w:rsid w:val="00084C07"/>
    <w:rsid w:val="00084D40"/>
    <w:rsid w:val="00087BD2"/>
    <w:rsid w:val="00090B33"/>
    <w:rsid w:val="000912A2"/>
    <w:rsid w:val="00091575"/>
    <w:rsid w:val="0009173D"/>
    <w:rsid w:val="00094066"/>
    <w:rsid w:val="00094CA8"/>
    <w:rsid w:val="00095745"/>
    <w:rsid w:val="0009717E"/>
    <w:rsid w:val="00097537"/>
    <w:rsid w:val="000A036C"/>
    <w:rsid w:val="000A0C35"/>
    <w:rsid w:val="000A2159"/>
    <w:rsid w:val="000A268D"/>
    <w:rsid w:val="000A3468"/>
    <w:rsid w:val="000A360E"/>
    <w:rsid w:val="000A485F"/>
    <w:rsid w:val="000A4AC3"/>
    <w:rsid w:val="000A5090"/>
    <w:rsid w:val="000A547D"/>
    <w:rsid w:val="000A5E1C"/>
    <w:rsid w:val="000A6868"/>
    <w:rsid w:val="000A6F94"/>
    <w:rsid w:val="000A720F"/>
    <w:rsid w:val="000A7380"/>
    <w:rsid w:val="000B0061"/>
    <w:rsid w:val="000B0C2C"/>
    <w:rsid w:val="000B1932"/>
    <w:rsid w:val="000B1EC0"/>
    <w:rsid w:val="000B3501"/>
    <w:rsid w:val="000B4661"/>
    <w:rsid w:val="000B7AB2"/>
    <w:rsid w:val="000B7DEE"/>
    <w:rsid w:val="000C0EB7"/>
    <w:rsid w:val="000C1271"/>
    <w:rsid w:val="000C175F"/>
    <w:rsid w:val="000C36D1"/>
    <w:rsid w:val="000C3863"/>
    <w:rsid w:val="000C5ACE"/>
    <w:rsid w:val="000C6189"/>
    <w:rsid w:val="000C6892"/>
    <w:rsid w:val="000C6F44"/>
    <w:rsid w:val="000C7BD5"/>
    <w:rsid w:val="000D082F"/>
    <w:rsid w:val="000D101F"/>
    <w:rsid w:val="000D196B"/>
    <w:rsid w:val="000D299F"/>
    <w:rsid w:val="000D347D"/>
    <w:rsid w:val="000D38A7"/>
    <w:rsid w:val="000D3F13"/>
    <w:rsid w:val="000D4799"/>
    <w:rsid w:val="000D5D00"/>
    <w:rsid w:val="000D7022"/>
    <w:rsid w:val="000D780C"/>
    <w:rsid w:val="000D7A4D"/>
    <w:rsid w:val="000D7FCB"/>
    <w:rsid w:val="000E0390"/>
    <w:rsid w:val="000E039B"/>
    <w:rsid w:val="000E1FA7"/>
    <w:rsid w:val="000E2001"/>
    <w:rsid w:val="000E37FE"/>
    <w:rsid w:val="000E3E74"/>
    <w:rsid w:val="000E3F26"/>
    <w:rsid w:val="000E3F3F"/>
    <w:rsid w:val="000E4DF9"/>
    <w:rsid w:val="000E5802"/>
    <w:rsid w:val="000E7900"/>
    <w:rsid w:val="000F02F4"/>
    <w:rsid w:val="000F0605"/>
    <w:rsid w:val="000F0902"/>
    <w:rsid w:val="000F0C62"/>
    <w:rsid w:val="000F1453"/>
    <w:rsid w:val="000F150F"/>
    <w:rsid w:val="000F1D46"/>
    <w:rsid w:val="000F291E"/>
    <w:rsid w:val="000F55EE"/>
    <w:rsid w:val="000F5C62"/>
    <w:rsid w:val="000F5D6B"/>
    <w:rsid w:val="000F5EEA"/>
    <w:rsid w:val="000F649E"/>
    <w:rsid w:val="000F78DF"/>
    <w:rsid w:val="0010057E"/>
    <w:rsid w:val="0010103B"/>
    <w:rsid w:val="00101B64"/>
    <w:rsid w:val="00102B45"/>
    <w:rsid w:val="00102C51"/>
    <w:rsid w:val="00103BB1"/>
    <w:rsid w:val="00103BF1"/>
    <w:rsid w:val="0010478C"/>
    <w:rsid w:val="00104DA0"/>
    <w:rsid w:val="00104FAC"/>
    <w:rsid w:val="00105C16"/>
    <w:rsid w:val="00105E30"/>
    <w:rsid w:val="00106455"/>
    <w:rsid w:val="0010669E"/>
    <w:rsid w:val="00106872"/>
    <w:rsid w:val="00106C51"/>
    <w:rsid w:val="001074C9"/>
    <w:rsid w:val="00110EA9"/>
    <w:rsid w:val="0011204D"/>
    <w:rsid w:val="00112467"/>
    <w:rsid w:val="00112770"/>
    <w:rsid w:val="00112B00"/>
    <w:rsid w:val="001141D7"/>
    <w:rsid w:val="001145B8"/>
    <w:rsid w:val="001158C9"/>
    <w:rsid w:val="00115CCB"/>
    <w:rsid w:val="00116540"/>
    <w:rsid w:val="0011660D"/>
    <w:rsid w:val="00116A27"/>
    <w:rsid w:val="00117080"/>
    <w:rsid w:val="001172C6"/>
    <w:rsid w:val="00117DC7"/>
    <w:rsid w:val="001207CF"/>
    <w:rsid w:val="00121229"/>
    <w:rsid w:val="00121374"/>
    <w:rsid w:val="001215C9"/>
    <w:rsid w:val="00121BDD"/>
    <w:rsid w:val="00121CC7"/>
    <w:rsid w:val="00121CF2"/>
    <w:rsid w:val="0012255A"/>
    <w:rsid w:val="00123311"/>
    <w:rsid w:val="00123713"/>
    <w:rsid w:val="00123737"/>
    <w:rsid w:val="00123A98"/>
    <w:rsid w:val="00124730"/>
    <w:rsid w:val="00124CCE"/>
    <w:rsid w:val="00125ED7"/>
    <w:rsid w:val="00126970"/>
    <w:rsid w:val="00130B7B"/>
    <w:rsid w:val="00132422"/>
    <w:rsid w:val="001327E0"/>
    <w:rsid w:val="00132FF4"/>
    <w:rsid w:val="001356FC"/>
    <w:rsid w:val="0013587F"/>
    <w:rsid w:val="00137428"/>
    <w:rsid w:val="0014014E"/>
    <w:rsid w:val="001401BD"/>
    <w:rsid w:val="00140466"/>
    <w:rsid w:val="00141064"/>
    <w:rsid w:val="001411F9"/>
    <w:rsid w:val="0014255A"/>
    <w:rsid w:val="0014296E"/>
    <w:rsid w:val="00143197"/>
    <w:rsid w:val="00143561"/>
    <w:rsid w:val="00143AC0"/>
    <w:rsid w:val="001442E5"/>
    <w:rsid w:val="0014459F"/>
    <w:rsid w:val="0014460A"/>
    <w:rsid w:val="001451DA"/>
    <w:rsid w:val="0014520B"/>
    <w:rsid w:val="00145B6A"/>
    <w:rsid w:val="00146044"/>
    <w:rsid w:val="001465B2"/>
    <w:rsid w:val="00146AA6"/>
    <w:rsid w:val="001473DA"/>
    <w:rsid w:val="00147967"/>
    <w:rsid w:val="001501D6"/>
    <w:rsid w:val="001506C9"/>
    <w:rsid w:val="00150C09"/>
    <w:rsid w:val="001518D3"/>
    <w:rsid w:val="0015209F"/>
    <w:rsid w:val="00152FF5"/>
    <w:rsid w:val="00155991"/>
    <w:rsid w:val="0015735A"/>
    <w:rsid w:val="001576E3"/>
    <w:rsid w:val="001579C7"/>
    <w:rsid w:val="00157BB2"/>
    <w:rsid w:val="00160927"/>
    <w:rsid w:val="00161142"/>
    <w:rsid w:val="001614C4"/>
    <w:rsid w:val="001614CD"/>
    <w:rsid w:val="00161D6B"/>
    <w:rsid w:val="00161DE3"/>
    <w:rsid w:val="001647B6"/>
    <w:rsid w:val="00164852"/>
    <w:rsid w:val="00165734"/>
    <w:rsid w:val="00170166"/>
    <w:rsid w:val="00172030"/>
    <w:rsid w:val="00174480"/>
    <w:rsid w:val="001765D9"/>
    <w:rsid w:val="00176EDE"/>
    <w:rsid w:val="0017766B"/>
    <w:rsid w:val="00177AE7"/>
    <w:rsid w:val="00180150"/>
    <w:rsid w:val="00180D45"/>
    <w:rsid w:val="00181D73"/>
    <w:rsid w:val="00182054"/>
    <w:rsid w:val="00182203"/>
    <w:rsid w:val="00182473"/>
    <w:rsid w:val="00182797"/>
    <w:rsid w:val="00182AF5"/>
    <w:rsid w:val="00182BE1"/>
    <w:rsid w:val="001845E0"/>
    <w:rsid w:val="00184A3D"/>
    <w:rsid w:val="00184DD6"/>
    <w:rsid w:val="00186790"/>
    <w:rsid w:val="00192363"/>
    <w:rsid w:val="00192E6A"/>
    <w:rsid w:val="00196AFC"/>
    <w:rsid w:val="00196CEB"/>
    <w:rsid w:val="0019753A"/>
    <w:rsid w:val="001975B7"/>
    <w:rsid w:val="001A016B"/>
    <w:rsid w:val="001A1523"/>
    <w:rsid w:val="001A1BBE"/>
    <w:rsid w:val="001A1E75"/>
    <w:rsid w:val="001A2409"/>
    <w:rsid w:val="001A3A39"/>
    <w:rsid w:val="001A3CEB"/>
    <w:rsid w:val="001A42FC"/>
    <w:rsid w:val="001A5E53"/>
    <w:rsid w:val="001A63D2"/>
    <w:rsid w:val="001A687F"/>
    <w:rsid w:val="001A7354"/>
    <w:rsid w:val="001A791F"/>
    <w:rsid w:val="001A7E34"/>
    <w:rsid w:val="001B1990"/>
    <w:rsid w:val="001B25E9"/>
    <w:rsid w:val="001B2A1F"/>
    <w:rsid w:val="001B3261"/>
    <w:rsid w:val="001B574E"/>
    <w:rsid w:val="001B65FF"/>
    <w:rsid w:val="001B689E"/>
    <w:rsid w:val="001B69BC"/>
    <w:rsid w:val="001B6BAE"/>
    <w:rsid w:val="001C0FE1"/>
    <w:rsid w:val="001C11C5"/>
    <w:rsid w:val="001C1C4B"/>
    <w:rsid w:val="001C1F81"/>
    <w:rsid w:val="001C2A45"/>
    <w:rsid w:val="001C2AF3"/>
    <w:rsid w:val="001C31C5"/>
    <w:rsid w:val="001C3837"/>
    <w:rsid w:val="001C3ED4"/>
    <w:rsid w:val="001C5AB6"/>
    <w:rsid w:val="001C6302"/>
    <w:rsid w:val="001C6781"/>
    <w:rsid w:val="001C6C1C"/>
    <w:rsid w:val="001C6C5F"/>
    <w:rsid w:val="001C7894"/>
    <w:rsid w:val="001C7AAC"/>
    <w:rsid w:val="001D0CCE"/>
    <w:rsid w:val="001D0E02"/>
    <w:rsid w:val="001D1087"/>
    <w:rsid w:val="001D1233"/>
    <w:rsid w:val="001D2208"/>
    <w:rsid w:val="001D319B"/>
    <w:rsid w:val="001D45EC"/>
    <w:rsid w:val="001D4648"/>
    <w:rsid w:val="001D4B9F"/>
    <w:rsid w:val="001D62BA"/>
    <w:rsid w:val="001D62E8"/>
    <w:rsid w:val="001D7227"/>
    <w:rsid w:val="001D7F89"/>
    <w:rsid w:val="001E0A70"/>
    <w:rsid w:val="001E0E72"/>
    <w:rsid w:val="001E10A6"/>
    <w:rsid w:val="001E1222"/>
    <w:rsid w:val="001E122E"/>
    <w:rsid w:val="001E12FA"/>
    <w:rsid w:val="001E329E"/>
    <w:rsid w:val="001E377C"/>
    <w:rsid w:val="001E48B7"/>
    <w:rsid w:val="001E55C7"/>
    <w:rsid w:val="001E6B81"/>
    <w:rsid w:val="001E719F"/>
    <w:rsid w:val="001E73A3"/>
    <w:rsid w:val="001E7B70"/>
    <w:rsid w:val="001F1243"/>
    <w:rsid w:val="001F19EE"/>
    <w:rsid w:val="001F1E84"/>
    <w:rsid w:val="001F279F"/>
    <w:rsid w:val="001F29B1"/>
    <w:rsid w:val="001F30DF"/>
    <w:rsid w:val="001F3CE1"/>
    <w:rsid w:val="001F4292"/>
    <w:rsid w:val="001F472A"/>
    <w:rsid w:val="001F476C"/>
    <w:rsid w:val="001F4935"/>
    <w:rsid w:val="001F59F8"/>
    <w:rsid w:val="001F6303"/>
    <w:rsid w:val="001F68C2"/>
    <w:rsid w:val="001F7801"/>
    <w:rsid w:val="001F7809"/>
    <w:rsid w:val="001F7EAC"/>
    <w:rsid w:val="002014DD"/>
    <w:rsid w:val="00202644"/>
    <w:rsid w:val="002030E4"/>
    <w:rsid w:val="00203A06"/>
    <w:rsid w:val="00203B69"/>
    <w:rsid w:val="0020428B"/>
    <w:rsid w:val="0020465C"/>
    <w:rsid w:val="00204A27"/>
    <w:rsid w:val="00204ACE"/>
    <w:rsid w:val="002054BD"/>
    <w:rsid w:val="00205DB7"/>
    <w:rsid w:val="00206109"/>
    <w:rsid w:val="00206270"/>
    <w:rsid w:val="00206283"/>
    <w:rsid w:val="00206C59"/>
    <w:rsid w:val="00206F65"/>
    <w:rsid w:val="00207ACD"/>
    <w:rsid w:val="00207BA2"/>
    <w:rsid w:val="0021054B"/>
    <w:rsid w:val="00211850"/>
    <w:rsid w:val="00212140"/>
    <w:rsid w:val="0021300F"/>
    <w:rsid w:val="002139FA"/>
    <w:rsid w:val="00214340"/>
    <w:rsid w:val="00214AA6"/>
    <w:rsid w:val="0021506F"/>
    <w:rsid w:val="00221063"/>
    <w:rsid w:val="002212C6"/>
    <w:rsid w:val="00221445"/>
    <w:rsid w:val="00222D05"/>
    <w:rsid w:val="00222FA8"/>
    <w:rsid w:val="0022348D"/>
    <w:rsid w:val="0022363C"/>
    <w:rsid w:val="0022385A"/>
    <w:rsid w:val="002238F7"/>
    <w:rsid w:val="0022746D"/>
    <w:rsid w:val="0022792B"/>
    <w:rsid w:val="002300E8"/>
    <w:rsid w:val="0023054A"/>
    <w:rsid w:val="002310F6"/>
    <w:rsid w:val="00233A9C"/>
    <w:rsid w:val="00233DCA"/>
    <w:rsid w:val="00234C91"/>
    <w:rsid w:val="002351DC"/>
    <w:rsid w:val="002371DA"/>
    <w:rsid w:val="00237C56"/>
    <w:rsid w:val="00240135"/>
    <w:rsid w:val="00241A7E"/>
    <w:rsid w:val="00241FCA"/>
    <w:rsid w:val="0024278F"/>
    <w:rsid w:val="002427CD"/>
    <w:rsid w:val="00242BD9"/>
    <w:rsid w:val="00243006"/>
    <w:rsid w:val="00244466"/>
    <w:rsid w:val="00244A60"/>
    <w:rsid w:val="00245034"/>
    <w:rsid w:val="00245336"/>
    <w:rsid w:val="00245907"/>
    <w:rsid w:val="00245B19"/>
    <w:rsid w:val="00245DB9"/>
    <w:rsid w:val="00245FD1"/>
    <w:rsid w:val="00246255"/>
    <w:rsid w:val="0024630D"/>
    <w:rsid w:val="00247C67"/>
    <w:rsid w:val="002520C0"/>
    <w:rsid w:val="0025283E"/>
    <w:rsid w:val="00252C79"/>
    <w:rsid w:val="00252F70"/>
    <w:rsid w:val="00252FCB"/>
    <w:rsid w:val="00253377"/>
    <w:rsid w:val="002560B1"/>
    <w:rsid w:val="00256A01"/>
    <w:rsid w:val="00257A28"/>
    <w:rsid w:val="00257E64"/>
    <w:rsid w:val="00261343"/>
    <w:rsid w:val="00261CA0"/>
    <w:rsid w:val="00261EFF"/>
    <w:rsid w:val="00262B0C"/>
    <w:rsid w:val="00263662"/>
    <w:rsid w:val="00263C99"/>
    <w:rsid w:val="00264155"/>
    <w:rsid w:val="00264167"/>
    <w:rsid w:val="00264724"/>
    <w:rsid w:val="00264C75"/>
    <w:rsid w:val="0026704A"/>
    <w:rsid w:val="002675A0"/>
    <w:rsid w:val="00270022"/>
    <w:rsid w:val="00270698"/>
    <w:rsid w:val="00271343"/>
    <w:rsid w:val="002716C2"/>
    <w:rsid w:val="002716CB"/>
    <w:rsid w:val="00271C91"/>
    <w:rsid w:val="00272712"/>
    <w:rsid w:val="002728C7"/>
    <w:rsid w:val="002733D0"/>
    <w:rsid w:val="0027464E"/>
    <w:rsid w:val="00274B57"/>
    <w:rsid w:val="00275175"/>
    <w:rsid w:val="0027527A"/>
    <w:rsid w:val="002752E2"/>
    <w:rsid w:val="00277B04"/>
    <w:rsid w:val="002800EA"/>
    <w:rsid w:val="002807F9"/>
    <w:rsid w:val="002814D6"/>
    <w:rsid w:val="0028167D"/>
    <w:rsid w:val="00282811"/>
    <w:rsid w:val="00283064"/>
    <w:rsid w:val="0028343D"/>
    <w:rsid w:val="00284CF7"/>
    <w:rsid w:val="0028511A"/>
    <w:rsid w:val="002857D9"/>
    <w:rsid w:val="00287DA7"/>
    <w:rsid w:val="00290448"/>
    <w:rsid w:val="0029054B"/>
    <w:rsid w:val="002908FA"/>
    <w:rsid w:val="00290A50"/>
    <w:rsid w:val="00290C35"/>
    <w:rsid w:val="002915E2"/>
    <w:rsid w:val="002926D1"/>
    <w:rsid w:val="002927E3"/>
    <w:rsid w:val="0029338D"/>
    <w:rsid w:val="00293C4A"/>
    <w:rsid w:val="002948EA"/>
    <w:rsid w:val="00294D44"/>
    <w:rsid w:val="00296BD2"/>
    <w:rsid w:val="00296C0B"/>
    <w:rsid w:val="00296E80"/>
    <w:rsid w:val="0029771F"/>
    <w:rsid w:val="00297F26"/>
    <w:rsid w:val="002A2B96"/>
    <w:rsid w:val="002A3613"/>
    <w:rsid w:val="002A4B51"/>
    <w:rsid w:val="002A507F"/>
    <w:rsid w:val="002A53A6"/>
    <w:rsid w:val="002A5DFA"/>
    <w:rsid w:val="002A5E0B"/>
    <w:rsid w:val="002A6EC2"/>
    <w:rsid w:val="002A7032"/>
    <w:rsid w:val="002A7EC9"/>
    <w:rsid w:val="002B119B"/>
    <w:rsid w:val="002B2D9D"/>
    <w:rsid w:val="002B2F72"/>
    <w:rsid w:val="002B36B1"/>
    <w:rsid w:val="002B3ABE"/>
    <w:rsid w:val="002B4778"/>
    <w:rsid w:val="002B4F00"/>
    <w:rsid w:val="002B4F1B"/>
    <w:rsid w:val="002B5532"/>
    <w:rsid w:val="002B57A7"/>
    <w:rsid w:val="002B7697"/>
    <w:rsid w:val="002C02FC"/>
    <w:rsid w:val="002C11C8"/>
    <w:rsid w:val="002C1A11"/>
    <w:rsid w:val="002C38A6"/>
    <w:rsid w:val="002C38E5"/>
    <w:rsid w:val="002C5721"/>
    <w:rsid w:val="002C59BD"/>
    <w:rsid w:val="002C5A29"/>
    <w:rsid w:val="002C6D82"/>
    <w:rsid w:val="002C6EF5"/>
    <w:rsid w:val="002C7834"/>
    <w:rsid w:val="002C7DCE"/>
    <w:rsid w:val="002D0745"/>
    <w:rsid w:val="002D0AB5"/>
    <w:rsid w:val="002D0AE0"/>
    <w:rsid w:val="002D0B9B"/>
    <w:rsid w:val="002D15AF"/>
    <w:rsid w:val="002D18E3"/>
    <w:rsid w:val="002D23AB"/>
    <w:rsid w:val="002D34E9"/>
    <w:rsid w:val="002D376F"/>
    <w:rsid w:val="002D40AD"/>
    <w:rsid w:val="002D5090"/>
    <w:rsid w:val="002D5AF1"/>
    <w:rsid w:val="002D6075"/>
    <w:rsid w:val="002D73F9"/>
    <w:rsid w:val="002D7D77"/>
    <w:rsid w:val="002E006A"/>
    <w:rsid w:val="002E014B"/>
    <w:rsid w:val="002E1905"/>
    <w:rsid w:val="002E19EF"/>
    <w:rsid w:val="002E1C0C"/>
    <w:rsid w:val="002E22FA"/>
    <w:rsid w:val="002E241D"/>
    <w:rsid w:val="002E245D"/>
    <w:rsid w:val="002E2D59"/>
    <w:rsid w:val="002E3FA1"/>
    <w:rsid w:val="002E545B"/>
    <w:rsid w:val="002E6C18"/>
    <w:rsid w:val="002E6EFD"/>
    <w:rsid w:val="002E7A54"/>
    <w:rsid w:val="002E7B09"/>
    <w:rsid w:val="002F16DB"/>
    <w:rsid w:val="002F18EB"/>
    <w:rsid w:val="002F1E81"/>
    <w:rsid w:val="002F273C"/>
    <w:rsid w:val="002F2EA5"/>
    <w:rsid w:val="002F3FE6"/>
    <w:rsid w:val="002F4D1C"/>
    <w:rsid w:val="002F5026"/>
    <w:rsid w:val="002F5A07"/>
    <w:rsid w:val="002F6024"/>
    <w:rsid w:val="003020E2"/>
    <w:rsid w:val="00302D47"/>
    <w:rsid w:val="0030385E"/>
    <w:rsid w:val="00303A8D"/>
    <w:rsid w:val="00303AE8"/>
    <w:rsid w:val="00304950"/>
    <w:rsid w:val="00304975"/>
    <w:rsid w:val="00304B42"/>
    <w:rsid w:val="0030511C"/>
    <w:rsid w:val="0030515B"/>
    <w:rsid w:val="00305960"/>
    <w:rsid w:val="00305B85"/>
    <w:rsid w:val="00307CB5"/>
    <w:rsid w:val="00310CD3"/>
    <w:rsid w:val="00311425"/>
    <w:rsid w:val="003119DD"/>
    <w:rsid w:val="003126E3"/>
    <w:rsid w:val="0031280C"/>
    <w:rsid w:val="00313246"/>
    <w:rsid w:val="00313835"/>
    <w:rsid w:val="003144BC"/>
    <w:rsid w:val="00316822"/>
    <w:rsid w:val="00316E83"/>
    <w:rsid w:val="003174C1"/>
    <w:rsid w:val="00321423"/>
    <w:rsid w:val="0032165D"/>
    <w:rsid w:val="00321967"/>
    <w:rsid w:val="00322724"/>
    <w:rsid w:val="00322769"/>
    <w:rsid w:val="003227C7"/>
    <w:rsid w:val="003230BC"/>
    <w:rsid w:val="003248D7"/>
    <w:rsid w:val="00324AC7"/>
    <w:rsid w:val="003252D2"/>
    <w:rsid w:val="0032624A"/>
    <w:rsid w:val="00326CD3"/>
    <w:rsid w:val="00326FFE"/>
    <w:rsid w:val="0032709C"/>
    <w:rsid w:val="0033076B"/>
    <w:rsid w:val="00330CC4"/>
    <w:rsid w:val="003312FB"/>
    <w:rsid w:val="00331F5F"/>
    <w:rsid w:val="0033219B"/>
    <w:rsid w:val="00333A3F"/>
    <w:rsid w:val="0033668C"/>
    <w:rsid w:val="00336D83"/>
    <w:rsid w:val="0033756D"/>
    <w:rsid w:val="00337B24"/>
    <w:rsid w:val="00341260"/>
    <w:rsid w:val="00341822"/>
    <w:rsid w:val="00342192"/>
    <w:rsid w:val="00342DC6"/>
    <w:rsid w:val="003444A2"/>
    <w:rsid w:val="00344653"/>
    <w:rsid w:val="00345E5D"/>
    <w:rsid w:val="00345EF0"/>
    <w:rsid w:val="00346445"/>
    <w:rsid w:val="00346EF2"/>
    <w:rsid w:val="00347406"/>
    <w:rsid w:val="0034764B"/>
    <w:rsid w:val="00347D58"/>
    <w:rsid w:val="00347D94"/>
    <w:rsid w:val="00350EC6"/>
    <w:rsid w:val="003512FD"/>
    <w:rsid w:val="00351D07"/>
    <w:rsid w:val="003531D5"/>
    <w:rsid w:val="00353436"/>
    <w:rsid w:val="00353975"/>
    <w:rsid w:val="00353A75"/>
    <w:rsid w:val="00355DC3"/>
    <w:rsid w:val="003564C7"/>
    <w:rsid w:val="00356CFF"/>
    <w:rsid w:val="003573A4"/>
    <w:rsid w:val="003573A8"/>
    <w:rsid w:val="00357AD0"/>
    <w:rsid w:val="00361983"/>
    <w:rsid w:val="003625D7"/>
    <w:rsid w:val="003628E9"/>
    <w:rsid w:val="00362994"/>
    <w:rsid w:val="00362D09"/>
    <w:rsid w:val="0036302B"/>
    <w:rsid w:val="003631F0"/>
    <w:rsid w:val="00363303"/>
    <w:rsid w:val="003633C7"/>
    <w:rsid w:val="003643F8"/>
    <w:rsid w:val="0036463E"/>
    <w:rsid w:val="003647B6"/>
    <w:rsid w:val="00364A8F"/>
    <w:rsid w:val="0036558E"/>
    <w:rsid w:val="00365BDA"/>
    <w:rsid w:val="00366012"/>
    <w:rsid w:val="00367104"/>
    <w:rsid w:val="0036764C"/>
    <w:rsid w:val="0037040E"/>
    <w:rsid w:val="003704AF"/>
    <w:rsid w:val="00370A5E"/>
    <w:rsid w:val="003711F1"/>
    <w:rsid w:val="0037173B"/>
    <w:rsid w:val="003717A0"/>
    <w:rsid w:val="00372C19"/>
    <w:rsid w:val="00372C20"/>
    <w:rsid w:val="00372FFA"/>
    <w:rsid w:val="003742FD"/>
    <w:rsid w:val="003748AF"/>
    <w:rsid w:val="003748BC"/>
    <w:rsid w:val="003748E3"/>
    <w:rsid w:val="00374D8F"/>
    <w:rsid w:val="003757CA"/>
    <w:rsid w:val="00375DEC"/>
    <w:rsid w:val="00376DDC"/>
    <w:rsid w:val="003770E2"/>
    <w:rsid w:val="00377F1B"/>
    <w:rsid w:val="00380801"/>
    <w:rsid w:val="00380A59"/>
    <w:rsid w:val="0038222E"/>
    <w:rsid w:val="00385E3E"/>
    <w:rsid w:val="003874C5"/>
    <w:rsid w:val="00387ADD"/>
    <w:rsid w:val="003901C8"/>
    <w:rsid w:val="0039091E"/>
    <w:rsid w:val="0039146B"/>
    <w:rsid w:val="003919C5"/>
    <w:rsid w:val="00391F63"/>
    <w:rsid w:val="00392285"/>
    <w:rsid w:val="0039287A"/>
    <w:rsid w:val="00392B48"/>
    <w:rsid w:val="0039350D"/>
    <w:rsid w:val="00393DEA"/>
    <w:rsid w:val="00395E55"/>
    <w:rsid w:val="00396136"/>
    <w:rsid w:val="00396690"/>
    <w:rsid w:val="00396802"/>
    <w:rsid w:val="00397F08"/>
    <w:rsid w:val="003A00AF"/>
    <w:rsid w:val="003A0146"/>
    <w:rsid w:val="003A01A8"/>
    <w:rsid w:val="003A0CD2"/>
    <w:rsid w:val="003A0F40"/>
    <w:rsid w:val="003A1736"/>
    <w:rsid w:val="003A1D39"/>
    <w:rsid w:val="003A2394"/>
    <w:rsid w:val="003A2824"/>
    <w:rsid w:val="003A2EB4"/>
    <w:rsid w:val="003A34B2"/>
    <w:rsid w:val="003A4A26"/>
    <w:rsid w:val="003A5177"/>
    <w:rsid w:val="003B1272"/>
    <w:rsid w:val="003B3A07"/>
    <w:rsid w:val="003B3C8C"/>
    <w:rsid w:val="003B4569"/>
    <w:rsid w:val="003B45C8"/>
    <w:rsid w:val="003B5812"/>
    <w:rsid w:val="003B5A92"/>
    <w:rsid w:val="003B5B8F"/>
    <w:rsid w:val="003B74ED"/>
    <w:rsid w:val="003B7DAC"/>
    <w:rsid w:val="003C0257"/>
    <w:rsid w:val="003C04CD"/>
    <w:rsid w:val="003C1164"/>
    <w:rsid w:val="003C2250"/>
    <w:rsid w:val="003C2D2C"/>
    <w:rsid w:val="003C3922"/>
    <w:rsid w:val="003C3A1C"/>
    <w:rsid w:val="003C4285"/>
    <w:rsid w:val="003C4E83"/>
    <w:rsid w:val="003C7875"/>
    <w:rsid w:val="003C7EF5"/>
    <w:rsid w:val="003D0784"/>
    <w:rsid w:val="003D1087"/>
    <w:rsid w:val="003D2505"/>
    <w:rsid w:val="003D2549"/>
    <w:rsid w:val="003D2596"/>
    <w:rsid w:val="003D37DA"/>
    <w:rsid w:val="003D3804"/>
    <w:rsid w:val="003D4F88"/>
    <w:rsid w:val="003D53F4"/>
    <w:rsid w:val="003D5463"/>
    <w:rsid w:val="003D6357"/>
    <w:rsid w:val="003D657F"/>
    <w:rsid w:val="003D7397"/>
    <w:rsid w:val="003D79CE"/>
    <w:rsid w:val="003E1AF2"/>
    <w:rsid w:val="003E1B5B"/>
    <w:rsid w:val="003E1EFE"/>
    <w:rsid w:val="003E21F1"/>
    <w:rsid w:val="003E284B"/>
    <w:rsid w:val="003E3244"/>
    <w:rsid w:val="003E46E7"/>
    <w:rsid w:val="003E5614"/>
    <w:rsid w:val="003E5B9D"/>
    <w:rsid w:val="003E73A8"/>
    <w:rsid w:val="003E7B22"/>
    <w:rsid w:val="003F11C8"/>
    <w:rsid w:val="003F2E0B"/>
    <w:rsid w:val="003F5EA4"/>
    <w:rsid w:val="003F6097"/>
    <w:rsid w:val="003F66A8"/>
    <w:rsid w:val="003F6961"/>
    <w:rsid w:val="003F6A40"/>
    <w:rsid w:val="003F6C1D"/>
    <w:rsid w:val="003F6ED3"/>
    <w:rsid w:val="0040028E"/>
    <w:rsid w:val="00401AE6"/>
    <w:rsid w:val="004025C0"/>
    <w:rsid w:val="00402CAE"/>
    <w:rsid w:val="00404617"/>
    <w:rsid w:val="004050D9"/>
    <w:rsid w:val="004054DA"/>
    <w:rsid w:val="004057A8"/>
    <w:rsid w:val="00405E93"/>
    <w:rsid w:val="004062FC"/>
    <w:rsid w:val="00410713"/>
    <w:rsid w:val="00411890"/>
    <w:rsid w:val="00411F28"/>
    <w:rsid w:val="00412281"/>
    <w:rsid w:val="0041239D"/>
    <w:rsid w:val="00412437"/>
    <w:rsid w:val="00414014"/>
    <w:rsid w:val="004140BF"/>
    <w:rsid w:val="00414861"/>
    <w:rsid w:val="00414D91"/>
    <w:rsid w:val="00415E25"/>
    <w:rsid w:val="00415FFE"/>
    <w:rsid w:val="00416583"/>
    <w:rsid w:val="0041666D"/>
    <w:rsid w:val="0042016C"/>
    <w:rsid w:val="00420273"/>
    <w:rsid w:val="0042206D"/>
    <w:rsid w:val="00422563"/>
    <w:rsid w:val="00422CFE"/>
    <w:rsid w:val="00423059"/>
    <w:rsid w:val="00423692"/>
    <w:rsid w:val="004242FA"/>
    <w:rsid w:val="00430244"/>
    <w:rsid w:val="004319A2"/>
    <w:rsid w:val="00431A44"/>
    <w:rsid w:val="00431B4E"/>
    <w:rsid w:val="00434399"/>
    <w:rsid w:val="00434853"/>
    <w:rsid w:val="00434C13"/>
    <w:rsid w:val="0043663E"/>
    <w:rsid w:val="00436749"/>
    <w:rsid w:val="00436C2E"/>
    <w:rsid w:val="004372C8"/>
    <w:rsid w:val="004409A5"/>
    <w:rsid w:val="004417A7"/>
    <w:rsid w:val="00441841"/>
    <w:rsid w:val="00441A98"/>
    <w:rsid w:val="0044210A"/>
    <w:rsid w:val="00442341"/>
    <w:rsid w:val="004429DF"/>
    <w:rsid w:val="00442D49"/>
    <w:rsid w:val="004431A4"/>
    <w:rsid w:val="004437E1"/>
    <w:rsid w:val="00444BD7"/>
    <w:rsid w:val="00445C93"/>
    <w:rsid w:val="00445E2F"/>
    <w:rsid w:val="00446CD6"/>
    <w:rsid w:val="004507D4"/>
    <w:rsid w:val="0045089C"/>
    <w:rsid w:val="004510C7"/>
    <w:rsid w:val="00452BDB"/>
    <w:rsid w:val="00453656"/>
    <w:rsid w:val="00453C28"/>
    <w:rsid w:val="00455201"/>
    <w:rsid w:val="0045554E"/>
    <w:rsid w:val="00455A2B"/>
    <w:rsid w:val="00457441"/>
    <w:rsid w:val="00457AA7"/>
    <w:rsid w:val="004611F1"/>
    <w:rsid w:val="004613F7"/>
    <w:rsid w:val="004618FC"/>
    <w:rsid w:val="004623B4"/>
    <w:rsid w:val="004628F1"/>
    <w:rsid w:val="00463400"/>
    <w:rsid w:val="004639B1"/>
    <w:rsid w:val="004642EC"/>
    <w:rsid w:val="00464599"/>
    <w:rsid w:val="00465A25"/>
    <w:rsid w:val="004704EF"/>
    <w:rsid w:val="0047070E"/>
    <w:rsid w:val="00470E18"/>
    <w:rsid w:val="00471555"/>
    <w:rsid w:val="00471CB7"/>
    <w:rsid w:val="00472400"/>
    <w:rsid w:val="00472531"/>
    <w:rsid w:val="004729F3"/>
    <w:rsid w:val="00473728"/>
    <w:rsid w:val="00474821"/>
    <w:rsid w:val="00474A57"/>
    <w:rsid w:val="00474EB0"/>
    <w:rsid w:val="00474F57"/>
    <w:rsid w:val="0047501E"/>
    <w:rsid w:val="00475BF0"/>
    <w:rsid w:val="004766F1"/>
    <w:rsid w:val="004769C2"/>
    <w:rsid w:val="00476A80"/>
    <w:rsid w:val="00476B41"/>
    <w:rsid w:val="004812AE"/>
    <w:rsid w:val="004815DC"/>
    <w:rsid w:val="00482FCE"/>
    <w:rsid w:val="00483A4C"/>
    <w:rsid w:val="00483B9C"/>
    <w:rsid w:val="00483F5B"/>
    <w:rsid w:val="004846EF"/>
    <w:rsid w:val="00484A6B"/>
    <w:rsid w:val="00484B5D"/>
    <w:rsid w:val="00485A07"/>
    <w:rsid w:val="004862DE"/>
    <w:rsid w:val="0048694F"/>
    <w:rsid w:val="004869DB"/>
    <w:rsid w:val="00486FD1"/>
    <w:rsid w:val="00487DFD"/>
    <w:rsid w:val="00490B02"/>
    <w:rsid w:val="00490DC2"/>
    <w:rsid w:val="00491232"/>
    <w:rsid w:val="004915D4"/>
    <w:rsid w:val="0049184E"/>
    <w:rsid w:val="00491994"/>
    <w:rsid w:val="004933FA"/>
    <w:rsid w:val="00493D0B"/>
    <w:rsid w:val="004941AF"/>
    <w:rsid w:val="0049552D"/>
    <w:rsid w:val="0049568E"/>
    <w:rsid w:val="004957EB"/>
    <w:rsid w:val="0049646A"/>
    <w:rsid w:val="00497D53"/>
    <w:rsid w:val="004A16E4"/>
    <w:rsid w:val="004A3C53"/>
    <w:rsid w:val="004A3F5A"/>
    <w:rsid w:val="004A419A"/>
    <w:rsid w:val="004A4C20"/>
    <w:rsid w:val="004A5A5C"/>
    <w:rsid w:val="004A6792"/>
    <w:rsid w:val="004A6DA9"/>
    <w:rsid w:val="004A7D3A"/>
    <w:rsid w:val="004B05B6"/>
    <w:rsid w:val="004B0F58"/>
    <w:rsid w:val="004B16CD"/>
    <w:rsid w:val="004B1994"/>
    <w:rsid w:val="004B210E"/>
    <w:rsid w:val="004B2434"/>
    <w:rsid w:val="004B2C92"/>
    <w:rsid w:val="004B30E5"/>
    <w:rsid w:val="004B4597"/>
    <w:rsid w:val="004B55A4"/>
    <w:rsid w:val="004B58BA"/>
    <w:rsid w:val="004B58D1"/>
    <w:rsid w:val="004B6163"/>
    <w:rsid w:val="004B6638"/>
    <w:rsid w:val="004B7179"/>
    <w:rsid w:val="004B7565"/>
    <w:rsid w:val="004B7C67"/>
    <w:rsid w:val="004C167D"/>
    <w:rsid w:val="004C297B"/>
    <w:rsid w:val="004C2B5D"/>
    <w:rsid w:val="004C2B76"/>
    <w:rsid w:val="004C362A"/>
    <w:rsid w:val="004C39C5"/>
    <w:rsid w:val="004C3BB5"/>
    <w:rsid w:val="004C4141"/>
    <w:rsid w:val="004C416A"/>
    <w:rsid w:val="004C46F9"/>
    <w:rsid w:val="004C517D"/>
    <w:rsid w:val="004C5ED4"/>
    <w:rsid w:val="004C6573"/>
    <w:rsid w:val="004C6952"/>
    <w:rsid w:val="004C7C55"/>
    <w:rsid w:val="004D10D9"/>
    <w:rsid w:val="004D1B75"/>
    <w:rsid w:val="004D3843"/>
    <w:rsid w:val="004D3D96"/>
    <w:rsid w:val="004D40C5"/>
    <w:rsid w:val="004D5161"/>
    <w:rsid w:val="004D686F"/>
    <w:rsid w:val="004D6892"/>
    <w:rsid w:val="004D707B"/>
    <w:rsid w:val="004D7268"/>
    <w:rsid w:val="004E0F34"/>
    <w:rsid w:val="004E1BE3"/>
    <w:rsid w:val="004E2976"/>
    <w:rsid w:val="004E2D38"/>
    <w:rsid w:val="004E308E"/>
    <w:rsid w:val="004E30B2"/>
    <w:rsid w:val="004E3D70"/>
    <w:rsid w:val="004E5F8C"/>
    <w:rsid w:val="004E6194"/>
    <w:rsid w:val="004E6C3D"/>
    <w:rsid w:val="004E6CA5"/>
    <w:rsid w:val="004E6DF7"/>
    <w:rsid w:val="004F0993"/>
    <w:rsid w:val="004F1140"/>
    <w:rsid w:val="004F1297"/>
    <w:rsid w:val="004F178A"/>
    <w:rsid w:val="004F1988"/>
    <w:rsid w:val="004F1B04"/>
    <w:rsid w:val="004F1D86"/>
    <w:rsid w:val="004F23BA"/>
    <w:rsid w:val="004F3850"/>
    <w:rsid w:val="004F3D1F"/>
    <w:rsid w:val="004F642C"/>
    <w:rsid w:val="004F6DF6"/>
    <w:rsid w:val="00500E19"/>
    <w:rsid w:val="00501283"/>
    <w:rsid w:val="00501BF4"/>
    <w:rsid w:val="00502D69"/>
    <w:rsid w:val="0050379C"/>
    <w:rsid w:val="00503BA7"/>
    <w:rsid w:val="00503C37"/>
    <w:rsid w:val="00503DA3"/>
    <w:rsid w:val="00505438"/>
    <w:rsid w:val="00505A53"/>
    <w:rsid w:val="00505AB3"/>
    <w:rsid w:val="00505D7C"/>
    <w:rsid w:val="005065CB"/>
    <w:rsid w:val="00506BB8"/>
    <w:rsid w:val="00506DAD"/>
    <w:rsid w:val="00507153"/>
    <w:rsid w:val="0050783F"/>
    <w:rsid w:val="0050793E"/>
    <w:rsid w:val="00507A37"/>
    <w:rsid w:val="00507AA0"/>
    <w:rsid w:val="00510159"/>
    <w:rsid w:val="00510527"/>
    <w:rsid w:val="00510F63"/>
    <w:rsid w:val="00510F86"/>
    <w:rsid w:val="0051145F"/>
    <w:rsid w:val="00512574"/>
    <w:rsid w:val="005153C7"/>
    <w:rsid w:val="00515902"/>
    <w:rsid w:val="00515FA6"/>
    <w:rsid w:val="00516232"/>
    <w:rsid w:val="00516E81"/>
    <w:rsid w:val="00516F45"/>
    <w:rsid w:val="005174BD"/>
    <w:rsid w:val="00517915"/>
    <w:rsid w:val="0052029D"/>
    <w:rsid w:val="00520F48"/>
    <w:rsid w:val="00521921"/>
    <w:rsid w:val="0052229D"/>
    <w:rsid w:val="00522EC4"/>
    <w:rsid w:val="005235FB"/>
    <w:rsid w:val="00523CFA"/>
    <w:rsid w:val="00524548"/>
    <w:rsid w:val="00524EDC"/>
    <w:rsid w:val="0052503D"/>
    <w:rsid w:val="0052581D"/>
    <w:rsid w:val="00525AEC"/>
    <w:rsid w:val="00525B35"/>
    <w:rsid w:val="00525CAB"/>
    <w:rsid w:val="00526231"/>
    <w:rsid w:val="00526C2E"/>
    <w:rsid w:val="00526E04"/>
    <w:rsid w:val="0053114D"/>
    <w:rsid w:val="00531320"/>
    <w:rsid w:val="00531529"/>
    <w:rsid w:val="00531D6D"/>
    <w:rsid w:val="00532382"/>
    <w:rsid w:val="005324CA"/>
    <w:rsid w:val="005325B3"/>
    <w:rsid w:val="0053273C"/>
    <w:rsid w:val="005338EE"/>
    <w:rsid w:val="00534686"/>
    <w:rsid w:val="00535B21"/>
    <w:rsid w:val="00535D87"/>
    <w:rsid w:val="00537E72"/>
    <w:rsid w:val="005400F7"/>
    <w:rsid w:val="00540812"/>
    <w:rsid w:val="0054118F"/>
    <w:rsid w:val="00542341"/>
    <w:rsid w:val="00543569"/>
    <w:rsid w:val="0054374B"/>
    <w:rsid w:val="005442A6"/>
    <w:rsid w:val="00544A55"/>
    <w:rsid w:val="00544B91"/>
    <w:rsid w:val="00544E79"/>
    <w:rsid w:val="00545BD0"/>
    <w:rsid w:val="00545EDE"/>
    <w:rsid w:val="00546981"/>
    <w:rsid w:val="00547992"/>
    <w:rsid w:val="0055065A"/>
    <w:rsid w:val="00550666"/>
    <w:rsid w:val="0055101F"/>
    <w:rsid w:val="00551C0B"/>
    <w:rsid w:val="00551EFA"/>
    <w:rsid w:val="00553110"/>
    <w:rsid w:val="005537A9"/>
    <w:rsid w:val="00554F23"/>
    <w:rsid w:val="00554FF8"/>
    <w:rsid w:val="00555D33"/>
    <w:rsid w:val="00556213"/>
    <w:rsid w:val="00556B07"/>
    <w:rsid w:val="00556C8A"/>
    <w:rsid w:val="00556DBC"/>
    <w:rsid w:val="00557364"/>
    <w:rsid w:val="0055787F"/>
    <w:rsid w:val="00557A3B"/>
    <w:rsid w:val="0056094B"/>
    <w:rsid w:val="00560A21"/>
    <w:rsid w:val="00560AED"/>
    <w:rsid w:val="00561152"/>
    <w:rsid w:val="005615F2"/>
    <w:rsid w:val="00563473"/>
    <w:rsid w:val="00563B01"/>
    <w:rsid w:val="005643F0"/>
    <w:rsid w:val="00564CB9"/>
    <w:rsid w:val="0056540C"/>
    <w:rsid w:val="005667BA"/>
    <w:rsid w:val="005701A4"/>
    <w:rsid w:val="00571CF7"/>
    <w:rsid w:val="0057483A"/>
    <w:rsid w:val="005748B2"/>
    <w:rsid w:val="00575513"/>
    <w:rsid w:val="00575828"/>
    <w:rsid w:val="005758D0"/>
    <w:rsid w:val="00575A92"/>
    <w:rsid w:val="005761B2"/>
    <w:rsid w:val="00576AB7"/>
    <w:rsid w:val="00576F32"/>
    <w:rsid w:val="005804CD"/>
    <w:rsid w:val="005807AE"/>
    <w:rsid w:val="005809C8"/>
    <w:rsid w:val="00580A84"/>
    <w:rsid w:val="00581A79"/>
    <w:rsid w:val="00581B82"/>
    <w:rsid w:val="00582425"/>
    <w:rsid w:val="0058365C"/>
    <w:rsid w:val="00583CE8"/>
    <w:rsid w:val="0058459C"/>
    <w:rsid w:val="00584AA7"/>
    <w:rsid w:val="0058604F"/>
    <w:rsid w:val="005863B9"/>
    <w:rsid w:val="00586FFD"/>
    <w:rsid w:val="00587183"/>
    <w:rsid w:val="00587CC1"/>
    <w:rsid w:val="00587D9F"/>
    <w:rsid w:val="00587E46"/>
    <w:rsid w:val="005915AA"/>
    <w:rsid w:val="00591A59"/>
    <w:rsid w:val="00592658"/>
    <w:rsid w:val="00592866"/>
    <w:rsid w:val="00592BFC"/>
    <w:rsid w:val="00593DB1"/>
    <w:rsid w:val="00594070"/>
    <w:rsid w:val="00595596"/>
    <w:rsid w:val="00596199"/>
    <w:rsid w:val="00596691"/>
    <w:rsid w:val="00597174"/>
    <w:rsid w:val="005975AC"/>
    <w:rsid w:val="00597F08"/>
    <w:rsid w:val="005A1FE4"/>
    <w:rsid w:val="005A2A30"/>
    <w:rsid w:val="005A2C8F"/>
    <w:rsid w:val="005A30FC"/>
    <w:rsid w:val="005A3258"/>
    <w:rsid w:val="005A3873"/>
    <w:rsid w:val="005A3997"/>
    <w:rsid w:val="005A3D78"/>
    <w:rsid w:val="005A5886"/>
    <w:rsid w:val="005A5C67"/>
    <w:rsid w:val="005A6DB8"/>
    <w:rsid w:val="005B0543"/>
    <w:rsid w:val="005B0EFB"/>
    <w:rsid w:val="005B10C8"/>
    <w:rsid w:val="005B11E5"/>
    <w:rsid w:val="005B17B3"/>
    <w:rsid w:val="005B21B5"/>
    <w:rsid w:val="005B3AAD"/>
    <w:rsid w:val="005B3D54"/>
    <w:rsid w:val="005B47B7"/>
    <w:rsid w:val="005B5BB3"/>
    <w:rsid w:val="005B5BBB"/>
    <w:rsid w:val="005B6C38"/>
    <w:rsid w:val="005B6C5E"/>
    <w:rsid w:val="005B6C6E"/>
    <w:rsid w:val="005B700D"/>
    <w:rsid w:val="005C23C3"/>
    <w:rsid w:val="005C30CA"/>
    <w:rsid w:val="005C4415"/>
    <w:rsid w:val="005C48AB"/>
    <w:rsid w:val="005C5074"/>
    <w:rsid w:val="005C5B23"/>
    <w:rsid w:val="005C708A"/>
    <w:rsid w:val="005C7097"/>
    <w:rsid w:val="005C7DDD"/>
    <w:rsid w:val="005D01FD"/>
    <w:rsid w:val="005D06B6"/>
    <w:rsid w:val="005D1399"/>
    <w:rsid w:val="005D19A2"/>
    <w:rsid w:val="005D3354"/>
    <w:rsid w:val="005D3C25"/>
    <w:rsid w:val="005D43A6"/>
    <w:rsid w:val="005D5CBE"/>
    <w:rsid w:val="005D634B"/>
    <w:rsid w:val="005D71B2"/>
    <w:rsid w:val="005D7A10"/>
    <w:rsid w:val="005E0AA4"/>
    <w:rsid w:val="005E2631"/>
    <w:rsid w:val="005E375D"/>
    <w:rsid w:val="005E49EB"/>
    <w:rsid w:val="005E4BFF"/>
    <w:rsid w:val="005E5094"/>
    <w:rsid w:val="005E50D1"/>
    <w:rsid w:val="005E59EE"/>
    <w:rsid w:val="005E5B33"/>
    <w:rsid w:val="005E7AF6"/>
    <w:rsid w:val="005F06C4"/>
    <w:rsid w:val="005F0941"/>
    <w:rsid w:val="005F1B46"/>
    <w:rsid w:val="005F1D17"/>
    <w:rsid w:val="005F22DD"/>
    <w:rsid w:val="005F2DB5"/>
    <w:rsid w:val="005F37AF"/>
    <w:rsid w:val="005F46D9"/>
    <w:rsid w:val="005F46E8"/>
    <w:rsid w:val="005F4DE0"/>
    <w:rsid w:val="005F5D0E"/>
    <w:rsid w:val="005F6419"/>
    <w:rsid w:val="005F6539"/>
    <w:rsid w:val="005F65D0"/>
    <w:rsid w:val="005F6993"/>
    <w:rsid w:val="005F6E77"/>
    <w:rsid w:val="005F6FEF"/>
    <w:rsid w:val="005F70EB"/>
    <w:rsid w:val="006000A0"/>
    <w:rsid w:val="006009FA"/>
    <w:rsid w:val="00600E97"/>
    <w:rsid w:val="00600FAB"/>
    <w:rsid w:val="00600FE3"/>
    <w:rsid w:val="0060134C"/>
    <w:rsid w:val="00601E24"/>
    <w:rsid w:val="0060289B"/>
    <w:rsid w:val="00602FA9"/>
    <w:rsid w:val="00603085"/>
    <w:rsid w:val="006032B6"/>
    <w:rsid w:val="00603816"/>
    <w:rsid w:val="006040BF"/>
    <w:rsid w:val="006042E2"/>
    <w:rsid w:val="00604ED6"/>
    <w:rsid w:val="006060F9"/>
    <w:rsid w:val="00606B30"/>
    <w:rsid w:val="00606DF8"/>
    <w:rsid w:val="006104C5"/>
    <w:rsid w:val="006105F2"/>
    <w:rsid w:val="00610ABE"/>
    <w:rsid w:val="00611060"/>
    <w:rsid w:val="00611683"/>
    <w:rsid w:val="006133CD"/>
    <w:rsid w:val="00614094"/>
    <w:rsid w:val="00615102"/>
    <w:rsid w:val="00615833"/>
    <w:rsid w:val="0062053A"/>
    <w:rsid w:val="00620644"/>
    <w:rsid w:val="0062322C"/>
    <w:rsid w:val="00623395"/>
    <w:rsid w:val="00623DA2"/>
    <w:rsid w:val="00623EED"/>
    <w:rsid w:val="00624511"/>
    <w:rsid w:val="0062483A"/>
    <w:rsid w:val="00624A47"/>
    <w:rsid w:val="00625093"/>
    <w:rsid w:val="006250DE"/>
    <w:rsid w:val="0062525F"/>
    <w:rsid w:val="00625913"/>
    <w:rsid w:val="0062663F"/>
    <w:rsid w:val="00627171"/>
    <w:rsid w:val="00627C23"/>
    <w:rsid w:val="00627D56"/>
    <w:rsid w:val="00631BF2"/>
    <w:rsid w:val="00632193"/>
    <w:rsid w:val="00632B05"/>
    <w:rsid w:val="006339DB"/>
    <w:rsid w:val="0063535E"/>
    <w:rsid w:val="00635A6D"/>
    <w:rsid w:val="00637E25"/>
    <w:rsid w:val="0064001B"/>
    <w:rsid w:val="0064069B"/>
    <w:rsid w:val="0064079E"/>
    <w:rsid w:val="00641631"/>
    <w:rsid w:val="00641A70"/>
    <w:rsid w:val="006429BE"/>
    <w:rsid w:val="00643351"/>
    <w:rsid w:val="00644F4B"/>
    <w:rsid w:val="006451B8"/>
    <w:rsid w:val="00646BF4"/>
    <w:rsid w:val="00647396"/>
    <w:rsid w:val="00647D6D"/>
    <w:rsid w:val="00647EDD"/>
    <w:rsid w:val="00651320"/>
    <w:rsid w:val="00652142"/>
    <w:rsid w:val="00653353"/>
    <w:rsid w:val="00654DCE"/>
    <w:rsid w:val="00655C1A"/>
    <w:rsid w:val="0065760B"/>
    <w:rsid w:val="006601D5"/>
    <w:rsid w:val="00662532"/>
    <w:rsid w:val="00666749"/>
    <w:rsid w:val="00666C34"/>
    <w:rsid w:val="006671DE"/>
    <w:rsid w:val="00667B77"/>
    <w:rsid w:val="00667C32"/>
    <w:rsid w:val="00667C9D"/>
    <w:rsid w:val="00670182"/>
    <w:rsid w:val="006701BA"/>
    <w:rsid w:val="00670BC9"/>
    <w:rsid w:val="006715D5"/>
    <w:rsid w:val="0067162F"/>
    <w:rsid w:val="00671C7E"/>
    <w:rsid w:val="006725E9"/>
    <w:rsid w:val="006727CD"/>
    <w:rsid w:val="00673895"/>
    <w:rsid w:val="006739A4"/>
    <w:rsid w:val="00673EE0"/>
    <w:rsid w:val="00674F09"/>
    <w:rsid w:val="006750A3"/>
    <w:rsid w:val="00680240"/>
    <w:rsid w:val="006805B3"/>
    <w:rsid w:val="006805DD"/>
    <w:rsid w:val="00680AD4"/>
    <w:rsid w:val="00680DEA"/>
    <w:rsid w:val="00681971"/>
    <w:rsid w:val="00681C9E"/>
    <w:rsid w:val="0068248F"/>
    <w:rsid w:val="006827B9"/>
    <w:rsid w:val="006828B4"/>
    <w:rsid w:val="00682CF9"/>
    <w:rsid w:val="00682F47"/>
    <w:rsid w:val="00683741"/>
    <w:rsid w:val="006845E4"/>
    <w:rsid w:val="006847FC"/>
    <w:rsid w:val="00685B77"/>
    <w:rsid w:val="00687333"/>
    <w:rsid w:val="00687997"/>
    <w:rsid w:val="006904CA"/>
    <w:rsid w:val="0069053C"/>
    <w:rsid w:val="006909DA"/>
    <w:rsid w:val="00690AF0"/>
    <w:rsid w:val="00690AF8"/>
    <w:rsid w:val="006915FE"/>
    <w:rsid w:val="00691C68"/>
    <w:rsid w:val="00692E9F"/>
    <w:rsid w:val="00693136"/>
    <w:rsid w:val="006945A4"/>
    <w:rsid w:val="00694D4B"/>
    <w:rsid w:val="00694DB6"/>
    <w:rsid w:val="00694E80"/>
    <w:rsid w:val="00694EC7"/>
    <w:rsid w:val="00695127"/>
    <w:rsid w:val="006953FF"/>
    <w:rsid w:val="00697B7C"/>
    <w:rsid w:val="006A0059"/>
    <w:rsid w:val="006A0E27"/>
    <w:rsid w:val="006A109A"/>
    <w:rsid w:val="006A1D8A"/>
    <w:rsid w:val="006A228B"/>
    <w:rsid w:val="006A378C"/>
    <w:rsid w:val="006A4627"/>
    <w:rsid w:val="006A510C"/>
    <w:rsid w:val="006A5883"/>
    <w:rsid w:val="006A5A43"/>
    <w:rsid w:val="006A5A4A"/>
    <w:rsid w:val="006A64D5"/>
    <w:rsid w:val="006A686F"/>
    <w:rsid w:val="006A6D36"/>
    <w:rsid w:val="006B0305"/>
    <w:rsid w:val="006B11C7"/>
    <w:rsid w:val="006B1AB7"/>
    <w:rsid w:val="006B1FF7"/>
    <w:rsid w:val="006B2189"/>
    <w:rsid w:val="006B2BD6"/>
    <w:rsid w:val="006B55CC"/>
    <w:rsid w:val="006B5CE0"/>
    <w:rsid w:val="006B6773"/>
    <w:rsid w:val="006B7252"/>
    <w:rsid w:val="006B7378"/>
    <w:rsid w:val="006B7506"/>
    <w:rsid w:val="006C08CB"/>
    <w:rsid w:val="006C0C1A"/>
    <w:rsid w:val="006C1423"/>
    <w:rsid w:val="006C17A2"/>
    <w:rsid w:val="006C1B61"/>
    <w:rsid w:val="006C23AC"/>
    <w:rsid w:val="006C23F6"/>
    <w:rsid w:val="006C25C7"/>
    <w:rsid w:val="006C2971"/>
    <w:rsid w:val="006C32AE"/>
    <w:rsid w:val="006C4322"/>
    <w:rsid w:val="006C4AFD"/>
    <w:rsid w:val="006C4D9B"/>
    <w:rsid w:val="006C523A"/>
    <w:rsid w:val="006D05E6"/>
    <w:rsid w:val="006D12C7"/>
    <w:rsid w:val="006D2D3F"/>
    <w:rsid w:val="006D4697"/>
    <w:rsid w:val="006D6585"/>
    <w:rsid w:val="006D6DD4"/>
    <w:rsid w:val="006D7766"/>
    <w:rsid w:val="006D7EAB"/>
    <w:rsid w:val="006E001B"/>
    <w:rsid w:val="006E13B8"/>
    <w:rsid w:val="006E1470"/>
    <w:rsid w:val="006E166A"/>
    <w:rsid w:val="006E1A55"/>
    <w:rsid w:val="006E1B3F"/>
    <w:rsid w:val="006E2839"/>
    <w:rsid w:val="006E3513"/>
    <w:rsid w:val="006E36AA"/>
    <w:rsid w:val="006E3EE4"/>
    <w:rsid w:val="006E41A0"/>
    <w:rsid w:val="006E46D2"/>
    <w:rsid w:val="006E4D8F"/>
    <w:rsid w:val="006E5B16"/>
    <w:rsid w:val="006E6AF3"/>
    <w:rsid w:val="006E6C4C"/>
    <w:rsid w:val="006E7AD5"/>
    <w:rsid w:val="006F00E6"/>
    <w:rsid w:val="006F01E2"/>
    <w:rsid w:val="006F3051"/>
    <w:rsid w:val="006F3E33"/>
    <w:rsid w:val="006F4A19"/>
    <w:rsid w:val="006F5023"/>
    <w:rsid w:val="006F5727"/>
    <w:rsid w:val="006F5F51"/>
    <w:rsid w:val="006F6A61"/>
    <w:rsid w:val="006F6AB7"/>
    <w:rsid w:val="006F6DE2"/>
    <w:rsid w:val="006F6F71"/>
    <w:rsid w:val="006F73D4"/>
    <w:rsid w:val="006F74E9"/>
    <w:rsid w:val="006F7A12"/>
    <w:rsid w:val="00700738"/>
    <w:rsid w:val="00700C9B"/>
    <w:rsid w:val="007011FB"/>
    <w:rsid w:val="00701277"/>
    <w:rsid w:val="0070191A"/>
    <w:rsid w:val="0070243D"/>
    <w:rsid w:val="007037F7"/>
    <w:rsid w:val="00703DD4"/>
    <w:rsid w:val="00703DFD"/>
    <w:rsid w:val="0070505B"/>
    <w:rsid w:val="00705751"/>
    <w:rsid w:val="00705AB1"/>
    <w:rsid w:val="007068AF"/>
    <w:rsid w:val="00706B21"/>
    <w:rsid w:val="00706C6A"/>
    <w:rsid w:val="0070709B"/>
    <w:rsid w:val="007076EF"/>
    <w:rsid w:val="00711080"/>
    <w:rsid w:val="00711094"/>
    <w:rsid w:val="007114F0"/>
    <w:rsid w:val="007127D6"/>
    <w:rsid w:val="00712CD7"/>
    <w:rsid w:val="00712D26"/>
    <w:rsid w:val="00712DFC"/>
    <w:rsid w:val="00713A89"/>
    <w:rsid w:val="00713AA3"/>
    <w:rsid w:val="00713AFE"/>
    <w:rsid w:val="00714036"/>
    <w:rsid w:val="0071414E"/>
    <w:rsid w:val="00715194"/>
    <w:rsid w:val="007157FD"/>
    <w:rsid w:val="00715B6F"/>
    <w:rsid w:val="007161A3"/>
    <w:rsid w:val="00716848"/>
    <w:rsid w:val="00717C07"/>
    <w:rsid w:val="00717D30"/>
    <w:rsid w:val="00720347"/>
    <w:rsid w:val="00721956"/>
    <w:rsid w:val="0072243F"/>
    <w:rsid w:val="00723488"/>
    <w:rsid w:val="00723C0C"/>
    <w:rsid w:val="007242CF"/>
    <w:rsid w:val="00724D24"/>
    <w:rsid w:val="00725053"/>
    <w:rsid w:val="00725FD2"/>
    <w:rsid w:val="0072790D"/>
    <w:rsid w:val="00727B5E"/>
    <w:rsid w:val="00730FCE"/>
    <w:rsid w:val="007313E0"/>
    <w:rsid w:val="0073182C"/>
    <w:rsid w:val="00732F1A"/>
    <w:rsid w:val="00733D5F"/>
    <w:rsid w:val="00734793"/>
    <w:rsid w:val="00735823"/>
    <w:rsid w:val="007364BA"/>
    <w:rsid w:val="00736A8C"/>
    <w:rsid w:val="00737A94"/>
    <w:rsid w:val="00740E57"/>
    <w:rsid w:val="00740FBF"/>
    <w:rsid w:val="00741E68"/>
    <w:rsid w:val="00742737"/>
    <w:rsid w:val="0074332A"/>
    <w:rsid w:val="007435FC"/>
    <w:rsid w:val="00744423"/>
    <w:rsid w:val="007445AA"/>
    <w:rsid w:val="00745002"/>
    <w:rsid w:val="00745F01"/>
    <w:rsid w:val="00747191"/>
    <w:rsid w:val="007474CA"/>
    <w:rsid w:val="00747E9D"/>
    <w:rsid w:val="00751082"/>
    <w:rsid w:val="007510BF"/>
    <w:rsid w:val="00751728"/>
    <w:rsid w:val="00752278"/>
    <w:rsid w:val="007528BD"/>
    <w:rsid w:val="00753501"/>
    <w:rsid w:val="00753C9C"/>
    <w:rsid w:val="00753D02"/>
    <w:rsid w:val="00754146"/>
    <w:rsid w:val="0075462E"/>
    <w:rsid w:val="00754C33"/>
    <w:rsid w:val="0075601B"/>
    <w:rsid w:val="00756066"/>
    <w:rsid w:val="00761443"/>
    <w:rsid w:val="00761875"/>
    <w:rsid w:val="0076189F"/>
    <w:rsid w:val="00762948"/>
    <w:rsid w:val="007630AD"/>
    <w:rsid w:val="007630E4"/>
    <w:rsid w:val="007631FB"/>
    <w:rsid w:val="007632A2"/>
    <w:rsid w:val="00763D41"/>
    <w:rsid w:val="00763E34"/>
    <w:rsid w:val="0076400D"/>
    <w:rsid w:val="0076512C"/>
    <w:rsid w:val="0076567F"/>
    <w:rsid w:val="00765A75"/>
    <w:rsid w:val="00765F0C"/>
    <w:rsid w:val="0076685C"/>
    <w:rsid w:val="007678EC"/>
    <w:rsid w:val="00767A25"/>
    <w:rsid w:val="0077055C"/>
    <w:rsid w:val="00770F1A"/>
    <w:rsid w:val="00771308"/>
    <w:rsid w:val="00771BC5"/>
    <w:rsid w:val="00771C40"/>
    <w:rsid w:val="007737B2"/>
    <w:rsid w:val="0077389D"/>
    <w:rsid w:val="00773EF3"/>
    <w:rsid w:val="007742CF"/>
    <w:rsid w:val="0077516C"/>
    <w:rsid w:val="007752FB"/>
    <w:rsid w:val="007753C3"/>
    <w:rsid w:val="00776E8F"/>
    <w:rsid w:val="00777375"/>
    <w:rsid w:val="00777665"/>
    <w:rsid w:val="0077779C"/>
    <w:rsid w:val="00777DD2"/>
    <w:rsid w:val="00780E83"/>
    <w:rsid w:val="0078136F"/>
    <w:rsid w:val="00782009"/>
    <w:rsid w:val="00783E0D"/>
    <w:rsid w:val="00785122"/>
    <w:rsid w:val="007853F3"/>
    <w:rsid w:val="007875F3"/>
    <w:rsid w:val="00787A6B"/>
    <w:rsid w:val="007900D9"/>
    <w:rsid w:val="00790173"/>
    <w:rsid w:val="007901EE"/>
    <w:rsid w:val="007918AF"/>
    <w:rsid w:val="007924D7"/>
    <w:rsid w:val="007945D6"/>
    <w:rsid w:val="00794AE1"/>
    <w:rsid w:val="007954FD"/>
    <w:rsid w:val="00795A47"/>
    <w:rsid w:val="007960BA"/>
    <w:rsid w:val="00796500"/>
    <w:rsid w:val="00796BDE"/>
    <w:rsid w:val="007A111D"/>
    <w:rsid w:val="007A1489"/>
    <w:rsid w:val="007A45B4"/>
    <w:rsid w:val="007A5BF4"/>
    <w:rsid w:val="007A5F12"/>
    <w:rsid w:val="007A63EF"/>
    <w:rsid w:val="007A6EFD"/>
    <w:rsid w:val="007A79AA"/>
    <w:rsid w:val="007A7E09"/>
    <w:rsid w:val="007B0B8A"/>
    <w:rsid w:val="007B18E0"/>
    <w:rsid w:val="007B27F8"/>
    <w:rsid w:val="007B5663"/>
    <w:rsid w:val="007B58EA"/>
    <w:rsid w:val="007B65C2"/>
    <w:rsid w:val="007B73CB"/>
    <w:rsid w:val="007C22E4"/>
    <w:rsid w:val="007C2E95"/>
    <w:rsid w:val="007C3182"/>
    <w:rsid w:val="007C3C5F"/>
    <w:rsid w:val="007C41BA"/>
    <w:rsid w:val="007C4D46"/>
    <w:rsid w:val="007C5A52"/>
    <w:rsid w:val="007C5B6B"/>
    <w:rsid w:val="007C6428"/>
    <w:rsid w:val="007C6A6F"/>
    <w:rsid w:val="007C7004"/>
    <w:rsid w:val="007C702A"/>
    <w:rsid w:val="007C76A5"/>
    <w:rsid w:val="007D0DBD"/>
    <w:rsid w:val="007D1220"/>
    <w:rsid w:val="007D1657"/>
    <w:rsid w:val="007D2178"/>
    <w:rsid w:val="007D39CA"/>
    <w:rsid w:val="007D40C8"/>
    <w:rsid w:val="007D5EF8"/>
    <w:rsid w:val="007D6300"/>
    <w:rsid w:val="007D6537"/>
    <w:rsid w:val="007D77FD"/>
    <w:rsid w:val="007E06C2"/>
    <w:rsid w:val="007E0935"/>
    <w:rsid w:val="007E0D84"/>
    <w:rsid w:val="007E0FC7"/>
    <w:rsid w:val="007E1043"/>
    <w:rsid w:val="007E1709"/>
    <w:rsid w:val="007E196E"/>
    <w:rsid w:val="007E29DD"/>
    <w:rsid w:val="007E2BF4"/>
    <w:rsid w:val="007E2C36"/>
    <w:rsid w:val="007E3710"/>
    <w:rsid w:val="007E40BC"/>
    <w:rsid w:val="007E4C19"/>
    <w:rsid w:val="007E60DA"/>
    <w:rsid w:val="007E6D45"/>
    <w:rsid w:val="007E77FF"/>
    <w:rsid w:val="007E7A5E"/>
    <w:rsid w:val="007F11B6"/>
    <w:rsid w:val="007F3E73"/>
    <w:rsid w:val="007F3F19"/>
    <w:rsid w:val="007F401D"/>
    <w:rsid w:val="007F473D"/>
    <w:rsid w:val="007F55EF"/>
    <w:rsid w:val="007F58D1"/>
    <w:rsid w:val="007F6219"/>
    <w:rsid w:val="007F73BC"/>
    <w:rsid w:val="008003D9"/>
    <w:rsid w:val="0080053B"/>
    <w:rsid w:val="008005B7"/>
    <w:rsid w:val="00800E7D"/>
    <w:rsid w:val="008035FE"/>
    <w:rsid w:val="00803DB2"/>
    <w:rsid w:val="008042D7"/>
    <w:rsid w:val="008049FA"/>
    <w:rsid w:val="00805D0F"/>
    <w:rsid w:val="00805D45"/>
    <w:rsid w:val="0080689D"/>
    <w:rsid w:val="00806D8C"/>
    <w:rsid w:val="008070A3"/>
    <w:rsid w:val="008071A1"/>
    <w:rsid w:val="0081133A"/>
    <w:rsid w:val="00811658"/>
    <w:rsid w:val="00811DB7"/>
    <w:rsid w:val="0081298E"/>
    <w:rsid w:val="008135D8"/>
    <w:rsid w:val="00814F19"/>
    <w:rsid w:val="008152AC"/>
    <w:rsid w:val="00815576"/>
    <w:rsid w:val="00815595"/>
    <w:rsid w:val="00815E91"/>
    <w:rsid w:val="00816C1F"/>
    <w:rsid w:val="008172E9"/>
    <w:rsid w:val="008174AF"/>
    <w:rsid w:val="008175A2"/>
    <w:rsid w:val="00817774"/>
    <w:rsid w:val="00821014"/>
    <w:rsid w:val="00821152"/>
    <w:rsid w:val="0082160E"/>
    <w:rsid w:val="00821978"/>
    <w:rsid w:val="00821D9C"/>
    <w:rsid w:val="008226AF"/>
    <w:rsid w:val="00822FA6"/>
    <w:rsid w:val="00823157"/>
    <w:rsid w:val="00824B80"/>
    <w:rsid w:val="00826714"/>
    <w:rsid w:val="00827341"/>
    <w:rsid w:val="00827B8E"/>
    <w:rsid w:val="00827C18"/>
    <w:rsid w:val="00827C7F"/>
    <w:rsid w:val="00827CBA"/>
    <w:rsid w:val="00827CBE"/>
    <w:rsid w:val="00830B2F"/>
    <w:rsid w:val="0083125C"/>
    <w:rsid w:val="00831FB7"/>
    <w:rsid w:val="00832592"/>
    <w:rsid w:val="008329E4"/>
    <w:rsid w:val="00832EC5"/>
    <w:rsid w:val="00835074"/>
    <w:rsid w:val="00835A9E"/>
    <w:rsid w:val="008362B4"/>
    <w:rsid w:val="00836664"/>
    <w:rsid w:val="008369AD"/>
    <w:rsid w:val="008371C2"/>
    <w:rsid w:val="0083729D"/>
    <w:rsid w:val="0083754B"/>
    <w:rsid w:val="00841E58"/>
    <w:rsid w:val="00842315"/>
    <w:rsid w:val="00842903"/>
    <w:rsid w:val="00842AD1"/>
    <w:rsid w:val="00843F13"/>
    <w:rsid w:val="0084419E"/>
    <w:rsid w:val="00845B62"/>
    <w:rsid w:val="0084625F"/>
    <w:rsid w:val="00846A4D"/>
    <w:rsid w:val="0084712C"/>
    <w:rsid w:val="008472E4"/>
    <w:rsid w:val="00847561"/>
    <w:rsid w:val="0085302F"/>
    <w:rsid w:val="0085345C"/>
    <w:rsid w:val="00853C97"/>
    <w:rsid w:val="0085417D"/>
    <w:rsid w:val="00854953"/>
    <w:rsid w:val="00854B43"/>
    <w:rsid w:val="0085585F"/>
    <w:rsid w:val="00855F36"/>
    <w:rsid w:val="008604EB"/>
    <w:rsid w:val="008607C6"/>
    <w:rsid w:val="00860F0D"/>
    <w:rsid w:val="00861733"/>
    <w:rsid w:val="00862867"/>
    <w:rsid w:val="0086295E"/>
    <w:rsid w:val="00863B9B"/>
    <w:rsid w:val="00863C74"/>
    <w:rsid w:val="0086510B"/>
    <w:rsid w:val="008651FA"/>
    <w:rsid w:val="00865FC9"/>
    <w:rsid w:val="00870361"/>
    <w:rsid w:val="00870973"/>
    <w:rsid w:val="00870DBE"/>
    <w:rsid w:val="0087157F"/>
    <w:rsid w:val="008730A5"/>
    <w:rsid w:val="00873E3F"/>
    <w:rsid w:val="0087424A"/>
    <w:rsid w:val="0087469C"/>
    <w:rsid w:val="00874C80"/>
    <w:rsid w:val="008752B4"/>
    <w:rsid w:val="00875776"/>
    <w:rsid w:val="00875EE4"/>
    <w:rsid w:val="00876412"/>
    <w:rsid w:val="008764AC"/>
    <w:rsid w:val="00876B02"/>
    <w:rsid w:val="00876CC8"/>
    <w:rsid w:val="0087796F"/>
    <w:rsid w:val="00877B81"/>
    <w:rsid w:val="0088115A"/>
    <w:rsid w:val="008820CC"/>
    <w:rsid w:val="00882ED0"/>
    <w:rsid w:val="008832FB"/>
    <w:rsid w:val="008834C4"/>
    <w:rsid w:val="00884F4D"/>
    <w:rsid w:val="00886095"/>
    <w:rsid w:val="0088763F"/>
    <w:rsid w:val="00887990"/>
    <w:rsid w:val="008900A2"/>
    <w:rsid w:val="008905DF"/>
    <w:rsid w:val="00890E84"/>
    <w:rsid w:val="0089153E"/>
    <w:rsid w:val="00891630"/>
    <w:rsid w:val="00893335"/>
    <w:rsid w:val="00893865"/>
    <w:rsid w:val="00893A80"/>
    <w:rsid w:val="00893CAB"/>
    <w:rsid w:val="008950B0"/>
    <w:rsid w:val="00895C76"/>
    <w:rsid w:val="008965CC"/>
    <w:rsid w:val="0089662E"/>
    <w:rsid w:val="00896A24"/>
    <w:rsid w:val="00896B73"/>
    <w:rsid w:val="00896CA6"/>
    <w:rsid w:val="0089700C"/>
    <w:rsid w:val="008972BE"/>
    <w:rsid w:val="00897562"/>
    <w:rsid w:val="00897F8D"/>
    <w:rsid w:val="00897FDB"/>
    <w:rsid w:val="008A0A0C"/>
    <w:rsid w:val="008A0DB9"/>
    <w:rsid w:val="008A19BD"/>
    <w:rsid w:val="008A23A7"/>
    <w:rsid w:val="008A249D"/>
    <w:rsid w:val="008A2D71"/>
    <w:rsid w:val="008A3966"/>
    <w:rsid w:val="008A3E44"/>
    <w:rsid w:val="008A3E69"/>
    <w:rsid w:val="008A4969"/>
    <w:rsid w:val="008A49C7"/>
    <w:rsid w:val="008A4CA8"/>
    <w:rsid w:val="008A51E2"/>
    <w:rsid w:val="008A61EB"/>
    <w:rsid w:val="008A734F"/>
    <w:rsid w:val="008A7F25"/>
    <w:rsid w:val="008B055F"/>
    <w:rsid w:val="008B1129"/>
    <w:rsid w:val="008B13C2"/>
    <w:rsid w:val="008B1482"/>
    <w:rsid w:val="008B1EDC"/>
    <w:rsid w:val="008B2330"/>
    <w:rsid w:val="008B2716"/>
    <w:rsid w:val="008B3395"/>
    <w:rsid w:val="008B3C87"/>
    <w:rsid w:val="008B5A35"/>
    <w:rsid w:val="008B5B80"/>
    <w:rsid w:val="008B67B5"/>
    <w:rsid w:val="008B6856"/>
    <w:rsid w:val="008B70BB"/>
    <w:rsid w:val="008B75E1"/>
    <w:rsid w:val="008C0814"/>
    <w:rsid w:val="008C0CF3"/>
    <w:rsid w:val="008C2DCF"/>
    <w:rsid w:val="008C3453"/>
    <w:rsid w:val="008C4A14"/>
    <w:rsid w:val="008C59F7"/>
    <w:rsid w:val="008C6E3A"/>
    <w:rsid w:val="008C7BAB"/>
    <w:rsid w:val="008C7EB5"/>
    <w:rsid w:val="008C7F02"/>
    <w:rsid w:val="008D0042"/>
    <w:rsid w:val="008D01EA"/>
    <w:rsid w:val="008D0897"/>
    <w:rsid w:val="008D0B3B"/>
    <w:rsid w:val="008D124D"/>
    <w:rsid w:val="008D1371"/>
    <w:rsid w:val="008D1D4D"/>
    <w:rsid w:val="008D2037"/>
    <w:rsid w:val="008D2A86"/>
    <w:rsid w:val="008D3014"/>
    <w:rsid w:val="008D32C0"/>
    <w:rsid w:val="008D345D"/>
    <w:rsid w:val="008D34EF"/>
    <w:rsid w:val="008D35C8"/>
    <w:rsid w:val="008D4404"/>
    <w:rsid w:val="008D582F"/>
    <w:rsid w:val="008D58A7"/>
    <w:rsid w:val="008D64D3"/>
    <w:rsid w:val="008D6775"/>
    <w:rsid w:val="008D7EAE"/>
    <w:rsid w:val="008E0E72"/>
    <w:rsid w:val="008E12C7"/>
    <w:rsid w:val="008E2186"/>
    <w:rsid w:val="008E263F"/>
    <w:rsid w:val="008E332C"/>
    <w:rsid w:val="008E3E85"/>
    <w:rsid w:val="008E59A4"/>
    <w:rsid w:val="008E5CDD"/>
    <w:rsid w:val="008E67D2"/>
    <w:rsid w:val="008E685C"/>
    <w:rsid w:val="008E6D17"/>
    <w:rsid w:val="008E737B"/>
    <w:rsid w:val="008E7B54"/>
    <w:rsid w:val="008F122C"/>
    <w:rsid w:val="008F1358"/>
    <w:rsid w:val="008F215F"/>
    <w:rsid w:val="008F2C0D"/>
    <w:rsid w:val="008F2DB3"/>
    <w:rsid w:val="008F394A"/>
    <w:rsid w:val="008F3F9A"/>
    <w:rsid w:val="008F449F"/>
    <w:rsid w:val="008F4583"/>
    <w:rsid w:val="008F4FF1"/>
    <w:rsid w:val="008F502A"/>
    <w:rsid w:val="008F53C6"/>
    <w:rsid w:val="008F5B49"/>
    <w:rsid w:val="008F6876"/>
    <w:rsid w:val="008F68F4"/>
    <w:rsid w:val="008F7332"/>
    <w:rsid w:val="008F760C"/>
    <w:rsid w:val="00902036"/>
    <w:rsid w:val="009028ED"/>
    <w:rsid w:val="00902C5C"/>
    <w:rsid w:val="009034C1"/>
    <w:rsid w:val="009037F6"/>
    <w:rsid w:val="00903CFF"/>
    <w:rsid w:val="00903DD4"/>
    <w:rsid w:val="00903F9D"/>
    <w:rsid w:val="00904235"/>
    <w:rsid w:val="0090467C"/>
    <w:rsid w:val="0090619B"/>
    <w:rsid w:val="009071EA"/>
    <w:rsid w:val="00907693"/>
    <w:rsid w:val="00907D3D"/>
    <w:rsid w:val="009106DE"/>
    <w:rsid w:val="009106E0"/>
    <w:rsid w:val="009108DC"/>
    <w:rsid w:val="00911521"/>
    <w:rsid w:val="00911960"/>
    <w:rsid w:val="00913FFE"/>
    <w:rsid w:val="00914A39"/>
    <w:rsid w:val="00914C93"/>
    <w:rsid w:val="00914D2E"/>
    <w:rsid w:val="00915F6B"/>
    <w:rsid w:val="00916168"/>
    <w:rsid w:val="0091649B"/>
    <w:rsid w:val="00916AD4"/>
    <w:rsid w:val="00920134"/>
    <w:rsid w:val="00920A44"/>
    <w:rsid w:val="0092229E"/>
    <w:rsid w:val="00922538"/>
    <w:rsid w:val="009225F3"/>
    <w:rsid w:val="00922EAD"/>
    <w:rsid w:val="009242E2"/>
    <w:rsid w:val="00924542"/>
    <w:rsid w:val="00925C5A"/>
    <w:rsid w:val="00925FAC"/>
    <w:rsid w:val="00926087"/>
    <w:rsid w:val="00926BA5"/>
    <w:rsid w:val="00926C63"/>
    <w:rsid w:val="0092764D"/>
    <w:rsid w:val="00927CBF"/>
    <w:rsid w:val="00930828"/>
    <w:rsid w:val="00930BE5"/>
    <w:rsid w:val="009323A7"/>
    <w:rsid w:val="00932520"/>
    <w:rsid w:val="00932B4A"/>
    <w:rsid w:val="009334EA"/>
    <w:rsid w:val="00934365"/>
    <w:rsid w:val="00934D87"/>
    <w:rsid w:val="0093533C"/>
    <w:rsid w:val="00935984"/>
    <w:rsid w:val="009363B3"/>
    <w:rsid w:val="00936BA8"/>
    <w:rsid w:val="00937549"/>
    <w:rsid w:val="00937B37"/>
    <w:rsid w:val="009406C1"/>
    <w:rsid w:val="00940B24"/>
    <w:rsid w:val="00943868"/>
    <w:rsid w:val="00946F7A"/>
    <w:rsid w:val="0094722D"/>
    <w:rsid w:val="00947905"/>
    <w:rsid w:val="00950573"/>
    <w:rsid w:val="00950619"/>
    <w:rsid w:val="009508BE"/>
    <w:rsid w:val="00952D21"/>
    <w:rsid w:val="00952E9A"/>
    <w:rsid w:val="009531F4"/>
    <w:rsid w:val="00953880"/>
    <w:rsid w:val="009538FD"/>
    <w:rsid w:val="00953B62"/>
    <w:rsid w:val="0095434F"/>
    <w:rsid w:val="00954951"/>
    <w:rsid w:val="00954A02"/>
    <w:rsid w:val="00954DDC"/>
    <w:rsid w:val="009558D2"/>
    <w:rsid w:val="00956A0B"/>
    <w:rsid w:val="00956B3F"/>
    <w:rsid w:val="00956DD4"/>
    <w:rsid w:val="0095746A"/>
    <w:rsid w:val="009615F6"/>
    <w:rsid w:val="009617B6"/>
    <w:rsid w:val="0096180A"/>
    <w:rsid w:val="00961B5F"/>
    <w:rsid w:val="0096262B"/>
    <w:rsid w:val="00962BE4"/>
    <w:rsid w:val="00964452"/>
    <w:rsid w:val="00964CBD"/>
    <w:rsid w:val="0096507D"/>
    <w:rsid w:val="00966123"/>
    <w:rsid w:val="00966435"/>
    <w:rsid w:val="0096763B"/>
    <w:rsid w:val="009679EE"/>
    <w:rsid w:val="00972219"/>
    <w:rsid w:val="009735DA"/>
    <w:rsid w:val="00973F44"/>
    <w:rsid w:val="009740BA"/>
    <w:rsid w:val="00974CBB"/>
    <w:rsid w:val="0097519C"/>
    <w:rsid w:val="0097538D"/>
    <w:rsid w:val="00976033"/>
    <w:rsid w:val="00976CC0"/>
    <w:rsid w:val="00976E06"/>
    <w:rsid w:val="009779CB"/>
    <w:rsid w:val="00977AB1"/>
    <w:rsid w:val="00977FB0"/>
    <w:rsid w:val="009801B9"/>
    <w:rsid w:val="00981542"/>
    <w:rsid w:val="00982034"/>
    <w:rsid w:val="0098213A"/>
    <w:rsid w:val="0098231A"/>
    <w:rsid w:val="0098274A"/>
    <w:rsid w:val="00982838"/>
    <w:rsid w:val="00983637"/>
    <w:rsid w:val="00984F62"/>
    <w:rsid w:val="0098535F"/>
    <w:rsid w:val="00986649"/>
    <w:rsid w:val="00986C07"/>
    <w:rsid w:val="009874A8"/>
    <w:rsid w:val="009938D5"/>
    <w:rsid w:val="00993CE8"/>
    <w:rsid w:val="00994F88"/>
    <w:rsid w:val="00995BA1"/>
    <w:rsid w:val="00997BF0"/>
    <w:rsid w:val="009A062B"/>
    <w:rsid w:val="009A0FDF"/>
    <w:rsid w:val="009A1B1B"/>
    <w:rsid w:val="009A2C9F"/>
    <w:rsid w:val="009A304C"/>
    <w:rsid w:val="009A3385"/>
    <w:rsid w:val="009A37E1"/>
    <w:rsid w:val="009A41AB"/>
    <w:rsid w:val="009A4405"/>
    <w:rsid w:val="009A62B3"/>
    <w:rsid w:val="009A6568"/>
    <w:rsid w:val="009A7EA0"/>
    <w:rsid w:val="009A7FCC"/>
    <w:rsid w:val="009B0C88"/>
    <w:rsid w:val="009B1608"/>
    <w:rsid w:val="009B1F6C"/>
    <w:rsid w:val="009B2274"/>
    <w:rsid w:val="009B2307"/>
    <w:rsid w:val="009B320A"/>
    <w:rsid w:val="009B52C6"/>
    <w:rsid w:val="009B5B19"/>
    <w:rsid w:val="009B6288"/>
    <w:rsid w:val="009B6336"/>
    <w:rsid w:val="009B68BD"/>
    <w:rsid w:val="009C1C92"/>
    <w:rsid w:val="009C250F"/>
    <w:rsid w:val="009C3746"/>
    <w:rsid w:val="009C4237"/>
    <w:rsid w:val="009C4953"/>
    <w:rsid w:val="009C4A4E"/>
    <w:rsid w:val="009C7018"/>
    <w:rsid w:val="009C792A"/>
    <w:rsid w:val="009D07FE"/>
    <w:rsid w:val="009D0AFC"/>
    <w:rsid w:val="009D0E4D"/>
    <w:rsid w:val="009D0F28"/>
    <w:rsid w:val="009D0F7D"/>
    <w:rsid w:val="009D14BB"/>
    <w:rsid w:val="009D1D35"/>
    <w:rsid w:val="009D22FE"/>
    <w:rsid w:val="009D2892"/>
    <w:rsid w:val="009D2A22"/>
    <w:rsid w:val="009D307B"/>
    <w:rsid w:val="009D4EB1"/>
    <w:rsid w:val="009D58F1"/>
    <w:rsid w:val="009D77B0"/>
    <w:rsid w:val="009D798C"/>
    <w:rsid w:val="009D7EE2"/>
    <w:rsid w:val="009E0643"/>
    <w:rsid w:val="009E171F"/>
    <w:rsid w:val="009E1873"/>
    <w:rsid w:val="009E25B7"/>
    <w:rsid w:val="009E3EE9"/>
    <w:rsid w:val="009E403F"/>
    <w:rsid w:val="009E41BC"/>
    <w:rsid w:val="009E4A88"/>
    <w:rsid w:val="009E4B6D"/>
    <w:rsid w:val="009E54EF"/>
    <w:rsid w:val="009E6634"/>
    <w:rsid w:val="009E6A1E"/>
    <w:rsid w:val="009F054B"/>
    <w:rsid w:val="009F0AAA"/>
    <w:rsid w:val="009F25EE"/>
    <w:rsid w:val="009F365E"/>
    <w:rsid w:val="009F3978"/>
    <w:rsid w:val="009F5398"/>
    <w:rsid w:val="009F5C4B"/>
    <w:rsid w:val="009F64DD"/>
    <w:rsid w:val="009F7192"/>
    <w:rsid w:val="00A0057A"/>
    <w:rsid w:val="00A00DD2"/>
    <w:rsid w:val="00A014F2"/>
    <w:rsid w:val="00A02412"/>
    <w:rsid w:val="00A03A84"/>
    <w:rsid w:val="00A04716"/>
    <w:rsid w:val="00A04A65"/>
    <w:rsid w:val="00A053E0"/>
    <w:rsid w:val="00A06194"/>
    <w:rsid w:val="00A0644F"/>
    <w:rsid w:val="00A069CF"/>
    <w:rsid w:val="00A07419"/>
    <w:rsid w:val="00A07952"/>
    <w:rsid w:val="00A07CA2"/>
    <w:rsid w:val="00A1086F"/>
    <w:rsid w:val="00A10D34"/>
    <w:rsid w:val="00A11C4C"/>
    <w:rsid w:val="00A11DE2"/>
    <w:rsid w:val="00A11E1B"/>
    <w:rsid w:val="00A129B8"/>
    <w:rsid w:val="00A13412"/>
    <w:rsid w:val="00A1487F"/>
    <w:rsid w:val="00A15FAA"/>
    <w:rsid w:val="00A21EB0"/>
    <w:rsid w:val="00A22C7E"/>
    <w:rsid w:val="00A2548B"/>
    <w:rsid w:val="00A25B98"/>
    <w:rsid w:val="00A26CCE"/>
    <w:rsid w:val="00A26F65"/>
    <w:rsid w:val="00A26FE5"/>
    <w:rsid w:val="00A276FC"/>
    <w:rsid w:val="00A27CDD"/>
    <w:rsid w:val="00A30221"/>
    <w:rsid w:val="00A30291"/>
    <w:rsid w:val="00A3078C"/>
    <w:rsid w:val="00A30C20"/>
    <w:rsid w:val="00A331F0"/>
    <w:rsid w:val="00A33304"/>
    <w:rsid w:val="00A33446"/>
    <w:rsid w:val="00A345C5"/>
    <w:rsid w:val="00A34D05"/>
    <w:rsid w:val="00A35553"/>
    <w:rsid w:val="00A35747"/>
    <w:rsid w:val="00A359EA"/>
    <w:rsid w:val="00A3605A"/>
    <w:rsid w:val="00A366CD"/>
    <w:rsid w:val="00A40868"/>
    <w:rsid w:val="00A4142D"/>
    <w:rsid w:val="00A42362"/>
    <w:rsid w:val="00A43267"/>
    <w:rsid w:val="00A45383"/>
    <w:rsid w:val="00A45ADA"/>
    <w:rsid w:val="00A47C27"/>
    <w:rsid w:val="00A50F25"/>
    <w:rsid w:val="00A5130A"/>
    <w:rsid w:val="00A51A1D"/>
    <w:rsid w:val="00A5290B"/>
    <w:rsid w:val="00A52950"/>
    <w:rsid w:val="00A5296A"/>
    <w:rsid w:val="00A52B78"/>
    <w:rsid w:val="00A52C68"/>
    <w:rsid w:val="00A52EFA"/>
    <w:rsid w:val="00A537B2"/>
    <w:rsid w:val="00A54787"/>
    <w:rsid w:val="00A54CA5"/>
    <w:rsid w:val="00A55026"/>
    <w:rsid w:val="00A554F6"/>
    <w:rsid w:val="00A55A22"/>
    <w:rsid w:val="00A55BE0"/>
    <w:rsid w:val="00A55D94"/>
    <w:rsid w:val="00A55ED0"/>
    <w:rsid w:val="00A56C17"/>
    <w:rsid w:val="00A57AF5"/>
    <w:rsid w:val="00A57B04"/>
    <w:rsid w:val="00A60070"/>
    <w:rsid w:val="00A61A83"/>
    <w:rsid w:val="00A62FBB"/>
    <w:rsid w:val="00A642BD"/>
    <w:rsid w:val="00A6481E"/>
    <w:rsid w:val="00A6482E"/>
    <w:rsid w:val="00A652F1"/>
    <w:rsid w:val="00A656C7"/>
    <w:rsid w:val="00A67AA5"/>
    <w:rsid w:val="00A7029D"/>
    <w:rsid w:val="00A70823"/>
    <w:rsid w:val="00A70DC8"/>
    <w:rsid w:val="00A717E8"/>
    <w:rsid w:val="00A72B9C"/>
    <w:rsid w:val="00A72F0D"/>
    <w:rsid w:val="00A7300E"/>
    <w:rsid w:val="00A73F60"/>
    <w:rsid w:val="00A74632"/>
    <w:rsid w:val="00A746A7"/>
    <w:rsid w:val="00A7489C"/>
    <w:rsid w:val="00A806AF"/>
    <w:rsid w:val="00A8158E"/>
    <w:rsid w:val="00A81750"/>
    <w:rsid w:val="00A82161"/>
    <w:rsid w:val="00A83315"/>
    <w:rsid w:val="00A8343B"/>
    <w:rsid w:val="00A84126"/>
    <w:rsid w:val="00A85382"/>
    <w:rsid w:val="00A85A66"/>
    <w:rsid w:val="00A85C5F"/>
    <w:rsid w:val="00A876C7"/>
    <w:rsid w:val="00A87C42"/>
    <w:rsid w:val="00A916D8"/>
    <w:rsid w:val="00A91C10"/>
    <w:rsid w:val="00A92A0D"/>
    <w:rsid w:val="00A92DF2"/>
    <w:rsid w:val="00A9400C"/>
    <w:rsid w:val="00A957DE"/>
    <w:rsid w:val="00A95AAF"/>
    <w:rsid w:val="00A95BF6"/>
    <w:rsid w:val="00A95F54"/>
    <w:rsid w:val="00A96659"/>
    <w:rsid w:val="00A97AE1"/>
    <w:rsid w:val="00AA016D"/>
    <w:rsid w:val="00AA0B22"/>
    <w:rsid w:val="00AA104E"/>
    <w:rsid w:val="00AA41FE"/>
    <w:rsid w:val="00AA5696"/>
    <w:rsid w:val="00AA5A7F"/>
    <w:rsid w:val="00AA69EB"/>
    <w:rsid w:val="00AA6D29"/>
    <w:rsid w:val="00AA73E5"/>
    <w:rsid w:val="00AA7B78"/>
    <w:rsid w:val="00AA7DC1"/>
    <w:rsid w:val="00AB18CE"/>
    <w:rsid w:val="00AB2649"/>
    <w:rsid w:val="00AB2B8C"/>
    <w:rsid w:val="00AB38E1"/>
    <w:rsid w:val="00AB460D"/>
    <w:rsid w:val="00AB4A4B"/>
    <w:rsid w:val="00AB59EA"/>
    <w:rsid w:val="00AB714B"/>
    <w:rsid w:val="00AB7319"/>
    <w:rsid w:val="00AC0AFA"/>
    <w:rsid w:val="00AC2209"/>
    <w:rsid w:val="00AC33B6"/>
    <w:rsid w:val="00AC3AD7"/>
    <w:rsid w:val="00AC4824"/>
    <w:rsid w:val="00AC531E"/>
    <w:rsid w:val="00AC7054"/>
    <w:rsid w:val="00AD0F11"/>
    <w:rsid w:val="00AD1158"/>
    <w:rsid w:val="00AD21E8"/>
    <w:rsid w:val="00AD2278"/>
    <w:rsid w:val="00AD485D"/>
    <w:rsid w:val="00AD5239"/>
    <w:rsid w:val="00AD5328"/>
    <w:rsid w:val="00AD5988"/>
    <w:rsid w:val="00AD690C"/>
    <w:rsid w:val="00AD7611"/>
    <w:rsid w:val="00AD7835"/>
    <w:rsid w:val="00AD7B95"/>
    <w:rsid w:val="00AE02A2"/>
    <w:rsid w:val="00AE1E77"/>
    <w:rsid w:val="00AE28E9"/>
    <w:rsid w:val="00AE294C"/>
    <w:rsid w:val="00AE30FB"/>
    <w:rsid w:val="00AE4407"/>
    <w:rsid w:val="00AE4812"/>
    <w:rsid w:val="00AE4E4E"/>
    <w:rsid w:val="00AE51EC"/>
    <w:rsid w:val="00AE535B"/>
    <w:rsid w:val="00AE659D"/>
    <w:rsid w:val="00AE6CFD"/>
    <w:rsid w:val="00AE6EDC"/>
    <w:rsid w:val="00AF0C06"/>
    <w:rsid w:val="00AF0D79"/>
    <w:rsid w:val="00AF1394"/>
    <w:rsid w:val="00AF16D0"/>
    <w:rsid w:val="00AF304B"/>
    <w:rsid w:val="00AF3B20"/>
    <w:rsid w:val="00AF3DD3"/>
    <w:rsid w:val="00AF431F"/>
    <w:rsid w:val="00AF5378"/>
    <w:rsid w:val="00AF59EF"/>
    <w:rsid w:val="00AF5D35"/>
    <w:rsid w:val="00AF7C8B"/>
    <w:rsid w:val="00B00A23"/>
    <w:rsid w:val="00B00B89"/>
    <w:rsid w:val="00B01283"/>
    <w:rsid w:val="00B012F4"/>
    <w:rsid w:val="00B0191C"/>
    <w:rsid w:val="00B03279"/>
    <w:rsid w:val="00B0451E"/>
    <w:rsid w:val="00B04DF6"/>
    <w:rsid w:val="00B051BF"/>
    <w:rsid w:val="00B060F0"/>
    <w:rsid w:val="00B06EB1"/>
    <w:rsid w:val="00B07358"/>
    <w:rsid w:val="00B07DAF"/>
    <w:rsid w:val="00B1218E"/>
    <w:rsid w:val="00B12E4B"/>
    <w:rsid w:val="00B12E98"/>
    <w:rsid w:val="00B15488"/>
    <w:rsid w:val="00B1638A"/>
    <w:rsid w:val="00B163C8"/>
    <w:rsid w:val="00B16887"/>
    <w:rsid w:val="00B169F2"/>
    <w:rsid w:val="00B16F76"/>
    <w:rsid w:val="00B17F84"/>
    <w:rsid w:val="00B21329"/>
    <w:rsid w:val="00B21DE4"/>
    <w:rsid w:val="00B226E1"/>
    <w:rsid w:val="00B25780"/>
    <w:rsid w:val="00B2683A"/>
    <w:rsid w:val="00B301D5"/>
    <w:rsid w:val="00B312DF"/>
    <w:rsid w:val="00B32B9D"/>
    <w:rsid w:val="00B332FB"/>
    <w:rsid w:val="00B34AB1"/>
    <w:rsid w:val="00B3518C"/>
    <w:rsid w:val="00B36261"/>
    <w:rsid w:val="00B36A2B"/>
    <w:rsid w:val="00B37616"/>
    <w:rsid w:val="00B43731"/>
    <w:rsid w:val="00B44108"/>
    <w:rsid w:val="00B44BAD"/>
    <w:rsid w:val="00B46FFA"/>
    <w:rsid w:val="00B47197"/>
    <w:rsid w:val="00B47BF3"/>
    <w:rsid w:val="00B47CE6"/>
    <w:rsid w:val="00B50767"/>
    <w:rsid w:val="00B50E97"/>
    <w:rsid w:val="00B51CF6"/>
    <w:rsid w:val="00B51E71"/>
    <w:rsid w:val="00B52C9E"/>
    <w:rsid w:val="00B533BD"/>
    <w:rsid w:val="00B53515"/>
    <w:rsid w:val="00B54024"/>
    <w:rsid w:val="00B54F33"/>
    <w:rsid w:val="00B5558F"/>
    <w:rsid w:val="00B57078"/>
    <w:rsid w:val="00B57390"/>
    <w:rsid w:val="00B5796D"/>
    <w:rsid w:val="00B57E5D"/>
    <w:rsid w:val="00B62843"/>
    <w:rsid w:val="00B62EFA"/>
    <w:rsid w:val="00B64566"/>
    <w:rsid w:val="00B64614"/>
    <w:rsid w:val="00B650E8"/>
    <w:rsid w:val="00B66297"/>
    <w:rsid w:val="00B67114"/>
    <w:rsid w:val="00B67869"/>
    <w:rsid w:val="00B70577"/>
    <w:rsid w:val="00B70DD3"/>
    <w:rsid w:val="00B70E37"/>
    <w:rsid w:val="00B714D6"/>
    <w:rsid w:val="00B714DE"/>
    <w:rsid w:val="00B717B8"/>
    <w:rsid w:val="00B71955"/>
    <w:rsid w:val="00B721D1"/>
    <w:rsid w:val="00B7271D"/>
    <w:rsid w:val="00B742EE"/>
    <w:rsid w:val="00B74521"/>
    <w:rsid w:val="00B74E92"/>
    <w:rsid w:val="00B756FC"/>
    <w:rsid w:val="00B75FB8"/>
    <w:rsid w:val="00B76A60"/>
    <w:rsid w:val="00B77488"/>
    <w:rsid w:val="00B8041B"/>
    <w:rsid w:val="00B81AC2"/>
    <w:rsid w:val="00B83C25"/>
    <w:rsid w:val="00B84677"/>
    <w:rsid w:val="00B855FD"/>
    <w:rsid w:val="00B85B98"/>
    <w:rsid w:val="00B85F6E"/>
    <w:rsid w:val="00B86736"/>
    <w:rsid w:val="00B86C27"/>
    <w:rsid w:val="00B8741A"/>
    <w:rsid w:val="00B8759B"/>
    <w:rsid w:val="00B9025B"/>
    <w:rsid w:val="00B903BE"/>
    <w:rsid w:val="00B90F56"/>
    <w:rsid w:val="00B92665"/>
    <w:rsid w:val="00B9277A"/>
    <w:rsid w:val="00B92910"/>
    <w:rsid w:val="00B92A06"/>
    <w:rsid w:val="00B92B0F"/>
    <w:rsid w:val="00B93EE8"/>
    <w:rsid w:val="00B94E52"/>
    <w:rsid w:val="00B96168"/>
    <w:rsid w:val="00B96ACD"/>
    <w:rsid w:val="00B96AD8"/>
    <w:rsid w:val="00B96E5B"/>
    <w:rsid w:val="00B97D15"/>
    <w:rsid w:val="00BA00B4"/>
    <w:rsid w:val="00BA015B"/>
    <w:rsid w:val="00BA0907"/>
    <w:rsid w:val="00BA0F2D"/>
    <w:rsid w:val="00BA0F6A"/>
    <w:rsid w:val="00BA1C2A"/>
    <w:rsid w:val="00BA251D"/>
    <w:rsid w:val="00BA2D0C"/>
    <w:rsid w:val="00BA2EE5"/>
    <w:rsid w:val="00BA37EB"/>
    <w:rsid w:val="00BA4066"/>
    <w:rsid w:val="00BA41B3"/>
    <w:rsid w:val="00BA5A4F"/>
    <w:rsid w:val="00BB0454"/>
    <w:rsid w:val="00BB0B52"/>
    <w:rsid w:val="00BB1052"/>
    <w:rsid w:val="00BB11AA"/>
    <w:rsid w:val="00BB1967"/>
    <w:rsid w:val="00BB1C80"/>
    <w:rsid w:val="00BB1ED4"/>
    <w:rsid w:val="00BB24F9"/>
    <w:rsid w:val="00BB2541"/>
    <w:rsid w:val="00BB2CD5"/>
    <w:rsid w:val="00BB2F52"/>
    <w:rsid w:val="00BB3CDA"/>
    <w:rsid w:val="00BB3D34"/>
    <w:rsid w:val="00BB3DCE"/>
    <w:rsid w:val="00BB45AB"/>
    <w:rsid w:val="00BB45B4"/>
    <w:rsid w:val="00BB5ACB"/>
    <w:rsid w:val="00BB6316"/>
    <w:rsid w:val="00BB6518"/>
    <w:rsid w:val="00BB69B6"/>
    <w:rsid w:val="00BB69E1"/>
    <w:rsid w:val="00BB6D99"/>
    <w:rsid w:val="00BB7CE4"/>
    <w:rsid w:val="00BC0575"/>
    <w:rsid w:val="00BC07CF"/>
    <w:rsid w:val="00BC0C8D"/>
    <w:rsid w:val="00BC109D"/>
    <w:rsid w:val="00BC1960"/>
    <w:rsid w:val="00BC3530"/>
    <w:rsid w:val="00BC44F9"/>
    <w:rsid w:val="00BC6122"/>
    <w:rsid w:val="00BC6B43"/>
    <w:rsid w:val="00BC7535"/>
    <w:rsid w:val="00BD2D73"/>
    <w:rsid w:val="00BD37D9"/>
    <w:rsid w:val="00BD38A5"/>
    <w:rsid w:val="00BD3965"/>
    <w:rsid w:val="00BD3DFD"/>
    <w:rsid w:val="00BD47C0"/>
    <w:rsid w:val="00BD4A92"/>
    <w:rsid w:val="00BD5307"/>
    <w:rsid w:val="00BD53A6"/>
    <w:rsid w:val="00BD6139"/>
    <w:rsid w:val="00BD68BB"/>
    <w:rsid w:val="00BE0600"/>
    <w:rsid w:val="00BE0B78"/>
    <w:rsid w:val="00BE0CF7"/>
    <w:rsid w:val="00BE1441"/>
    <w:rsid w:val="00BE169D"/>
    <w:rsid w:val="00BE3EF9"/>
    <w:rsid w:val="00BE6119"/>
    <w:rsid w:val="00BE7AC4"/>
    <w:rsid w:val="00BE7CDA"/>
    <w:rsid w:val="00BF050E"/>
    <w:rsid w:val="00BF2037"/>
    <w:rsid w:val="00BF2258"/>
    <w:rsid w:val="00BF232E"/>
    <w:rsid w:val="00BF237B"/>
    <w:rsid w:val="00BF3C32"/>
    <w:rsid w:val="00BF468E"/>
    <w:rsid w:val="00BF48DC"/>
    <w:rsid w:val="00BF4D6C"/>
    <w:rsid w:val="00BF6034"/>
    <w:rsid w:val="00BF6353"/>
    <w:rsid w:val="00BF6DA7"/>
    <w:rsid w:val="00BF7CD7"/>
    <w:rsid w:val="00C0000D"/>
    <w:rsid w:val="00C00867"/>
    <w:rsid w:val="00C0132E"/>
    <w:rsid w:val="00C02A48"/>
    <w:rsid w:val="00C02DD7"/>
    <w:rsid w:val="00C04672"/>
    <w:rsid w:val="00C04C8E"/>
    <w:rsid w:val="00C05941"/>
    <w:rsid w:val="00C06E2F"/>
    <w:rsid w:val="00C071EF"/>
    <w:rsid w:val="00C0724F"/>
    <w:rsid w:val="00C10666"/>
    <w:rsid w:val="00C10B65"/>
    <w:rsid w:val="00C10D5E"/>
    <w:rsid w:val="00C10D96"/>
    <w:rsid w:val="00C10FD3"/>
    <w:rsid w:val="00C12DA3"/>
    <w:rsid w:val="00C13149"/>
    <w:rsid w:val="00C15C3E"/>
    <w:rsid w:val="00C160C9"/>
    <w:rsid w:val="00C21A04"/>
    <w:rsid w:val="00C23676"/>
    <w:rsid w:val="00C24A72"/>
    <w:rsid w:val="00C252BC"/>
    <w:rsid w:val="00C252FD"/>
    <w:rsid w:val="00C26449"/>
    <w:rsid w:val="00C26452"/>
    <w:rsid w:val="00C27288"/>
    <w:rsid w:val="00C30082"/>
    <w:rsid w:val="00C30778"/>
    <w:rsid w:val="00C30BF8"/>
    <w:rsid w:val="00C3195E"/>
    <w:rsid w:val="00C3254D"/>
    <w:rsid w:val="00C32976"/>
    <w:rsid w:val="00C32DE9"/>
    <w:rsid w:val="00C33440"/>
    <w:rsid w:val="00C338C0"/>
    <w:rsid w:val="00C343CA"/>
    <w:rsid w:val="00C34AB9"/>
    <w:rsid w:val="00C351D6"/>
    <w:rsid w:val="00C35899"/>
    <w:rsid w:val="00C4057B"/>
    <w:rsid w:val="00C40887"/>
    <w:rsid w:val="00C4098F"/>
    <w:rsid w:val="00C40A20"/>
    <w:rsid w:val="00C40CBD"/>
    <w:rsid w:val="00C4234C"/>
    <w:rsid w:val="00C42AC3"/>
    <w:rsid w:val="00C4339F"/>
    <w:rsid w:val="00C44D97"/>
    <w:rsid w:val="00C45424"/>
    <w:rsid w:val="00C45B87"/>
    <w:rsid w:val="00C46891"/>
    <w:rsid w:val="00C472E9"/>
    <w:rsid w:val="00C47356"/>
    <w:rsid w:val="00C507B9"/>
    <w:rsid w:val="00C5085E"/>
    <w:rsid w:val="00C50D99"/>
    <w:rsid w:val="00C51250"/>
    <w:rsid w:val="00C51B61"/>
    <w:rsid w:val="00C52F33"/>
    <w:rsid w:val="00C53452"/>
    <w:rsid w:val="00C53918"/>
    <w:rsid w:val="00C54509"/>
    <w:rsid w:val="00C5465D"/>
    <w:rsid w:val="00C54D90"/>
    <w:rsid w:val="00C559FA"/>
    <w:rsid w:val="00C56476"/>
    <w:rsid w:val="00C56865"/>
    <w:rsid w:val="00C56D92"/>
    <w:rsid w:val="00C60035"/>
    <w:rsid w:val="00C6006A"/>
    <w:rsid w:val="00C60100"/>
    <w:rsid w:val="00C6014A"/>
    <w:rsid w:val="00C609B5"/>
    <w:rsid w:val="00C61017"/>
    <w:rsid w:val="00C615D5"/>
    <w:rsid w:val="00C61B85"/>
    <w:rsid w:val="00C61C75"/>
    <w:rsid w:val="00C626B4"/>
    <w:rsid w:val="00C63A3D"/>
    <w:rsid w:val="00C64070"/>
    <w:rsid w:val="00C64599"/>
    <w:rsid w:val="00C64749"/>
    <w:rsid w:val="00C65CFC"/>
    <w:rsid w:val="00C6679F"/>
    <w:rsid w:val="00C66F1C"/>
    <w:rsid w:val="00C67375"/>
    <w:rsid w:val="00C6737B"/>
    <w:rsid w:val="00C674A3"/>
    <w:rsid w:val="00C71781"/>
    <w:rsid w:val="00C72E80"/>
    <w:rsid w:val="00C734F9"/>
    <w:rsid w:val="00C73C4B"/>
    <w:rsid w:val="00C741C0"/>
    <w:rsid w:val="00C7426F"/>
    <w:rsid w:val="00C74F86"/>
    <w:rsid w:val="00C75CBD"/>
    <w:rsid w:val="00C80CB3"/>
    <w:rsid w:val="00C81BD1"/>
    <w:rsid w:val="00C81E6E"/>
    <w:rsid w:val="00C8205D"/>
    <w:rsid w:val="00C84867"/>
    <w:rsid w:val="00C84E3C"/>
    <w:rsid w:val="00C85600"/>
    <w:rsid w:val="00C86BCB"/>
    <w:rsid w:val="00C87764"/>
    <w:rsid w:val="00C87809"/>
    <w:rsid w:val="00C90A04"/>
    <w:rsid w:val="00C90BEC"/>
    <w:rsid w:val="00C9225F"/>
    <w:rsid w:val="00C9264F"/>
    <w:rsid w:val="00C92B95"/>
    <w:rsid w:val="00C93776"/>
    <w:rsid w:val="00C937DA"/>
    <w:rsid w:val="00C94758"/>
    <w:rsid w:val="00C95591"/>
    <w:rsid w:val="00C95E7C"/>
    <w:rsid w:val="00C96B8D"/>
    <w:rsid w:val="00C96BA0"/>
    <w:rsid w:val="00C96C94"/>
    <w:rsid w:val="00C97E9D"/>
    <w:rsid w:val="00CA0CE3"/>
    <w:rsid w:val="00CA1644"/>
    <w:rsid w:val="00CA1EDC"/>
    <w:rsid w:val="00CA22B9"/>
    <w:rsid w:val="00CA2515"/>
    <w:rsid w:val="00CA272F"/>
    <w:rsid w:val="00CA3A34"/>
    <w:rsid w:val="00CA4D22"/>
    <w:rsid w:val="00CA55E6"/>
    <w:rsid w:val="00CA5771"/>
    <w:rsid w:val="00CA60E8"/>
    <w:rsid w:val="00CA73FD"/>
    <w:rsid w:val="00CB0D51"/>
    <w:rsid w:val="00CB112B"/>
    <w:rsid w:val="00CB1532"/>
    <w:rsid w:val="00CB163C"/>
    <w:rsid w:val="00CB3024"/>
    <w:rsid w:val="00CB388A"/>
    <w:rsid w:val="00CB4F61"/>
    <w:rsid w:val="00CB5DE6"/>
    <w:rsid w:val="00CB628E"/>
    <w:rsid w:val="00CB7569"/>
    <w:rsid w:val="00CB75CB"/>
    <w:rsid w:val="00CC0008"/>
    <w:rsid w:val="00CC0677"/>
    <w:rsid w:val="00CC0920"/>
    <w:rsid w:val="00CC18BD"/>
    <w:rsid w:val="00CC1C61"/>
    <w:rsid w:val="00CC266F"/>
    <w:rsid w:val="00CC38CE"/>
    <w:rsid w:val="00CC3F85"/>
    <w:rsid w:val="00CC4D3A"/>
    <w:rsid w:val="00CC647A"/>
    <w:rsid w:val="00CC780A"/>
    <w:rsid w:val="00CC7CF4"/>
    <w:rsid w:val="00CD06A9"/>
    <w:rsid w:val="00CD06FC"/>
    <w:rsid w:val="00CD18E9"/>
    <w:rsid w:val="00CD1CD6"/>
    <w:rsid w:val="00CD1F69"/>
    <w:rsid w:val="00CD2215"/>
    <w:rsid w:val="00CD22C0"/>
    <w:rsid w:val="00CD3556"/>
    <w:rsid w:val="00CD3879"/>
    <w:rsid w:val="00CD4ADD"/>
    <w:rsid w:val="00CD5300"/>
    <w:rsid w:val="00CD5DCE"/>
    <w:rsid w:val="00CD6263"/>
    <w:rsid w:val="00CD6AE3"/>
    <w:rsid w:val="00CD6F02"/>
    <w:rsid w:val="00CD6F0E"/>
    <w:rsid w:val="00CE0931"/>
    <w:rsid w:val="00CE09E8"/>
    <w:rsid w:val="00CE1E02"/>
    <w:rsid w:val="00CE2060"/>
    <w:rsid w:val="00CE20C6"/>
    <w:rsid w:val="00CE244E"/>
    <w:rsid w:val="00CE2752"/>
    <w:rsid w:val="00CE2D68"/>
    <w:rsid w:val="00CE383A"/>
    <w:rsid w:val="00CE5783"/>
    <w:rsid w:val="00CE6591"/>
    <w:rsid w:val="00CE7130"/>
    <w:rsid w:val="00CE7513"/>
    <w:rsid w:val="00CE7B9E"/>
    <w:rsid w:val="00CE7E93"/>
    <w:rsid w:val="00CE7F5A"/>
    <w:rsid w:val="00CF0027"/>
    <w:rsid w:val="00CF004E"/>
    <w:rsid w:val="00CF0A0B"/>
    <w:rsid w:val="00CF1860"/>
    <w:rsid w:val="00CF2B45"/>
    <w:rsid w:val="00CF33E9"/>
    <w:rsid w:val="00CF4344"/>
    <w:rsid w:val="00CF4DAC"/>
    <w:rsid w:val="00CF631B"/>
    <w:rsid w:val="00CF6733"/>
    <w:rsid w:val="00CF6BD8"/>
    <w:rsid w:val="00CF7F81"/>
    <w:rsid w:val="00D0029C"/>
    <w:rsid w:val="00D002A5"/>
    <w:rsid w:val="00D002B6"/>
    <w:rsid w:val="00D0077F"/>
    <w:rsid w:val="00D009A4"/>
    <w:rsid w:val="00D00BB7"/>
    <w:rsid w:val="00D0139F"/>
    <w:rsid w:val="00D01685"/>
    <w:rsid w:val="00D01930"/>
    <w:rsid w:val="00D01AF0"/>
    <w:rsid w:val="00D01D7C"/>
    <w:rsid w:val="00D02538"/>
    <w:rsid w:val="00D0260B"/>
    <w:rsid w:val="00D028D6"/>
    <w:rsid w:val="00D02DAD"/>
    <w:rsid w:val="00D031F1"/>
    <w:rsid w:val="00D045B4"/>
    <w:rsid w:val="00D04DF1"/>
    <w:rsid w:val="00D04DF4"/>
    <w:rsid w:val="00D04E64"/>
    <w:rsid w:val="00D0520A"/>
    <w:rsid w:val="00D05F15"/>
    <w:rsid w:val="00D067C4"/>
    <w:rsid w:val="00D0769B"/>
    <w:rsid w:val="00D07CFE"/>
    <w:rsid w:val="00D07E7C"/>
    <w:rsid w:val="00D10865"/>
    <w:rsid w:val="00D10998"/>
    <w:rsid w:val="00D10D60"/>
    <w:rsid w:val="00D10FB8"/>
    <w:rsid w:val="00D112FF"/>
    <w:rsid w:val="00D1166A"/>
    <w:rsid w:val="00D11789"/>
    <w:rsid w:val="00D11ECD"/>
    <w:rsid w:val="00D121F0"/>
    <w:rsid w:val="00D12212"/>
    <w:rsid w:val="00D12EA1"/>
    <w:rsid w:val="00D13D23"/>
    <w:rsid w:val="00D15187"/>
    <w:rsid w:val="00D1559A"/>
    <w:rsid w:val="00D164AA"/>
    <w:rsid w:val="00D172F2"/>
    <w:rsid w:val="00D20A7E"/>
    <w:rsid w:val="00D20F09"/>
    <w:rsid w:val="00D21014"/>
    <w:rsid w:val="00D221BA"/>
    <w:rsid w:val="00D22E5C"/>
    <w:rsid w:val="00D250ED"/>
    <w:rsid w:val="00D2555C"/>
    <w:rsid w:val="00D25D6E"/>
    <w:rsid w:val="00D26198"/>
    <w:rsid w:val="00D302E9"/>
    <w:rsid w:val="00D30840"/>
    <w:rsid w:val="00D30F36"/>
    <w:rsid w:val="00D317E6"/>
    <w:rsid w:val="00D32248"/>
    <w:rsid w:val="00D32722"/>
    <w:rsid w:val="00D32D3C"/>
    <w:rsid w:val="00D32EB6"/>
    <w:rsid w:val="00D33481"/>
    <w:rsid w:val="00D3356F"/>
    <w:rsid w:val="00D34AC2"/>
    <w:rsid w:val="00D35A4C"/>
    <w:rsid w:val="00D35D0F"/>
    <w:rsid w:val="00D361CE"/>
    <w:rsid w:val="00D377A9"/>
    <w:rsid w:val="00D377DC"/>
    <w:rsid w:val="00D3798D"/>
    <w:rsid w:val="00D37BC1"/>
    <w:rsid w:val="00D37E92"/>
    <w:rsid w:val="00D40409"/>
    <w:rsid w:val="00D41D73"/>
    <w:rsid w:val="00D420B2"/>
    <w:rsid w:val="00D4225C"/>
    <w:rsid w:val="00D43573"/>
    <w:rsid w:val="00D443B7"/>
    <w:rsid w:val="00D449C4"/>
    <w:rsid w:val="00D455F3"/>
    <w:rsid w:val="00D46EB8"/>
    <w:rsid w:val="00D46FA5"/>
    <w:rsid w:val="00D4774D"/>
    <w:rsid w:val="00D50058"/>
    <w:rsid w:val="00D50136"/>
    <w:rsid w:val="00D506CD"/>
    <w:rsid w:val="00D50DA3"/>
    <w:rsid w:val="00D51A37"/>
    <w:rsid w:val="00D52080"/>
    <w:rsid w:val="00D5311E"/>
    <w:rsid w:val="00D54227"/>
    <w:rsid w:val="00D54335"/>
    <w:rsid w:val="00D55409"/>
    <w:rsid w:val="00D55458"/>
    <w:rsid w:val="00D55A10"/>
    <w:rsid w:val="00D5608E"/>
    <w:rsid w:val="00D56622"/>
    <w:rsid w:val="00D56898"/>
    <w:rsid w:val="00D574D5"/>
    <w:rsid w:val="00D578E8"/>
    <w:rsid w:val="00D57AFD"/>
    <w:rsid w:val="00D605EF"/>
    <w:rsid w:val="00D60660"/>
    <w:rsid w:val="00D606A5"/>
    <w:rsid w:val="00D60A70"/>
    <w:rsid w:val="00D60CC5"/>
    <w:rsid w:val="00D60F0F"/>
    <w:rsid w:val="00D60F4C"/>
    <w:rsid w:val="00D6154B"/>
    <w:rsid w:val="00D621C6"/>
    <w:rsid w:val="00D62C07"/>
    <w:rsid w:val="00D63E99"/>
    <w:rsid w:val="00D65EF8"/>
    <w:rsid w:val="00D66516"/>
    <w:rsid w:val="00D66C92"/>
    <w:rsid w:val="00D67C77"/>
    <w:rsid w:val="00D700E4"/>
    <w:rsid w:val="00D70DDB"/>
    <w:rsid w:val="00D70F76"/>
    <w:rsid w:val="00D71025"/>
    <w:rsid w:val="00D722CF"/>
    <w:rsid w:val="00D7230F"/>
    <w:rsid w:val="00D727ED"/>
    <w:rsid w:val="00D734A3"/>
    <w:rsid w:val="00D7373E"/>
    <w:rsid w:val="00D75767"/>
    <w:rsid w:val="00D75B27"/>
    <w:rsid w:val="00D765F9"/>
    <w:rsid w:val="00D7687D"/>
    <w:rsid w:val="00D82CFA"/>
    <w:rsid w:val="00D82DE1"/>
    <w:rsid w:val="00D84A6B"/>
    <w:rsid w:val="00D871FE"/>
    <w:rsid w:val="00D874FE"/>
    <w:rsid w:val="00D90280"/>
    <w:rsid w:val="00D913A0"/>
    <w:rsid w:val="00D91BAE"/>
    <w:rsid w:val="00D91DF4"/>
    <w:rsid w:val="00D92FE3"/>
    <w:rsid w:val="00D937EF"/>
    <w:rsid w:val="00D9395F"/>
    <w:rsid w:val="00D9400D"/>
    <w:rsid w:val="00D95165"/>
    <w:rsid w:val="00D95823"/>
    <w:rsid w:val="00D971D5"/>
    <w:rsid w:val="00D97897"/>
    <w:rsid w:val="00D979D0"/>
    <w:rsid w:val="00DA00A3"/>
    <w:rsid w:val="00DA098A"/>
    <w:rsid w:val="00DA1039"/>
    <w:rsid w:val="00DA1D04"/>
    <w:rsid w:val="00DA2960"/>
    <w:rsid w:val="00DA30D0"/>
    <w:rsid w:val="00DA458C"/>
    <w:rsid w:val="00DA56AC"/>
    <w:rsid w:val="00DB0291"/>
    <w:rsid w:val="00DB030B"/>
    <w:rsid w:val="00DB0A6D"/>
    <w:rsid w:val="00DB0E9F"/>
    <w:rsid w:val="00DB16CC"/>
    <w:rsid w:val="00DB1E66"/>
    <w:rsid w:val="00DB2171"/>
    <w:rsid w:val="00DB246C"/>
    <w:rsid w:val="00DB39C8"/>
    <w:rsid w:val="00DB3D9E"/>
    <w:rsid w:val="00DB517A"/>
    <w:rsid w:val="00DB5232"/>
    <w:rsid w:val="00DB59C4"/>
    <w:rsid w:val="00DB6840"/>
    <w:rsid w:val="00DB793D"/>
    <w:rsid w:val="00DB7A10"/>
    <w:rsid w:val="00DB7F85"/>
    <w:rsid w:val="00DC0744"/>
    <w:rsid w:val="00DC193E"/>
    <w:rsid w:val="00DC24E6"/>
    <w:rsid w:val="00DC2691"/>
    <w:rsid w:val="00DC285F"/>
    <w:rsid w:val="00DC2D98"/>
    <w:rsid w:val="00DC3DEF"/>
    <w:rsid w:val="00DC465F"/>
    <w:rsid w:val="00DC566D"/>
    <w:rsid w:val="00DC6DBD"/>
    <w:rsid w:val="00DC6DE4"/>
    <w:rsid w:val="00DC76C9"/>
    <w:rsid w:val="00DC78D2"/>
    <w:rsid w:val="00DD0CF0"/>
    <w:rsid w:val="00DD1C2D"/>
    <w:rsid w:val="00DD1CD6"/>
    <w:rsid w:val="00DD2483"/>
    <w:rsid w:val="00DD298C"/>
    <w:rsid w:val="00DD493F"/>
    <w:rsid w:val="00DD50F7"/>
    <w:rsid w:val="00DD5742"/>
    <w:rsid w:val="00DD5A00"/>
    <w:rsid w:val="00DD5B0E"/>
    <w:rsid w:val="00DD5E48"/>
    <w:rsid w:val="00DD5FC4"/>
    <w:rsid w:val="00DD6D6A"/>
    <w:rsid w:val="00DE094B"/>
    <w:rsid w:val="00DE175E"/>
    <w:rsid w:val="00DE1A7A"/>
    <w:rsid w:val="00DE2690"/>
    <w:rsid w:val="00DE2841"/>
    <w:rsid w:val="00DE311D"/>
    <w:rsid w:val="00DE3A59"/>
    <w:rsid w:val="00DE3BD7"/>
    <w:rsid w:val="00DE46E9"/>
    <w:rsid w:val="00DE5754"/>
    <w:rsid w:val="00DE5855"/>
    <w:rsid w:val="00DE5C80"/>
    <w:rsid w:val="00DE6199"/>
    <w:rsid w:val="00DE6F5D"/>
    <w:rsid w:val="00DE712C"/>
    <w:rsid w:val="00DE7DB3"/>
    <w:rsid w:val="00DF0695"/>
    <w:rsid w:val="00DF261E"/>
    <w:rsid w:val="00DF3989"/>
    <w:rsid w:val="00DF44D4"/>
    <w:rsid w:val="00DF5DB7"/>
    <w:rsid w:val="00DF6AFB"/>
    <w:rsid w:val="00DF70AC"/>
    <w:rsid w:val="00DF72E0"/>
    <w:rsid w:val="00DF79F2"/>
    <w:rsid w:val="00E0049B"/>
    <w:rsid w:val="00E0051B"/>
    <w:rsid w:val="00E0082A"/>
    <w:rsid w:val="00E00BCA"/>
    <w:rsid w:val="00E00D97"/>
    <w:rsid w:val="00E01F7B"/>
    <w:rsid w:val="00E02223"/>
    <w:rsid w:val="00E03957"/>
    <w:rsid w:val="00E0416D"/>
    <w:rsid w:val="00E0548F"/>
    <w:rsid w:val="00E05BD1"/>
    <w:rsid w:val="00E05C35"/>
    <w:rsid w:val="00E05CEB"/>
    <w:rsid w:val="00E05DA3"/>
    <w:rsid w:val="00E06048"/>
    <w:rsid w:val="00E0653F"/>
    <w:rsid w:val="00E06946"/>
    <w:rsid w:val="00E06CCB"/>
    <w:rsid w:val="00E11110"/>
    <w:rsid w:val="00E11C79"/>
    <w:rsid w:val="00E12D56"/>
    <w:rsid w:val="00E1321B"/>
    <w:rsid w:val="00E15505"/>
    <w:rsid w:val="00E156F7"/>
    <w:rsid w:val="00E15FA0"/>
    <w:rsid w:val="00E1640D"/>
    <w:rsid w:val="00E16450"/>
    <w:rsid w:val="00E16D4D"/>
    <w:rsid w:val="00E20361"/>
    <w:rsid w:val="00E2039D"/>
    <w:rsid w:val="00E20878"/>
    <w:rsid w:val="00E21379"/>
    <w:rsid w:val="00E22534"/>
    <w:rsid w:val="00E227E7"/>
    <w:rsid w:val="00E229FF"/>
    <w:rsid w:val="00E22CD3"/>
    <w:rsid w:val="00E2503F"/>
    <w:rsid w:val="00E25451"/>
    <w:rsid w:val="00E26B6A"/>
    <w:rsid w:val="00E272B7"/>
    <w:rsid w:val="00E279ED"/>
    <w:rsid w:val="00E3003B"/>
    <w:rsid w:val="00E301CF"/>
    <w:rsid w:val="00E30A04"/>
    <w:rsid w:val="00E31109"/>
    <w:rsid w:val="00E31517"/>
    <w:rsid w:val="00E319AD"/>
    <w:rsid w:val="00E329BE"/>
    <w:rsid w:val="00E335CC"/>
    <w:rsid w:val="00E34230"/>
    <w:rsid w:val="00E3437E"/>
    <w:rsid w:val="00E35414"/>
    <w:rsid w:val="00E3541E"/>
    <w:rsid w:val="00E357F4"/>
    <w:rsid w:val="00E35D17"/>
    <w:rsid w:val="00E362B5"/>
    <w:rsid w:val="00E365F8"/>
    <w:rsid w:val="00E369C3"/>
    <w:rsid w:val="00E37060"/>
    <w:rsid w:val="00E37593"/>
    <w:rsid w:val="00E37DF0"/>
    <w:rsid w:val="00E40F68"/>
    <w:rsid w:val="00E41238"/>
    <w:rsid w:val="00E413B6"/>
    <w:rsid w:val="00E413E7"/>
    <w:rsid w:val="00E4270C"/>
    <w:rsid w:val="00E43062"/>
    <w:rsid w:val="00E437A7"/>
    <w:rsid w:val="00E4426F"/>
    <w:rsid w:val="00E44FB5"/>
    <w:rsid w:val="00E45817"/>
    <w:rsid w:val="00E46802"/>
    <w:rsid w:val="00E46F9B"/>
    <w:rsid w:val="00E479F3"/>
    <w:rsid w:val="00E47B08"/>
    <w:rsid w:val="00E47C02"/>
    <w:rsid w:val="00E50D08"/>
    <w:rsid w:val="00E50F9E"/>
    <w:rsid w:val="00E5156F"/>
    <w:rsid w:val="00E51678"/>
    <w:rsid w:val="00E51844"/>
    <w:rsid w:val="00E52B53"/>
    <w:rsid w:val="00E53981"/>
    <w:rsid w:val="00E5401A"/>
    <w:rsid w:val="00E54DCA"/>
    <w:rsid w:val="00E54F7D"/>
    <w:rsid w:val="00E568AF"/>
    <w:rsid w:val="00E56B7B"/>
    <w:rsid w:val="00E5731F"/>
    <w:rsid w:val="00E57447"/>
    <w:rsid w:val="00E576DB"/>
    <w:rsid w:val="00E60A8B"/>
    <w:rsid w:val="00E6150B"/>
    <w:rsid w:val="00E62E76"/>
    <w:rsid w:val="00E63949"/>
    <w:rsid w:val="00E64B25"/>
    <w:rsid w:val="00E6523C"/>
    <w:rsid w:val="00E66BFE"/>
    <w:rsid w:val="00E66EB5"/>
    <w:rsid w:val="00E7011E"/>
    <w:rsid w:val="00E703A3"/>
    <w:rsid w:val="00E71B9F"/>
    <w:rsid w:val="00E7225C"/>
    <w:rsid w:val="00E72DD3"/>
    <w:rsid w:val="00E7312C"/>
    <w:rsid w:val="00E734BD"/>
    <w:rsid w:val="00E73600"/>
    <w:rsid w:val="00E751C8"/>
    <w:rsid w:val="00E7620D"/>
    <w:rsid w:val="00E76706"/>
    <w:rsid w:val="00E777B2"/>
    <w:rsid w:val="00E77B03"/>
    <w:rsid w:val="00E80095"/>
    <w:rsid w:val="00E80365"/>
    <w:rsid w:val="00E82F24"/>
    <w:rsid w:val="00E84181"/>
    <w:rsid w:val="00E842D1"/>
    <w:rsid w:val="00E84346"/>
    <w:rsid w:val="00E844AC"/>
    <w:rsid w:val="00E84F70"/>
    <w:rsid w:val="00E8504A"/>
    <w:rsid w:val="00E856BA"/>
    <w:rsid w:val="00E86225"/>
    <w:rsid w:val="00E87288"/>
    <w:rsid w:val="00E8757C"/>
    <w:rsid w:val="00E879A5"/>
    <w:rsid w:val="00E87D7A"/>
    <w:rsid w:val="00E87DB4"/>
    <w:rsid w:val="00E902D2"/>
    <w:rsid w:val="00E90584"/>
    <w:rsid w:val="00E90640"/>
    <w:rsid w:val="00E90D0F"/>
    <w:rsid w:val="00E91704"/>
    <w:rsid w:val="00E91C96"/>
    <w:rsid w:val="00E929E0"/>
    <w:rsid w:val="00E938EE"/>
    <w:rsid w:val="00E93F81"/>
    <w:rsid w:val="00E9502F"/>
    <w:rsid w:val="00E97D83"/>
    <w:rsid w:val="00EA05ED"/>
    <w:rsid w:val="00EA0877"/>
    <w:rsid w:val="00EA14CC"/>
    <w:rsid w:val="00EA17CD"/>
    <w:rsid w:val="00EA21B4"/>
    <w:rsid w:val="00EA2DC6"/>
    <w:rsid w:val="00EA3DA0"/>
    <w:rsid w:val="00EA3F03"/>
    <w:rsid w:val="00EA5674"/>
    <w:rsid w:val="00EA5883"/>
    <w:rsid w:val="00EA6A28"/>
    <w:rsid w:val="00EA72C6"/>
    <w:rsid w:val="00EA7B33"/>
    <w:rsid w:val="00EB06D8"/>
    <w:rsid w:val="00EB1C0F"/>
    <w:rsid w:val="00EB308A"/>
    <w:rsid w:val="00EB3B39"/>
    <w:rsid w:val="00EB3C66"/>
    <w:rsid w:val="00EB4E2A"/>
    <w:rsid w:val="00EB5A57"/>
    <w:rsid w:val="00EB6268"/>
    <w:rsid w:val="00EB6A03"/>
    <w:rsid w:val="00EB6EE4"/>
    <w:rsid w:val="00EB7BF0"/>
    <w:rsid w:val="00EB7D26"/>
    <w:rsid w:val="00EB7F79"/>
    <w:rsid w:val="00EC0715"/>
    <w:rsid w:val="00EC1BDF"/>
    <w:rsid w:val="00EC1EC2"/>
    <w:rsid w:val="00EC2648"/>
    <w:rsid w:val="00EC2661"/>
    <w:rsid w:val="00EC3571"/>
    <w:rsid w:val="00EC3620"/>
    <w:rsid w:val="00EC44DA"/>
    <w:rsid w:val="00EC55BF"/>
    <w:rsid w:val="00EC56DD"/>
    <w:rsid w:val="00EC59BC"/>
    <w:rsid w:val="00EC5EC7"/>
    <w:rsid w:val="00EC5FE8"/>
    <w:rsid w:val="00EC696E"/>
    <w:rsid w:val="00EC750C"/>
    <w:rsid w:val="00EC7837"/>
    <w:rsid w:val="00EC7A2B"/>
    <w:rsid w:val="00ED00E8"/>
    <w:rsid w:val="00ED17C5"/>
    <w:rsid w:val="00ED379C"/>
    <w:rsid w:val="00ED5F1B"/>
    <w:rsid w:val="00ED6587"/>
    <w:rsid w:val="00ED6958"/>
    <w:rsid w:val="00ED6AA8"/>
    <w:rsid w:val="00ED7393"/>
    <w:rsid w:val="00ED7FDB"/>
    <w:rsid w:val="00EE0544"/>
    <w:rsid w:val="00EE0F14"/>
    <w:rsid w:val="00EE0FC0"/>
    <w:rsid w:val="00EE184D"/>
    <w:rsid w:val="00EE1A3C"/>
    <w:rsid w:val="00EE24DF"/>
    <w:rsid w:val="00EE2622"/>
    <w:rsid w:val="00EE27DD"/>
    <w:rsid w:val="00EE352F"/>
    <w:rsid w:val="00EE5DC2"/>
    <w:rsid w:val="00EE66F1"/>
    <w:rsid w:val="00EE7350"/>
    <w:rsid w:val="00EF0832"/>
    <w:rsid w:val="00EF0FAF"/>
    <w:rsid w:val="00EF16E2"/>
    <w:rsid w:val="00EF2E57"/>
    <w:rsid w:val="00EF44D2"/>
    <w:rsid w:val="00EF605B"/>
    <w:rsid w:val="00EF646A"/>
    <w:rsid w:val="00EF6523"/>
    <w:rsid w:val="00EF74FE"/>
    <w:rsid w:val="00F0080D"/>
    <w:rsid w:val="00F00B7D"/>
    <w:rsid w:val="00F00FF6"/>
    <w:rsid w:val="00F02418"/>
    <w:rsid w:val="00F02E44"/>
    <w:rsid w:val="00F03330"/>
    <w:rsid w:val="00F033DC"/>
    <w:rsid w:val="00F0349A"/>
    <w:rsid w:val="00F03630"/>
    <w:rsid w:val="00F0411A"/>
    <w:rsid w:val="00F04298"/>
    <w:rsid w:val="00F051CC"/>
    <w:rsid w:val="00F06976"/>
    <w:rsid w:val="00F07783"/>
    <w:rsid w:val="00F101F0"/>
    <w:rsid w:val="00F10640"/>
    <w:rsid w:val="00F109D3"/>
    <w:rsid w:val="00F10C9C"/>
    <w:rsid w:val="00F1130D"/>
    <w:rsid w:val="00F1167A"/>
    <w:rsid w:val="00F1179F"/>
    <w:rsid w:val="00F11ADB"/>
    <w:rsid w:val="00F126FD"/>
    <w:rsid w:val="00F12E9C"/>
    <w:rsid w:val="00F12FD6"/>
    <w:rsid w:val="00F1350A"/>
    <w:rsid w:val="00F13E08"/>
    <w:rsid w:val="00F142D4"/>
    <w:rsid w:val="00F1472C"/>
    <w:rsid w:val="00F14BF4"/>
    <w:rsid w:val="00F15841"/>
    <w:rsid w:val="00F158F3"/>
    <w:rsid w:val="00F16551"/>
    <w:rsid w:val="00F16D43"/>
    <w:rsid w:val="00F172D8"/>
    <w:rsid w:val="00F17836"/>
    <w:rsid w:val="00F20F24"/>
    <w:rsid w:val="00F21BD4"/>
    <w:rsid w:val="00F23134"/>
    <w:rsid w:val="00F23881"/>
    <w:rsid w:val="00F23B6A"/>
    <w:rsid w:val="00F23F39"/>
    <w:rsid w:val="00F24095"/>
    <w:rsid w:val="00F24AEE"/>
    <w:rsid w:val="00F24DBC"/>
    <w:rsid w:val="00F25661"/>
    <w:rsid w:val="00F25E7F"/>
    <w:rsid w:val="00F269AA"/>
    <w:rsid w:val="00F26D62"/>
    <w:rsid w:val="00F30330"/>
    <w:rsid w:val="00F30856"/>
    <w:rsid w:val="00F32E55"/>
    <w:rsid w:val="00F32F00"/>
    <w:rsid w:val="00F32FFA"/>
    <w:rsid w:val="00F33D01"/>
    <w:rsid w:val="00F34087"/>
    <w:rsid w:val="00F34FA4"/>
    <w:rsid w:val="00F352F6"/>
    <w:rsid w:val="00F35306"/>
    <w:rsid w:val="00F356EF"/>
    <w:rsid w:val="00F35B19"/>
    <w:rsid w:val="00F36673"/>
    <w:rsid w:val="00F3678C"/>
    <w:rsid w:val="00F37224"/>
    <w:rsid w:val="00F37573"/>
    <w:rsid w:val="00F400A0"/>
    <w:rsid w:val="00F40AF4"/>
    <w:rsid w:val="00F40B13"/>
    <w:rsid w:val="00F40BDC"/>
    <w:rsid w:val="00F416C1"/>
    <w:rsid w:val="00F418E5"/>
    <w:rsid w:val="00F42AA6"/>
    <w:rsid w:val="00F44959"/>
    <w:rsid w:val="00F45A9F"/>
    <w:rsid w:val="00F46036"/>
    <w:rsid w:val="00F475B7"/>
    <w:rsid w:val="00F47E5B"/>
    <w:rsid w:val="00F509BF"/>
    <w:rsid w:val="00F5195D"/>
    <w:rsid w:val="00F51DB5"/>
    <w:rsid w:val="00F523F8"/>
    <w:rsid w:val="00F52D44"/>
    <w:rsid w:val="00F52D5C"/>
    <w:rsid w:val="00F5354F"/>
    <w:rsid w:val="00F53A77"/>
    <w:rsid w:val="00F54F83"/>
    <w:rsid w:val="00F57272"/>
    <w:rsid w:val="00F60905"/>
    <w:rsid w:val="00F61C9F"/>
    <w:rsid w:val="00F61DE5"/>
    <w:rsid w:val="00F61E4B"/>
    <w:rsid w:val="00F61E6F"/>
    <w:rsid w:val="00F61EA0"/>
    <w:rsid w:val="00F625AD"/>
    <w:rsid w:val="00F63DD1"/>
    <w:rsid w:val="00F653A3"/>
    <w:rsid w:val="00F653E3"/>
    <w:rsid w:val="00F65444"/>
    <w:rsid w:val="00F67506"/>
    <w:rsid w:val="00F67516"/>
    <w:rsid w:val="00F705B9"/>
    <w:rsid w:val="00F72F3F"/>
    <w:rsid w:val="00F754FB"/>
    <w:rsid w:val="00F758C8"/>
    <w:rsid w:val="00F76810"/>
    <w:rsid w:val="00F76FB4"/>
    <w:rsid w:val="00F776BB"/>
    <w:rsid w:val="00F77FE7"/>
    <w:rsid w:val="00F80441"/>
    <w:rsid w:val="00F80B95"/>
    <w:rsid w:val="00F810FE"/>
    <w:rsid w:val="00F81636"/>
    <w:rsid w:val="00F827C6"/>
    <w:rsid w:val="00F82C57"/>
    <w:rsid w:val="00F8300E"/>
    <w:rsid w:val="00F8326C"/>
    <w:rsid w:val="00F8418F"/>
    <w:rsid w:val="00F84424"/>
    <w:rsid w:val="00F85E74"/>
    <w:rsid w:val="00F9011C"/>
    <w:rsid w:val="00F9205B"/>
    <w:rsid w:val="00F92341"/>
    <w:rsid w:val="00F92587"/>
    <w:rsid w:val="00F925AA"/>
    <w:rsid w:val="00F92A93"/>
    <w:rsid w:val="00F92AC5"/>
    <w:rsid w:val="00F92CE6"/>
    <w:rsid w:val="00F93835"/>
    <w:rsid w:val="00F942A7"/>
    <w:rsid w:val="00F95120"/>
    <w:rsid w:val="00F96E5D"/>
    <w:rsid w:val="00F97953"/>
    <w:rsid w:val="00F97C48"/>
    <w:rsid w:val="00F97F0A"/>
    <w:rsid w:val="00FA008E"/>
    <w:rsid w:val="00FA01BF"/>
    <w:rsid w:val="00FA0E01"/>
    <w:rsid w:val="00FA1066"/>
    <w:rsid w:val="00FA12B5"/>
    <w:rsid w:val="00FA1ED8"/>
    <w:rsid w:val="00FA1F1D"/>
    <w:rsid w:val="00FA2651"/>
    <w:rsid w:val="00FA26CE"/>
    <w:rsid w:val="00FA2852"/>
    <w:rsid w:val="00FA33A0"/>
    <w:rsid w:val="00FA3985"/>
    <w:rsid w:val="00FA45B0"/>
    <w:rsid w:val="00FA506D"/>
    <w:rsid w:val="00FA55A3"/>
    <w:rsid w:val="00FA5DBA"/>
    <w:rsid w:val="00FA6358"/>
    <w:rsid w:val="00FA6523"/>
    <w:rsid w:val="00FA6AA4"/>
    <w:rsid w:val="00FA6FB0"/>
    <w:rsid w:val="00FB0497"/>
    <w:rsid w:val="00FB0628"/>
    <w:rsid w:val="00FB06DD"/>
    <w:rsid w:val="00FB0BA0"/>
    <w:rsid w:val="00FB1D63"/>
    <w:rsid w:val="00FB2790"/>
    <w:rsid w:val="00FB2C47"/>
    <w:rsid w:val="00FB3B32"/>
    <w:rsid w:val="00FB4A42"/>
    <w:rsid w:val="00FB5339"/>
    <w:rsid w:val="00FB6CDC"/>
    <w:rsid w:val="00FB7602"/>
    <w:rsid w:val="00FB7AC7"/>
    <w:rsid w:val="00FC0989"/>
    <w:rsid w:val="00FC0D3E"/>
    <w:rsid w:val="00FC151E"/>
    <w:rsid w:val="00FC183F"/>
    <w:rsid w:val="00FC2C6B"/>
    <w:rsid w:val="00FC35E6"/>
    <w:rsid w:val="00FC3F05"/>
    <w:rsid w:val="00FC4288"/>
    <w:rsid w:val="00FC4498"/>
    <w:rsid w:val="00FC4B15"/>
    <w:rsid w:val="00FC5429"/>
    <w:rsid w:val="00FC566A"/>
    <w:rsid w:val="00FC63CD"/>
    <w:rsid w:val="00FC6CEA"/>
    <w:rsid w:val="00FC7843"/>
    <w:rsid w:val="00FC78B2"/>
    <w:rsid w:val="00FC7CE3"/>
    <w:rsid w:val="00FD02AE"/>
    <w:rsid w:val="00FD084E"/>
    <w:rsid w:val="00FD08F2"/>
    <w:rsid w:val="00FD0DE2"/>
    <w:rsid w:val="00FD11C2"/>
    <w:rsid w:val="00FD25C4"/>
    <w:rsid w:val="00FD2B32"/>
    <w:rsid w:val="00FD2E06"/>
    <w:rsid w:val="00FD45A1"/>
    <w:rsid w:val="00FD480E"/>
    <w:rsid w:val="00FD4869"/>
    <w:rsid w:val="00FD4F70"/>
    <w:rsid w:val="00FE1FFE"/>
    <w:rsid w:val="00FE2328"/>
    <w:rsid w:val="00FE2414"/>
    <w:rsid w:val="00FE2734"/>
    <w:rsid w:val="00FE3818"/>
    <w:rsid w:val="00FE3DCE"/>
    <w:rsid w:val="00FE4ACE"/>
    <w:rsid w:val="00FE4F30"/>
    <w:rsid w:val="00FE5311"/>
    <w:rsid w:val="00FE5443"/>
    <w:rsid w:val="00FE6B5F"/>
    <w:rsid w:val="00FE7A82"/>
    <w:rsid w:val="00FF06C6"/>
    <w:rsid w:val="00FF0E7D"/>
    <w:rsid w:val="00FF1D8D"/>
    <w:rsid w:val="00FF2655"/>
    <w:rsid w:val="00FF2936"/>
    <w:rsid w:val="00FF344E"/>
    <w:rsid w:val="00FF35C1"/>
    <w:rsid w:val="00FF3729"/>
    <w:rsid w:val="00FF3927"/>
    <w:rsid w:val="00FF48B1"/>
    <w:rsid w:val="00FF53C8"/>
    <w:rsid w:val="00FF5B84"/>
    <w:rsid w:val="00FF6222"/>
    <w:rsid w:val="00FF63A4"/>
    <w:rsid w:val="00FF6F14"/>
    <w:rsid w:val="00FF7059"/>
    <w:rsid w:val="00FF709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B967"/>
  <w15:docId w15:val="{7F410AF2-54F0-40A5-8215-9FE1B86E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F1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kern w:val="32"/>
      <w:sz w:val="22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sz w:val="22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sz w:val="22"/>
      <w:lang w:val="en-US"/>
    </w:rPr>
  </w:style>
  <w:style w:type="paragraph" w:styleId="Ttulo5">
    <w:name w:val="heading 5"/>
    <w:basedOn w:val="Normal"/>
    <w:next w:val="Normal"/>
    <w:link w:val="Ttulo5Char"/>
    <w:rsid w:val="008A2D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2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2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uiPriority w:val="99"/>
    <w:unhideWhenUsed/>
    <w:rsid w:val="00632B05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b/>
      <w:bCs/>
      <w:sz w:val="22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39"/>
    <w:rsid w:val="008A2D7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8A2D71"/>
    <w:pPr>
      <w:spacing w:after="60"/>
      <w:ind w:left="440" w:firstLine="709"/>
    </w:pPr>
    <w:rPr>
      <w:sz w:val="22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</w:pPr>
    <w:rPr>
      <w:rFonts w:ascii="Arial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</w:pPr>
    <w:rPr>
      <w:rFonts w:ascii="Courier New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b/>
      <w:bCs/>
      <w:color w:val="FF0000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sz w:val="22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b/>
      <w:bCs/>
      <w:color w:val="4F81BD"/>
      <w:sz w:val="18"/>
      <w:szCs w:val="18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sz w:val="22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hAnsi="Courier New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szCs w:val="20"/>
    </w:rPr>
  </w:style>
  <w:style w:type="paragraph" w:styleId="Subttulo">
    <w:name w:val="Subtitle"/>
    <w:basedOn w:val="Normal"/>
    <w:link w:val="SubttuloChar"/>
    <w:rsid w:val="008A2D71"/>
    <w:rPr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szCs w:val="20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szCs w:val="20"/>
      <w:lang w:val="pt-PT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b/>
      <w:bCs/>
      <w:sz w:val="36"/>
      <w:szCs w:val="20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hAnsi="Arial" w:cs="Arial"/>
      <w:szCs w:val="20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hAnsi="Arial"/>
      <w:szCs w:val="20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hAnsi="Arial"/>
      <w:szCs w:val="20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hAnsi="Arial"/>
      <w:szCs w:val="20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hAnsi="Arial"/>
      <w:szCs w:val="20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hAnsi="Arial"/>
      <w:szCs w:val="20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hAnsi="Arial"/>
      <w:szCs w:val="20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hAnsi="Arial"/>
      <w:szCs w:val="20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hAnsi="Arial"/>
      <w:szCs w:val="20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</w:pPr>
  </w:style>
  <w:style w:type="paragraph" w:customStyle="1" w:styleId="WfxFaxNum">
    <w:name w:val="WfxFaxNum"/>
    <w:basedOn w:val="Normal"/>
    <w:rsid w:val="008A2D71"/>
    <w:rPr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4D5161"/>
    <w:pPr>
      <w:keepNext w:val="0"/>
      <w:widowControl w:val="0"/>
      <w:numPr>
        <w:numId w:val="3"/>
      </w:numPr>
      <w:tabs>
        <w:tab w:val="left" w:pos="1134"/>
      </w:tabs>
      <w:spacing w:before="480" w:after="240"/>
    </w:pPr>
    <w:rPr>
      <w:b/>
      <w:caps/>
      <w:sz w:val="24"/>
    </w:rPr>
  </w:style>
  <w:style w:type="paragraph" w:customStyle="1" w:styleId="IS2Subseo">
    <w:name w:val="IS2_Subseção"/>
    <w:basedOn w:val="Estilo1"/>
    <w:link w:val="IS2SubseoChar"/>
    <w:qFormat/>
    <w:rsid w:val="00C71781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C71781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Parágrafo"/>
    <w:basedOn w:val="IS2Subseo"/>
    <w:link w:val="IS4PargrafoChar"/>
    <w:qFormat/>
    <w:rsid w:val="00E22CD3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"/>
    <w:link w:val="IS5SubpargrafoChar"/>
    <w:qFormat/>
    <w:rsid w:val="00E22CD3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0A036C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0A036C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basedOn w:val="IS5SubpargrafoChar"/>
    <w:link w:val="IS6Alnea0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 Alínea"/>
    <w:basedOn w:val="IS5Subpargrafo"/>
    <w:link w:val="IS6AlneaChar1"/>
    <w:qFormat/>
    <w:rsid w:val="008135D8"/>
    <w:pPr>
      <w:numPr>
        <w:ilvl w:val="4"/>
      </w:numPr>
      <w:tabs>
        <w:tab w:val="clear" w:pos="1134"/>
        <w:tab w:val="left" w:pos="1843"/>
      </w:tabs>
      <w:ind w:left="1500"/>
    </w:pPr>
  </w:style>
  <w:style w:type="paragraph" w:customStyle="1" w:styleId="IS7Subalnea">
    <w:name w:val="IS7_Subalínea"/>
    <w:basedOn w:val="IS5Subpargrafo"/>
    <w:link w:val="IS7SubalneaChar"/>
    <w:qFormat/>
    <w:rsid w:val="008135D8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8135D8"/>
    <w:rPr>
      <w:rFonts w:ascii="Times New Roman" w:hAnsi="Times New Roman"/>
      <w:sz w:val="24"/>
      <w:szCs w:val="22"/>
      <w:lang w:eastAsia="en-US"/>
    </w:rPr>
  </w:style>
  <w:style w:type="character" w:customStyle="1" w:styleId="IS7SubalneaChar">
    <w:name w:val="IS7_Subalínea Char"/>
    <w:basedOn w:val="IS5SubpargrafoChar"/>
    <w:link w:val="IS7Subalnea"/>
    <w:rsid w:val="008135D8"/>
    <w:rPr>
      <w:rFonts w:ascii="Times New Roman" w:hAnsi="Times New Roman"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basedOn w:val="PargrafodaLista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basedOn w:val="X2ISSeoApndice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Pargrafo1onvel">
    <w:name w:val="Parágrafo 1o nível"/>
    <w:basedOn w:val="PargrafodaLista"/>
    <w:qFormat/>
    <w:rsid w:val="00811DB7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</w:rPr>
  </w:style>
  <w:style w:type="paragraph" w:customStyle="1" w:styleId="4incisores">
    <w:name w:val="4. inciso_res"/>
    <w:basedOn w:val="Normal"/>
    <w:rsid w:val="003874C5"/>
    <w:pPr>
      <w:numPr>
        <w:numId w:val="47"/>
      </w:numPr>
    </w:pPr>
  </w:style>
  <w:style w:type="paragraph" w:customStyle="1" w:styleId="y4izinho">
    <w:name w:val="y.4 izinho"/>
    <w:basedOn w:val="X1ISTtulodeApndice"/>
    <w:link w:val="y4izinhoChar"/>
    <w:qFormat/>
    <w:rsid w:val="00C2644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943868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y4izinhoChar">
    <w:name w:val="y.4 izinho Char"/>
    <w:basedOn w:val="X1ISTtulodeApndiceChar"/>
    <w:link w:val="y4izinho"/>
    <w:rsid w:val="00C26449"/>
    <w:rPr>
      <w:rFonts w:ascii="Times New Roman" w:hAnsi="Times New Roman"/>
      <w:b w:val="0"/>
      <w:bCs/>
      <w:caps w:val="0"/>
      <w:sz w:val="24"/>
      <w:szCs w:val="22"/>
      <w:lang w:eastAsia="en-US"/>
    </w:rPr>
  </w:style>
  <w:style w:type="paragraph" w:customStyle="1" w:styleId="y3criterio">
    <w:name w:val="y.3 criterio"/>
    <w:basedOn w:val="X1ISTtulodeApndice"/>
    <w:link w:val="y3criterioChar"/>
    <w:qFormat/>
    <w:rsid w:val="00943868"/>
    <w:pPr>
      <w:numPr>
        <w:numId w:val="45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943868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y1unidade">
    <w:name w:val="y.1 unidade"/>
    <w:basedOn w:val="X1ISTtulodeApndice"/>
    <w:link w:val="y1unidadeChar"/>
    <w:qFormat/>
    <w:rsid w:val="000F0C62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943868"/>
    <w:rPr>
      <w:rFonts w:ascii="Times New Roman" w:hAnsi="Times New Roman"/>
      <w:b w:val="0"/>
      <w:bCs/>
      <w:caps w:val="0"/>
      <w:sz w:val="24"/>
      <w:szCs w:val="22"/>
      <w:lang w:eastAsia="en-US"/>
    </w:rPr>
  </w:style>
  <w:style w:type="character" w:customStyle="1" w:styleId="y1unidadeChar">
    <w:name w:val="y.1 unidade Char"/>
    <w:basedOn w:val="X1ISTtulodeApndiceChar"/>
    <w:link w:val="y1unidade"/>
    <w:rsid w:val="000F0C62"/>
    <w:rPr>
      <w:rFonts w:ascii="Times New Roman" w:hAnsi="Times New Roman"/>
      <w:b/>
      <w:bCs/>
      <w:caps/>
      <w:sz w:val="28"/>
      <w:szCs w:val="28"/>
      <w:u w:val="single"/>
      <w:lang w:eastAsia="en-US"/>
    </w:rPr>
  </w:style>
  <w:style w:type="paragraph" w:customStyle="1" w:styleId="y5A">
    <w:name w:val="y.5 (A)"/>
    <w:basedOn w:val="y4izinho"/>
    <w:link w:val="y5AChar"/>
    <w:qFormat/>
    <w:rsid w:val="00E362B5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3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5AChar">
    <w:name w:val="y.5 (A) Char"/>
    <w:basedOn w:val="y4izinhoChar"/>
    <w:link w:val="y5A"/>
    <w:rsid w:val="00E362B5"/>
    <w:rPr>
      <w:rFonts w:ascii="Times New Roman" w:hAnsi="Times New Roman"/>
      <w:b w:val="0"/>
      <w:bCs/>
      <w:caps w:val="0"/>
      <w:sz w:val="24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3C25"/>
    <w:rPr>
      <w:rFonts w:ascii="Courier New" w:eastAsia="Times New Roman" w:hAnsi="Courier New" w:cs="Courier New"/>
    </w:rPr>
  </w:style>
  <w:style w:type="table" w:customStyle="1" w:styleId="Tabelacomgrade1">
    <w:name w:val="Tabela com grade1"/>
    <w:basedOn w:val="Tabelanormal"/>
    <w:next w:val="Tabelacomgrade"/>
    <w:uiPriority w:val="59"/>
    <w:rsid w:val="00910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numeradonivel1">
    <w:name w:val="paragrafo_numerado_nivel1"/>
    <w:basedOn w:val="Normal"/>
    <w:rsid w:val="00063BBE"/>
    <w:pPr>
      <w:spacing w:before="120" w:after="120"/>
      <w:ind w:left="120" w:right="120"/>
    </w:pPr>
    <w:rPr>
      <w:rFonts w:ascii="Times" w:hAnsi="Time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538"/>
    <w:rPr>
      <w:color w:val="808080"/>
      <w:shd w:val="clear" w:color="auto" w:fill="E6E6E6"/>
    </w:rPr>
  </w:style>
  <w:style w:type="table" w:customStyle="1" w:styleId="Tabelacomgrade2">
    <w:name w:val="Tabela com grade2"/>
    <w:basedOn w:val="Tabelanormal"/>
    <w:next w:val="Tabelacomgrade"/>
    <w:uiPriority w:val="59"/>
    <w:rsid w:val="00065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C66F1C"/>
  </w:style>
  <w:style w:type="paragraph" w:customStyle="1" w:styleId="textojustificado">
    <w:name w:val="texto_justificado"/>
    <w:basedOn w:val="Normal"/>
    <w:rsid w:val="00E777B2"/>
    <w:pPr>
      <w:spacing w:before="120" w:after="120"/>
      <w:ind w:left="120" w:right="120"/>
      <w:jc w:val="both"/>
    </w:pPr>
    <w:rPr>
      <w:rFonts w:ascii="Times" w:eastAsiaTheme="minorEastAsia" w:hAnsi="Times" w:cs="Times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B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8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8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67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04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6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2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33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873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56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1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5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6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5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3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9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8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0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1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9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13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F69A-B7AE-45AB-8704-9C1685BD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30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Clarice Bertoni Lacerda Rodrigues</cp:lastModifiedBy>
  <cp:revision>2</cp:revision>
  <cp:lastPrinted>2018-05-10T14:23:00Z</cp:lastPrinted>
  <dcterms:created xsi:type="dcterms:W3CDTF">2025-04-28T15:19:00Z</dcterms:created>
  <dcterms:modified xsi:type="dcterms:W3CDTF">2025-04-28T15:19:00Z</dcterms:modified>
</cp:coreProperties>
</file>